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03C7" w:rsidR="00851C5A" w:rsidP="007B4098" w:rsidRDefault="00FD1EEF">
      <w:pPr>
        <w:jc w:val="center"/>
        <w:outlineLvl w:val="0"/>
        <w:rPr>
          <w:b/>
          <w:bCs/>
          <w:szCs w:val="24"/>
        </w:rPr>
      </w:pPr>
      <w:r w:rsidRPr="00F203C7">
        <w:rPr>
          <w:b/>
          <w:bCs/>
          <w:szCs w:val="24"/>
        </w:rPr>
        <w:t>SUPPORTING STATEMENT</w:t>
      </w:r>
    </w:p>
    <w:p w:rsidRPr="00F203C7" w:rsidR="00FD1EEF" w:rsidP="007B4098" w:rsidRDefault="00FD1EEF">
      <w:pPr>
        <w:widowControl/>
        <w:jc w:val="center"/>
        <w:rPr>
          <w:b/>
          <w:snapToGrid/>
          <w:szCs w:val="24"/>
        </w:rPr>
      </w:pPr>
      <w:r w:rsidRPr="00F203C7">
        <w:rPr>
          <w:b/>
          <w:snapToGrid/>
          <w:szCs w:val="24"/>
        </w:rPr>
        <w:t xml:space="preserve">FOR THE PAPERWORK REDUCTION ACT SUBMISSION FOR A </w:t>
      </w:r>
      <w:r w:rsidR="007440B3">
        <w:rPr>
          <w:b/>
          <w:snapToGrid/>
          <w:szCs w:val="24"/>
        </w:rPr>
        <w:t xml:space="preserve">REVISED </w:t>
      </w:r>
      <w:r w:rsidRPr="00F203C7">
        <w:rPr>
          <w:b/>
          <w:snapToGrid/>
          <w:szCs w:val="24"/>
        </w:rPr>
        <w:t>INFORMATION COLLECTION</w:t>
      </w:r>
    </w:p>
    <w:p w:rsidRPr="00F203C7" w:rsidR="00FD1EEF" w:rsidP="007B4098" w:rsidRDefault="00FD1EEF">
      <w:pPr>
        <w:jc w:val="center"/>
        <w:outlineLvl w:val="0"/>
        <w:rPr>
          <w:b/>
          <w:bCs/>
          <w:szCs w:val="24"/>
        </w:rPr>
      </w:pPr>
    </w:p>
    <w:p w:rsidR="007F4610" w:rsidP="007B4098" w:rsidRDefault="00FD1EEF">
      <w:pPr>
        <w:jc w:val="center"/>
        <w:outlineLvl w:val="0"/>
        <w:rPr>
          <w:b/>
          <w:bCs/>
          <w:szCs w:val="24"/>
        </w:rPr>
      </w:pPr>
      <w:r w:rsidRPr="00F203C7">
        <w:rPr>
          <w:b/>
          <w:bCs/>
          <w:szCs w:val="24"/>
        </w:rPr>
        <w:t>“</w:t>
      </w:r>
      <w:r w:rsidRPr="00F203C7" w:rsidR="00573342">
        <w:rPr>
          <w:b/>
          <w:bCs/>
          <w:szCs w:val="24"/>
        </w:rPr>
        <w:t>Joint Standards for Assessing the Diversity Policies and Practices</w:t>
      </w:r>
      <w:r w:rsidR="007440B3">
        <w:rPr>
          <w:b/>
          <w:bCs/>
          <w:szCs w:val="24"/>
        </w:rPr>
        <w:t xml:space="preserve"> of Entities</w:t>
      </w:r>
      <w:r w:rsidR="00995E2C">
        <w:rPr>
          <w:b/>
          <w:bCs/>
          <w:szCs w:val="24"/>
        </w:rPr>
        <w:t>”</w:t>
      </w:r>
      <w:r w:rsidR="007440B3">
        <w:rPr>
          <w:b/>
          <w:bCs/>
          <w:szCs w:val="24"/>
        </w:rPr>
        <w:t xml:space="preserve"> </w:t>
      </w:r>
    </w:p>
    <w:p w:rsidRPr="00F203C7" w:rsidR="007440B3" w:rsidP="007B4098" w:rsidRDefault="007440B3">
      <w:pPr>
        <w:jc w:val="center"/>
        <w:outlineLvl w:val="0"/>
        <w:rPr>
          <w:b/>
          <w:bCs/>
          <w:szCs w:val="24"/>
        </w:rPr>
      </w:pPr>
      <w:r>
        <w:rPr>
          <w:b/>
          <w:bCs/>
          <w:szCs w:val="24"/>
        </w:rPr>
        <w:t>OMB Control No. 3235-0740</w:t>
      </w:r>
    </w:p>
    <w:p w:rsidRPr="00F203C7" w:rsidR="008434C0" w:rsidP="007B4098" w:rsidRDefault="008434C0">
      <w:pPr>
        <w:rPr>
          <w:szCs w:val="24"/>
        </w:rPr>
      </w:pPr>
    </w:p>
    <w:p w:rsidRPr="00F203C7" w:rsidR="00811EF2" w:rsidP="007B4098" w:rsidRDefault="00811EF2">
      <w:pPr>
        <w:pStyle w:val="BodyText"/>
        <w:ind w:left="720" w:hanging="720"/>
        <w:rPr>
          <w:rFonts w:ascii="Times New Roman" w:hAnsi="Times New Roman"/>
          <w:szCs w:val="24"/>
          <w:u w:val="none"/>
        </w:rPr>
      </w:pPr>
      <w:r w:rsidRPr="00F203C7">
        <w:rPr>
          <w:rFonts w:ascii="Times New Roman" w:hAnsi="Times New Roman"/>
          <w:b/>
          <w:szCs w:val="24"/>
          <w:u w:val="none"/>
        </w:rPr>
        <w:t>A.</w:t>
      </w:r>
      <w:r w:rsidRPr="00F203C7" w:rsidR="00BA45B8">
        <w:rPr>
          <w:rFonts w:ascii="Times New Roman" w:hAnsi="Times New Roman"/>
          <w:b/>
          <w:szCs w:val="24"/>
          <w:u w:val="none"/>
        </w:rPr>
        <w:t xml:space="preserve">  </w:t>
      </w:r>
      <w:r w:rsidRPr="00F203C7">
        <w:rPr>
          <w:rFonts w:ascii="Times New Roman" w:hAnsi="Times New Roman"/>
          <w:b/>
          <w:szCs w:val="24"/>
        </w:rPr>
        <w:t>J</w:t>
      </w:r>
      <w:r w:rsidRPr="00F203C7" w:rsidR="00795A77">
        <w:rPr>
          <w:rFonts w:ascii="Times New Roman" w:hAnsi="Times New Roman"/>
          <w:b/>
          <w:szCs w:val="24"/>
        </w:rPr>
        <w:t>USTIFICATION</w:t>
      </w:r>
    </w:p>
    <w:p w:rsidRPr="00F203C7" w:rsidR="00811EF2" w:rsidP="007B4098" w:rsidRDefault="00811EF2">
      <w:pPr>
        <w:rPr>
          <w:szCs w:val="24"/>
        </w:rPr>
      </w:pPr>
    </w:p>
    <w:p w:rsidRPr="005C2BED" w:rsidR="00995E2C" w:rsidP="005C2BED" w:rsidRDefault="00995E2C">
      <w:pPr>
        <w:numPr>
          <w:ilvl w:val="0"/>
          <w:numId w:val="30"/>
        </w:numPr>
        <w:rPr>
          <w:b/>
          <w:i/>
          <w:spacing w:val="-11"/>
          <w:szCs w:val="24"/>
        </w:rPr>
      </w:pPr>
      <w:r w:rsidRPr="00995E2C">
        <w:rPr>
          <w:b/>
          <w:bCs/>
          <w:iCs/>
          <w:szCs w:val="24"/>
          <w:u w:val="single"/>
        </w:rPr>
        <w:t>Circumstances that make the collection of information necessary</w:t>
      </w:r>
    </w:p>
    <w:p w:rsidRPr="00995E2C" w:rsidR="00FD1EEF" w:rsidP="005C2BED" w:rsidRDefault="00FD1EEF">
      <w:pPr>
        <w:ind w:left="1080"/>
        <w:rPr>
          <w:b/>
          <w:i/>
          <w:spacing w:val="-1"/>
          <w:szCs w:val="24"/>
        </w:rPr>
      </w:pPr>
    </w:p>
    <w:p w:rsidRPr="001952BD" w:rsidR="001952BD" w:rsidP="007B4098" w:rsidRDefault="001952BD">
      <w:pPr>
        <w:widowControl/>
        <w:ind w:firstLine="720"/>
        <w:rPr>
          <w:snapToGrid/>
          <w:szCs w:val="24"/>
        </w:rPr>
      </w:pPr>
      <w:r w:rsidRPr="001952BD">
        <w:t>Section 342 of the Dodd-Frank Wall Street Reform and Consumer Protection Act of 2010 (Act) required the</w:t>
      </w:r>
      <w:r w:rsidRPr="001C3800" w:rsidR="001C3800">
        <w:t xml:space="preserve"> </w:t>
      </w:r>
      <w:r w:rsidRPr="001952BD" w:rsidR="001C3800">
        <w:t>Securities and Exchange Commission (SEC)</w:t>
      </w:r>
      <w:r w:rsidR="001C3800">
        <w:t>,</w:t>
      </w:r>
      <w:r w:rsidRPr="001952BD">
        <w:t xml:space="preserve"> Office of the Comptroller of the Currency, Board of Governors of the Federal Reserve System, Federal Deposit Insurance Corporation, Bureau of Consumer Financial Protection</w:t>
      </w:r>
      <w:r w:rsidR="000E158B">
        <w:t>, and the National Credit Union Administration</w:t>
      </w:r>
      <w:r w:rsidRPr="001952BD">
        <w:t xml:space="preserve"> (together, Agencies and separately, Agency) each to establish an Office of Minority and Women Inclusion (OMWI) to be responsible for all matters of the Agency relating to diversity in management, employment, and business activities.  The Act also instructed each OMWI Director to develop standards for assessing the diversity policies and practices of entities regulated by the Agency.  The Agencies worked together to develop joint standards</w:t>
      </w:r>
      <w:r w:rsidR="0025059B">
        <w:t xml:space="preserve"> </w:t>
      </w:r>
      <w:r w:rsidR="0025059B">
        <w:rPr>
          <w:szCs w:val="24"/>
        </w:rPr>
        <w:t>(Joint Standards)</w:t>
      </w:r>
      <w:r w:rsidRPr="001952BD">
        <w:rPr>
          <w:szCs w:val="24"/>
        </w:rPr>
        <w:t xml:space="preserve"> and, on June 10, 2015, they jointly published in the Federal Register</w:t>
      </w:r>
      <w:r w:rsidRPr="001952BD">
        <w:rPr>
          <w:szCs w:val="24"/>
          <w:vertAlign w:val="superscript"/>
        </w:rPr>
        <w:t xml:space="preserve"> </w:t>
      </w:r>
      <w:r w:rsidRPr="001952BD">
        <w:rPr>
          <w:szCs w:val="24"/>
        </w:rPr>
        <w:t>the “Final Interagency Policy Statement Establishing Joint Standards for Assessing the Diversity Policies and Practices of Entities Regulated by the Agencies</w:t>
      </w:r>
      <w:r w:rsidR="0025059B">
        <w:rPr>
          <w:szCs w:val="24"/>
        </w:rPr>
        <w:t>” (Policy Statement)</w:t>
      </w:r>
      <w:r w:rsidR="00995E2C">
        <w:rPr>
          <w:szCs w:val="24"/>
        </w:rPr>
        <w:t>.</w:t>
      </w:r>
      <w:r w:rsidR="00995E2C">
        <w:rPr>
          <w:rStyle w:val="FootnoteReference"/>
          <w:szCs w:val="24"/>
        </w:rPr>
        <w:footnoteReference w:id="2"/>
      </w:r>
      <w:r w:rsidRPr="001952BD">
        <w:rPr>
          <w:szCs w:val="24"/>
        </w:rPr>
        <w:t xml:space="preserve"> </w:t>
      </w:r>
    </w:p>
    <w:p w:rsidRPr="00F203C7" w:rsidR="001952BD" w:rsidP="007B4098" w:rsidRDefault="001952BD">
      <w:pPr>
        <w:autoSpaceDE w:val="0"/>
        <w:autoSpaceDN w:val="0"/>
        <w:adjustRightInd w:val="0"/>
        <w:rPr>
          <w:szCs w:val="24"/>
        </w:rPr>
      </w:pPr>
    </w:p>
    <w:p w:rsidR="00C13CB7" w:rsidP="007B4098" w:rsidRDefault="002403C5">
      <w:pPr>
        <w:autoSpaceDE w:val="0"/>
        <w:autoSpaceDN w:val="0"/>
        <w:adjustRightInd w:val="0"/>
        <w:ind w:firstLine="720"/>
        <w:rPr>
          <w:szCs w:val="24"/>
        </w:rPr>
      </w:pPr>
      <w:r w:rsidRPr="00F203C7">
        <w:rPr>
          <w:szCs w:val="24"/>
        </w:rPr>
        <w:t>Th</w:t>
      </w:r>
      <w:r w:rsidRPr="00F203C7" w:rsidR="00FD1EEF">
        <w:rPr>
          <w:szCs w:val="24"/>
        </w:rPr>
        <w:t xml:space="preserve">e </w:t>
      </w:r>
      <w:r w:rsidR="00995E2C">
        <w:rPr>
          <w:szCs w:val="24"/>
        </w:rPr>
        <w:t xml:space="preserve">Policy Statement </w:t>
      </w:r>
      <w:r w:rsidRPr="00F203C7" w:rsidR="00707AA5">
        <w:rPr>
          <w:szCs w:val="24"/>
        </w:rPr>
        <w:t>contain</w:t>
      </w:r>
      <w:r w:rsidR="00ED38FD">
        <w:rPr>
          <w:szCs w:val="24"/>
        </w:rPr>
        <w:t xml:space="preserve"> a</w:t>
      </w:r>
      <w:r w:rsidR="00C13CB7">
        <w:rPr>
          <w:szCs w:val="24"/>
        </w:rPr>
        <w:t xml:space="preserve"> </w:t>
      </w:r>
      <w:r w:rsidR="00ED38FD">
        <w:rPr>
          <w:szCs w:val="24"/>
        </w:rPr>
        <w:t>“</w:t>
      </w:r>
      <w:r w:rsidR="00C13CB7">
        <w:rPr>
          <w:szCs w:val="24"/>
        </w:rPr>
        <w:t>collection</w:t>
      </w:r>
      <w:r w:rsidR="001952BD">
        <w:rPr>
          <w:szCs w:val="24"/>
        </w:rPr>
        <w:t xml:space="preserve"> of information</w:t>
      </w:r>
      <w:r w:rsidR="00ED38FD">
        <w:rPr>
          <w:szCs w:val="24"/>
        </w:rPr>
        <w:t xml:space="preserve">” within </w:t>
      </w:r>
      <w:r w:rsidRPr="00F203C7" w:rsidR="00FD1EEF">
        <w:rPr>
          <w:szCs w:val="24"/>
        </w:rPr>
        <w:t>the</w:t>
      </w:r>
      <w:r w:rsidR="00ED38FD">
        <w:rPr>
          <w:szCs w:val="24"/>
        </w:rPr>
        <w:t xml:space="preserve"> meaning of the </w:t>
      </w:r>
      <w:r w:rsidRPr="00F203C7" w:rsidR="00FD1EEF">
        <w:rPr>
          <w:szCs w:val="24"/>
        </w:rPr>
        <w:t xml:space="preserve">Paperwork Reduction Act of 1995 (PRA). </w:t>
      </w:r>
      <w:r w:rsidR="00C13CB7">
        <w:rPr>
          <w:szCs w:val="24"/>
        </w:rPr>
        <w:t xml:space="preserve">The </w:t>
      </w:r>
      <w:r w:rsidR="00995E2C">
        <w:rPr>
          <w:szCs w:val="24"/>
        </w:rPr>
        <w:t xml:space="preserve">Policy Statement includes </w:t>
      </w:r>
      <w:r w:rsidRPr="00F203C7" w:rsidR="00827D44">
        <w:rPr>
          <w:szCs w:val="24"/>
        </w:rPr>
        <w:t xml:space="preserve">Joint Standards that cover </w:t>
      </w:r>
      <w:r w:rsidRPr="00F203C7" w:rsidR="009B696E">
        <w:rPr>
          <w:szCs w:val="24"/>
        </w:rPr>
        <w:t>“</w:t>
      </w:r>
      <w:r w:rsidRPr="00F203C7" w:rsidR="009B696E">
        <w:rPr>
          <w:bCs/>
          <w:szCs w:val="24"/>
        </w:rPr>
        <w:t>Practices to Promote Transparency of Organizational Diversity and Inclusion</w:t>
      </w:r>
      <w:r w:rsidR="00995E2C">
        <w:rPr>
          <w:bCs/>
          <w:szCs w:val="24"/>
        </w:rPr>
        <w:t>.</w:t>
      </w:r>
      <w:r w:rsidRPr="00F203C7" w:rsidR="009B696E">
        <w:rPr>
          <w:bCs/>
          <w:szCs w:val="24"/>
        </w:rPr>
        <w:t>”</w:t>
      </w:r>
      <w:r w:rsidR="001952BD">
        <w:rPr>
          <w:bCs/>
          <w:szCs w:val="24"/>
        </w:rPr>
        <w:t xml:space="preserve"> </w:t>
      </w:r>
      <w:r w:rsidR="00995E2C">
        <w:rPr>
          <w:bCs/>
          <w:szCs w:val="24"/>
        </w:rPr>
        <w:t xml:space="preserve">These Joint Standards </w:t>
      </w:r>
      <w:r w:rsidRPr="00F203C7" w:rsidR="009B696E">
        <w:rPr>
          <w:szCs w:val="24"/>
        </w:rPr>
        <w:t xml:space="preserve">contemplate that </w:t>
      </w:r>
      <w:r w:rsidRPr="00F203C7" w:rsidR="00D36DD2">
        <w:rPr>
          <w:szCs w:val="24"/>
        </w:rPr>
        <w:t xml:space="preserve">a </w:t>
      </w:r>
      <w:r w:rsidRPr="00F203C7" w:rsidR="00517891">
        <w:rPr>
          <w:szCs w:val="24"/>
        </w:rPr>
        <w:t>regulated entit</w:t>
      </w:r>
      <w:r w:rsidRPr="00F203C7" w:rsidR="00D36DD2">
        <w:rPr>
          <w:szCs w:val="24"/>
        </w:rPr>
        <w:t>y</w:t>
      </w:r>
      <w:r w:rsidR="00077451">
        <w:rPr>
          <w:szCs w:val="24"/>
        </w:rPr>
        <w:t>,</w:t>
      </w:r>
      <w:r w:rsidRPr="00F203C7" w:rsidR="00D36DD2">
        <w:rPr>
          <w:szCs w:val="24"/>
        </w:rPr>
        <w:t xml:space="preserve"> </w:t>
      </w:r>
      <w:r w:rsidRPr="00F203C7" w:rsidR="00077451">
        <w:rPr>
          <w:szCs w:val="24"/>
        </w:rPr>
        <w:t>in a manner reflective of the entity’s size and other characteristics</w:t>
      </w:r>
      <w:r w:rsidR="00077451">
        <w:rPr>
          <w:szCs w:val="24"/>
        </w:rPr>
        <w:t>,</w:t>
      </w:r>
      <w:r w:rsidRPr="00F203C7" w:rsidR="00077451">
        <w:rPr>
          <w:szCs w:val="24"/>
        </w:rPr>
        <w:t xml:space="preserve"> </w:t>
      </w:r>
      <w:r w:rsidRPr="00F203C7" w:rsidR="009B696E">
        <w:rPr>
          <w:szCs w:val="24"/>
        </w:rPr>
        <w:t>mak</w:t>
      </w:r>
      <w:r w:rsidR="00C13CB7">
        <w:rPr>
          <w:szCs w:val="24"/>
        </w:rPr>
        <w:t>e</w:t>
      </w:r>
      <w:r w:rsidR="008F7330">
        <w:rPr>
          <w:szCs w:val="24"/>
        </w:rPr>
        <w:t>s</w:t>
      </w:r>
      <w:r w:rsidRPr="00F203C7" w:rsidR="009B696E">
        <w:rPr>
          <w:szCs w:val="24"/>
        </w:rPr>
        <w:t xml:space="preserve"> certain information availab</w:t>
      </w:r>
      <w:r w:rsidRPr="00F203C7" w:rsidR="00517891">
        <w:rPr>
          <w:szCs w:val="24"/>
        </w:rPr>
        <w:t xml:space="preserve">le to the public annually on </w:t>
      </w:r>
      <w:r w:rsidRPr="00F203C7" w:rsidR="00D36DD2">
        <w:rPr>
          <w:szCs w:val="24"/>
        </w:rPr>
        <w:t xml:space="preserve">its </w:t>
      </w:r>
      <w:r w:rsidR="000E158B">
        <w:rPr>
          <w:szCs w:val="24"/>
        </w:rPr>
        <w:t>w</w:t>
      </w:r>
      <w:r w:rsidRPr="00F203C7" w:rsidR="000E158B">
        <w:rPr>
          <w:szCs w:val="24"/>
        </w:rPr>
        <w:t>eb</w:t>
      </w:r>
      <w:r w:rsidRPr="00F203C7" w:rsidR="009B696E">
        <w:rPr>
          <w:szCs w:val="24"/>
        </w:rPr>
        <w:t xml:space="preserve">site or </w:t>
      </w:r>
      <w:r w:rsidRPr="00F203C7" w:rsidR="007F4610">
        <w:rPr>
          <w:szCs w:val="24"/>
        </w:rPr>
        <w:t xml:space="preserve">through </w:t>
      </w:r>
      <w:r w:rsidRPr="00F203C7" w:rsidR="009B696E">
        <w:rPr>
          <w:szCs w:val="24"/>
        </w:rPr>
        <w:t>other appropriate communication</w:t>
      </w:r>
      <w:r w:rsidRPr="00F203C7" w:rsidR="00D36DD2">
        <w:rPr>
          <w:szCs w:val="24"/>
        </w:rPr>
        <w:t xml:space="preserve"> methods</w:t>
      </w:r>
      <w:r w:rsidR="00077451">
        <w:rPr>
          <w:szCs w:val="24"/>
        </w:rPr>
        <w:t xml:space="preserve">. </w:t>
      </w:r>
      <w:r w:rsidRPr="00F203C7" w:rsidR="009B696E">
        <w:rPr>
          <w:szCs w:val="24"/>
        </w:rPr>
        <w:t xml:space="preserve">The </w:t>
      </w:r>
      <w:r w:rsidRPr="00F203C7" w:rsidR="00B7263F">
        <w:rPr>
          <w:szCs w:val="24"/>
        </w:rPr>
        <w:t xml:space="preserve">specific </w:t>
      </w:r>
      <w:r w:rsidRPr="00F203C7" w:rsidR="009B696E">
        <w:rPr>
          <w:szCs w:val="24"/>
        </w:rPr>
        <w:t xml:space="preserve">information </w:t>
      </w:r>
      <w:r w:rsidRPr="00F203C7" w:rsidR="00B7263F">
        <w:rPr>
          <w:szCs w:val="24"/>
        </w:rPr>
        <w:t xml:space="preserve">referenced </w:t>
      </w:r>
      <w:r w:rsidRPr="00F203C7" w:rsidR="009B696E">
        <w:rPr>
          <w:szCs w:val="24"/>
        </w:rPr>
        <w:t>in th</w:t>
      </w:r>
      <w:r w:rsidRPr="00F203C7" w:rsidR="007F4610">
        <w:rPr>
          <w:szCs w:val="24"/>
        </w:rPr>
        <w:t>ese</w:t>
      </w:r>
      <w:r w:rsidRPr="00F203C7" w:rsidR="009B696E">
        <w:rPr>
          <w:szCs w:val="24"/>
        </w:rPr>
        <w:t xml:space="preserve"> standard</w:t>
      </w:r>
      <w:r w:rsidRPr="00F203C7" w:rsidR="007F4610">
        <w:rPr>
          <w:szCs w:val="24"/>
        </w:rPr>
        <w:t>s</w:t>
      </w:r>
      <w:r w:rsidRPr="00F203C7" w:rsidR="009B696E">
        <w:rPr>
          <w:szCs w:val="24"/>
        </w:rPr>
        <w:t xml:space="preserve"> is</w:t>
      </w:r>
      <w:r w:rsidR="00B27E6A">
        <w:rPr>
          <w:szCs w:val="24"/>
        </w:rPr>
        <w:t>:</w:t>
      </w:r>
      <w:r w:rsidRPr="00F203C7" w:rsidR="001F13AB">
        <w:rPr>
          <w:szCs w:val="24"/>
        </w:rPr>
        <w:t xml:space="preserve"> (a) </w:t>
      </w:r>
      <w:r w:rsidRPr="00F203C7" w:rsidR="009B696E">
        <w:rPr>
          <w:szCs w:val="24"/>
        </w:rPr>
        <w:t xml:space="preserve">the entity’s diversity and inclusion strategic plan; </w:t>
      </w:r>
      <w:r w:rsidRPr="00F203C7" w:rsidR="001F13AB">
        <w:rPr>
          <w:szCs w:val="24"/>
        </w:rPr>
        <w:t xml:space="preserve">(b) </w:t>
      </w:r>
      <w:r w:rsidRPr="00F203C7" w:rsidR="009B696E">
        <w:rPr>
          <w:szCs w:val="24"/>
        </w:rPr>
        <w:t xml:space="preserve">its policy on its commitment to diversity and inclusion; </w:t>
      </w:r>
      <w:r w:rsidRPr="00F203C7" w:rsidR="001F13AB">
        <w:rPr>
          <w:szCs w:val="24"/>
        </w:rPr>
        <w:t xml:space="preserve">(c) </w:t>
      </w:r>
      <w:r w:rsidRPr="00F203C7" w:rsidR="00B7263F">
        <w:rPr>
          <w:szCs w:val="24"/>
        </w:rPr>
        <w:t xml:space="preserve">its </w:t>
      </w:r>
      <w:r w:rsidRPr="00F203C7" w:rsidR="009B696E">
        <w:rPr>
          <w:szCs w:val="24"/>
        </w:rPr>
        <w:t>progress toward achieving diversity and inclusion in its workforce and procurement activities</w:t>
      </w:r>
      <w:r w:rsidRPr="00F203C7" w:rsidR="002F7192">
        <w:rPr>
          <w:szCs w:val="24"/>
        </w:rPr>
        <w:t xml:space="preserve"> (which may include the entity’s current workforce and supplier diversity demographic profiles)</w:t>
      </w:r>
      <w:r w:rsidRPr="00F203C7" w:rsidR="009B696E">
        <w:rPr>
          <w:szCs w:val="24"/>
        </w:rPr>
        <w:t xml:space="preserve">; and </w:t>
      </w:r>
      <w:r w:rsidRPr="00F203C7" w:rsidR="001F13AB">
        <w:rPr>
          <w:szCs w:val="24"/>
        </w:rPr>
        <w:t xml:space="preserve">(d) </w:t>
      </w:r>
      <w:r w:rsidRPr="00F203C7" w:rsidR="009B696E">
        <w:rPr>
          <w:szCs w:val="24"/>
        </w:rPr>
        <w:t xml:space="preserve">opportunities available at the entity that promote diversity.  </w:t>
      </w:r>
    </w:p>
    <w:p w:rsidRPr="00F203C7" w:rsidR="00C52800" w:rsidP="007B4098" w:rsidRDefault="00C52800">
      <w:pPr>
        <w:rPr>
          <w:szCs w:val="24"/>
        </w:rPr>
      </w:pPr>
      <w:r w:rsidRPr="00F203C7">
        <w:rPr>
          <w:szCs w:val="24"/>
        </w:rPr>
        <w:t xml:space="preserve"> </w:t>
      </w:r>
    </w:p>
    <w:p w:rsidR="009B696E" w:rsidP="007B4098" w:rsidRDefault="009B696E">
      <w:pPr>
        <w:ind w:firstLine="720"/>
        <w:rPr>
          <w:szCs w:val="24"/>
        </w:rPr>
      </w:pPr>
      <w:r w:rsidRPr="00F203C7">
        <w:rPr>
          <w:szCs w:val="24"/>
        </w:rPr>
        <w:t xml:space="preserve">In addition, the </w:t>
      </w:r>
      <w:r w:rsidR="00995E2C">
        <w:rPr>
          <w:szCs w:val="24"/>
        </w:rPr>
        <w:t xml:space="preserve">Policy Statement includes </w:t>
      </w:r>
      <w:r w:rsidRPr="00F203C7" w:rsidR="00827D44">
        <w:rPr>
          <w:szCs w:val="24"/>
        </w:rPr>
        <w:t>Joint Standards</w:t>
      </w:r>
      <w:r w:rsidR="00ED38FD">
        <w:rPr>
          <w:szCs w:val="24"/>
        </w:rPr>
        <w:t xml:space="preserve"> that </w:t>
      </w:r>
      <w:r w:rsidRPr="00F203C7" w:rsidR="00827D44">
        <w:rPr>
          <w:szCs w:val="24"/>
        </w:rPr>
        <w:t>address</w:t>
      </w:r>
      <w:r w:rsidRPr="00F203C7">
        <w:rPr>
          <w:szCs w:val="24"/>
        </w:rPr>
        <w:t xml:space="preserve"> “</w:t>
      </w:r>
      <w:r w:rsidRPr="00F203C7" w:rsidR="00D36DD2">
        <w:rPr>
          <w:szCs w:val="24"/>
        </w:rPr>
        <w:t xml:space="preserve">Entities’ </w:t>
      </w:r>
      <w:r w:rsidRPr="00F203C7">
        <w:rPr>
          <w:szCs w:val="24"/>
        </w:rPr>
        <w:t>Sel</w:t>
      </w:r>
      <w:r w:rsidRPr="00F203C7" w:rsidR="000C1050">
        <w:rPr>
          <w:szCs w:val="24"/>
        </w:rPr>
        <w:t>f-Assessment</w:t>
      </w:r>
      <w:r w:rsidR="00995E2C">
        <w:rPr>
          <w:szCs w:val="24"/>
        </w:rPr>
        <w:t xml:space="preserve">. The Joint Standards for Entities </w:t>
      </w:r>
      <w:r w:rsidR="006A6514">
        <w:rPr>
          <w:szCs w:val="24"/>
        </w:rPr>
        <w:t xml:space="preserve">Self-Assessment </w:t>
      </w:r>
      <w:r w:rsidR="00C13CB7">
        <w:rPr>
          <w:szCs w:val="24"/>
        </w:rPr>
        <w:t>e</w:t>
      </w:r>
      <w:r w:rsidRPr="00F203C7" w:rsidR="000C1050">
        <w:rPr>
          <w:szCs w:val="24"/>
        </w:rPr>
        <w:t xml:space="preserve">nvision that </w:t>
      </w:r>
      <w:r w:rsidRPr="00F203C7" w:rsidR="00B7263F">
        <w:rPr>
          <w:szCs w:val="24"/>
        </w:rPr>
        <w:t xml:space="preserve">a </w:t>
      </w:r>
      <w:r w:rsidRPr="00F203C7" w:rsidR="000C1050">
        <w:rPr>
          <w:szCs w:val="24"/>
        </w:rPr>
        <w:t>regulated entit</w:t>
      </w:r>
      <w:r w:rsidRPr="00F203C7" w:rsidR="00B7263F">
        <w:rPr>
          <w:szCs w:val="24"/>
        </w:rPr>
        <w:t>y</w:t>
      </w:r>
      <w:r w:rsidRPr="00F203C7" w:rsidR="00D36DD2">
        <w:rPr>
          <w:szCs w:val="24"/>
        </w:rPr>
        <w:t xml:space="preserve">, in a manner reflective of </w:t>
      </w:r>
      <w:r w:rsidR="000E158B">
        <w:rPr>
          <w:szCs w:val="24"/>
        </w:rPr>
        <w:t>the entity’s</w:t>
      </w:r>
      <w:r w:rsidRPr="00F203C7" w:rsidR="000E158B">
        <w:rPr>
          <w:szCs w:val="24"/>
        </w:rPr>
        <w:t xml:space="preserve"> </w:t>
      </w:r>
      <w:r w:rsidRPr="00F203C7" w:rsidR="00D36DD2">
        <w:rPr>
          <w:szCs w:val="24"/>
        </w:rPr>
        <w:t>size and other characteristics</w:t>
      </w:r>
      <w:r w:rsidR="00BD4C75">
        <w:rPr>
          <w:szCs w:val="24"/>
        </w:rPr>
        <w:t>:</w:t>
      </w:r>
      <w:r w:rsidR="00850C27">
        <w:rPr>
          <w:szCs w:val="24"/>
        </w:rPr>
        <w:t xml:space="preserve"> </w:t>
      </w:r>
      <w:r w:rsidRPr="00F203C7" w:rsidR="001F13AB">
        <w:rPr>
          <w:szCs w:val="24"/>
        </w:rPr>
        <w:t xml:space="preserve">(a) </w:t>
      </w:r>
      <w:r w:rsidRPr="00F203C7">
        <w:rPr>
          <w:szCs w:val="24"/>
        </w:rPr>
        <w:t>cond</w:t>
      </w:r>
      <w:r w:rsidRPr="00F203C7" w:rsidR="008C768E">
        <w:rPr>
          <w:szCs w:val="24"/>
        </w:rPr>
        <w:t>uct</w:t>
      </w:r>
      <w:r w:rsidRPr="00F203C7" w:rsidR="00101100">
        <w:rPr>
          <w:szCs w:val="24"/>
        </w:rPr>
        <w:t>s</w:t>
      </w:r>
      <w:r w:rsidRPr="00F203C7" w:rsidR="008C768E">
        <w:rPr>
          <w:szCs w:val="24"/>
        </w:rPr>
        <w:t xml:space="preserve"> a voluntary self-assessment </w:t>
      </w:r>
      <w:r w:rsidRPr="00F203C7" w:rsidR="000C1050">
        <w:rPr>
          <w:szCs w:val="24"/>
        </w:rPr>
        <w:t xml:space="preserve">of </w:t>
      </w:r>
      <w:r w:rsidRPr="00F203C7" w:rsidR="00B7263F">
        <w:rPr>
          <w:szCs w:val="24"/>
        </w:rPr>
        <w:t xml:space="preserve">its </w:t>
      </w:r>
      <w:r w:rsidRPr="00F203C7">
        <w:rPr>
          <w:szCs w:val="24"/>
        </w:rPr>
        <w:t>diversity policies and pract</w:t>
      </w:r>
      <w:r w:rsidRPr="00F203C7" w:rsidR="000C1050">
        <w:rPr>
          <w:szCs w:val="24"/>
        </w:rPr>
        <w:t>ices</w:t>
      </w:r>
      <w:r w:rsidRPr="00ED38FD" w:rsidR="00ED38FD">
        <w:rPr>
          <w:szCs w:val="24"/>
        </w:rPr>
        <w:t xml:space="preserve"> </w:t>
      </w:r>
      <w:r w:rsidRPr="00F203C7" w:rsidR="00ED38FD">
        <w:rPr>
          <w:szCs w:val="24"/>
        </w:rPr>
        <w:t>annually</w:t>
      </w:r>
      <w:r w:rsidRPr="00F203C7" w:rsidR="00B7263F">
        <w:rPr>
          <w:szCs w:val="24"/>
        </w:rPr>
        <w:t>;</w:t>
      </w:r>
      <w:r w:rsidRPr="00F203C7" w:rsidR="000C1050">
        <w:rPr>
          <w:szCs w:val="24"/>
        </w:rPr>
        <w:t xml:space="preserve"> </w:t>
      </w:r>
      <w:r w:rsidRPr="00F203C7" w:rsidR="001F13AB">
        <w:rPr>
          <w:szCs w:val="24"/>
        </w:rPr>
        <w:t xml:space="preserve">(b) monitors and evaluates its performance under its diversity policies and practices on an ongoing basis; (c) </w:t>
      </w:r>
      <w:r w:rsidRPr="00F203C7" w:rsidR="000C1050">
        <w:rPr>
          <w:szCs w:val="24"/>
        </w:rPr>
        <w:t>provide</w:t>
      </w:r>
      <w:r w:rsidRPr="00F203C7" w:rsidR="001F13AB">
        <w:rPr>
          <w:szCs w:val="24"/>
        </w:rPr>
        <w:t>s</w:t>
      </w:r>
      <w:r w:rsidRPr="00F203C7" w:rsidR="000C1050">
        <w:rPr>
          <w:szCs w:val="24"/>
        </w:rPr>
        <w:t xml:space="preserve"> </w:t>
      </w:r>
      <w:r w:rsidRPr="00F203C7">
        <w:rPr>
          <w:szCs w:val="24"/>
        </w:rPr>
        <w:t>inform</w:t>
      </w:r>
      <w:r w:rsidRPr="00F203C7" w:rsidR="000C1050">
        <w:rPr>
          <w:szCs w:val="24"/>
        </w:rPr>
        <w:t xml:space="preserve">ation pertaining to </w:t>
      </w:r>
      <w:r w:rsidRPr="00F203C7" w:rsidR="007F4610">
        <w:rPr>
          <w:szCs w:val="24"/>
        </w:rPr>
        <w:t>its</w:t>
      </w:r>
      <w:r w:rsidRPr="00F203C7">
        <w:rPr>
          <w:szCs w:val="24"/>
        </w:rPr>
        <w:t xml:space="preserve"> self-assessment</w:t>
      </w:r>
      <w:r w:rsidRPr="00F203C7" w:rsidR="00290FE0">
        <w:rPr>
          <w:szCs w:val="24"/>
        </w:rPr>
        <w:t xml:space="preserve"> </w:t>
      </w:r>
      <w:r w:rsidRPr="00F203C7" w:rsidR="007F4610">
        <w:rPr>
          <w:szCs w:val="24"/>
        </w:rPr>
        <w:t xml:space="preserve">to </w:t>
      </w:r>
      <w:r w:rsidRPr="00F203C7" w:rsidR="00871A9C">
        <w:rPr>
          <w:szCs w:val="24"/>
        </w:rPr>
        <w:t xml:space="preserve">the OMWI Director of </w:t>
      </w:r>
      <w:r w:rsidRPr="00F203C7" w:rsidR="007F4610">
        <w:rPr>
          <w:szCs w:val="24"/>
        </w:rPr>
        <w:t>its primary federal financial regulator</w:t>
      </w:r>
      <w:r w:rsidRPr="00F203C7" w:rsidR="001F13AB">
        <w:rPr>
          <w:szCs w:val="24"/>
        </w:rPr>
        <w:t xml:space="preserve">; </w:t>
      </w:r>
      <w:r w:rsidRPr="00F203C7">
        <w:rPr>
          <w:szCs w:val="24"/>
        </w:rPr>
        <w:t xml:space="preserve">and </w:t>
      </w:r>
      <w:r w:rsidRPr="00F203C7" w:rsidR="001F13AB">
        <w:rPr>
          <w:szCs w:val="24"/>
        </w:rPr>
        <w:t xml:space="preserve">(d) </w:t>
      </w:r>
      <w:r w:rsidRPr="00F203C7">
        <w:rPr>
          <w:szCs w:val="24"/>
        </w:rPr>
        <w:t>publish</w:t>
      </w:r>
      <w:r w:rsidRPr="00F203C7" w:rsidR="000C1050">
        <w:rPr>
          <w:szCs w:val="24"/>
        </w:rPr>
        <w:t xml:space="preserve">es information pertaining to </w:t>
      </w:r>
      <w:r w:rsidRPr="00F203C7" w:rsidR="001F13AB">
        <w:rPr>
          <w:szCs w:val="24"/>
        </w:rPr>
        <w:t xml:space="preserve">its </w:t>
      </w:r>
      <w:r w:rsidRPr="00F203C7">
        <w:rPr>
          <w:szCs w:val="24"/>
        </w:rPr>
        <w:t xml:space="preserve">efforts with respect to the </w:t>
      </w:r>
      <w:r w:rsidRPr="00F203C7" w:rsidR="00405C44">
        <w:rPr>
          <w:szCs w:val="24"/>
        </w:rPr>
        <w:t>J</w:t>
      </w:r>
      <w:r w:rsidRPr="00F203C7" w:rsidR="001F13AB">
        <w:rPr>
          <w:szCs w:val="24"/>
        </w:rPr>
        <w:t xml:space="preserve">oint </w:t>
      </w:r>
      <w:r w:rsidRPr="00F203C7" w:rsidR="00405C44">
        <w:rPr>
          <w:szCs w:val="24"/>
        </w:rPr>
        <w:t>S</w:t>
      </w:r>
      <w:r w:rsidRPr="00F203C7">
        <w:rPr>
          <w:szCs w:val="24"/>
        </w:rPr>
        <w:t xml:space="preserve">tandards.  </w:t>
      </w:r>
    </w:p>
    <w:p w:rsidR="007B4098" w:rsidP="007B4098" w:rsidRDefault="007B4098">
      <w:pPr>
        <w:ind w:firstLine="720"/>
        <w:rPr>
          <w:szCs w:val="24"/>
        </w:rPr>
      </w:pPr>
    </w:p>
    <w:p w:rsidR="00963057" w:rsidP="007B4098" w:rsidRDefault="00963057">
      <w:pPr>
        <w:ind w:firstLine="720"/>
        <w:rPr>
          <w:bCs/>
          <w:szCs w:val="24"/>
        </w:rPr>
      </w:pPr>
      <w:r>
        <w:rPr>
          <w:szCs w:val="24"/>
        </w:rPr>
        <w:t xml:space="preserve">To facilitate </w:t>
      </w:r>
      <w:r w:rsidR="00317668">
        <w:rPr>
          <w:szCs w:val="24"/>
        </w:rPr>
        <w:t xml:space="preserve">the </w:t>
      </w:r>
      <w:r w:rsidR="00297F18">
        <w:rPr>
          <w:szCs w:val="24"/>
        </w:rPr>
        <w:t xml:space="preserve">collection of </w:t>
      </w:r>
      <w:r w:rsidR="0068278F">
        <w:rPr>
          <w:szCs w:val="24"/>
        </w:rPr>
        <w:t>in</w:t>
      </w:r>
      <w:r w:rsidR="001952BD">
        <w:rPr>
          <w:szCs w:val="24"/>
        </w:rPr>
        <w:t>formation</w:t>
      </w:r>
      <w:r w:rsidR="006A6514">
        <w:rPr>
          <w:szCs w:val="24"/>
        </w:rPr>
        <w:t xml:space="preserve"> described in </w:t>
      </w:r>
      <w:r w:rsidR="00ED38FD">
        <w:rPr>
          <w:szCs w:val="24"/>
        </w:rPr>
        <w:t xml:space="preserve">the </w:t>
      </w:r>
      <w:r>
        <w:rPr>
          <w:szCs w:val="24"/>
        </w:rPr>
        <w:t>Joint Standards for “Entities’ Self-Assessment</w:t>
      </w:r>
      <w:r w:rsidR="00ED38FD">
        <w:rPr>
          <w:szCs w:val="24"/>
        </w:rPr>
        <w:t>,</w:t>
      </w:r>
      <w:r>
        <w:rPr>
          <w:szCs w:val="24"/>
        </w:rPr>
        <w:t>” the</w:t>
      </w:r>
      <w:r w:rsidR="001952BD">
        <w:rPr>
          <w:szCs w:val="24"/>
        </w:rPr>
        <w:t xml:space="preserve"> </w:t>
      </w:r>
      <w:r w:rsidR="00297F18">
        <w:rPr>
          <w:szCs w:val="24"/>
        </w:rPr>
        <w:t xml:space="preserve">SEC </w:t>
      </w:r>
      <w:r w:rsidR="006A6514">
        <w:rPr>
          <w:szCs w:val="24"/>
        </w:rPr>
        <w:t xml:space="preserve">provides </w:t>
      </w:r>
      <w:r w:rsidR="00ED38FD">
        <w:rPr>
          <w:szCs w:val="24"/>
        </w:rPr>
        <w:t xml:space="preserve">a </w:t>
      </w:r>
      <w:r w:rsidR="00266EAA">
        <w:rPr>
          <w:szCs w:val="24"/>
        </w:rPr>
        <w:t>form</w:t>
      </w:r>
      <w:r w:rsidR="00ED38FD">
        <w:rPr>
          <w:szCs w:val="24"/>
        </w:rPr>
        <w:t xml:space="preserve"> entitled</w:t>
      </w:r>
      <w:r w:rsidR="00317668">
        <w:rPr>
          <w:szCs w:val="24"/>
        </w:rPr>
        <w:t xml:space="preserve"> “</w:t>
      </w:r>
      <w:r>
        <w:rPr>
          <w:szCs w:val="24"/>
        </w:rPr>
        <w:t>Diversity Assessment Report for Entities Regulated by the SEC</w:t>
      </w:r>
      <w:r w:rsidR="00317668">
        <w:rPr>
          <w:szCs w:val="24"/>
        </w:rPr>
        <w:t>” (Diversity Assessment Report)</w:t>
      </w:r>
      <w:r w:rsidR="00ED38FD">
        <w:rPr>
          <w:szCs w:val="24"/>
        </w:rPr>
        <w:t xml:space="preserve">. </w:t>
      </w:r>
      <w:r w:rsidR="00317668">
        <w:rPr>
          <w:szCs w:val="24"/>
        </w:rPr>
        <w:t xml:space="preserve"> </w:t>
      </w:r>
    </w:p>
    <w:p w:rsidR="00963057" w:rsidP="007B4098" w:rsidRDefault="00963057">
      <w:pPr>
        <w:ind w:firstLine="720"/>
        <w:rPr>
          <w:bCs/>
          <w:szCs w:val="24"/>
        </w:rPr>
      </w:pPr>
    </w:p>
    <w:p w:rsidRPr="00F203C7" w:rsidR="008434C0" w:rsidP="002556F9" w:rsidRDefault="00795A77">
      <w:pPr>
        <w:numPr>
          <w:ilvl w:val="0"/>
          <w:numId w:val="30"/>
        </w:numPr>
        <w:rPr>
          <w:b/>
          <w:i/>
          <w:spacing w:val="-1"/>
          <w:szCs w:val="24"/>
        </w:rPr>
      </w:pPr>
      <w:r w:rsidRPr="001C3800">
        <w:rPr>
          <w:b/>
          <w:bCs/>
          <w:iCs/>
          <w:szCs w:val="24"/>
          <w:u w:val="single"/>
        </w:rPr>
        <w:t>Use of the Information Collection</w:t>
      </w:r>
      <w:r w:rsidRPr="00F203C7">
        <w:rPr>
          <w:b/>
          <w:bCs/>
          <w:iCs/>
          <w:szCs w:val="24"/>
        </w:rPr>
        <w:t xml:space="preserve"> </w:t>
      </w:r>
    </w:p>
    <w:p w:rsidRPr="00F203C7" w:rsidR="008C768E" w:rsidP="007B4098" w:rsidRDefault="008C768E">
      <w:pPr>
        <w:rPr>
          <w:szCs w:val="24"/>
        </w:rPr>
      </w:pPr>
    </w:p>
    <w:p w:rsidR="007F4610" w:rsidP="003C667C" w:rsidRDefault="007F4610">
      <w:pPr>
        <w:ind w:firstLine="720"/>
        <w:rPr>
          <w:szCs w:val="24"/>
        </w:rPr>
      </w:pPr>
      <w:r w:rsidRPr="00F203C7">
        <w:rPr>
          <w:szCs w:val="24"/>
        </w:rPr>
        <w:t xml:space="preserve">The </w:t>
      </w:r>
      <w:r w:rsidR="00E66941">
        <w:rPr>
          <w:szCs w:val="24"/>
        </w:rPr>
        <w:t>SEC</w:t>
      </w:r>
      <w:r w:rsidRPr="00F203C7">
        <w:rPr>
          <w:szCs w:val="24"/>
        </w:rPr>
        <w:t xml:space="preserve"> will use t</w:t>
      </w:r>
      <w:r w:rsidRPr="00F203C7" w:rsidR="008C768E">
        <w:rPr>
          <w:szCs w:val="24"/>
        </w:rPr>
        <w:t xml:space="preserve">he information </w:t>
      </w:r>
      <w:r w:rsidR="00E66941">
        <w:rPr>
          <w:szCs w:val="24"/>
        </w:rPr>
        <w:t>collected to</w:t>
      </w:r>
      <w:r w:rsidR="006A6514">
        <w:rPr>
          <w:szCs w:val="24"/>
        </w:rPr>
        <w:t xml:space="preserve"> monitor progress and trends in the financial services industry with regard to diversity and inclusion in employment and contracting activities, as well as </w:t>
      </w:r>
      <w:r w:rsidRPr="00F203C7" w:rsidR="008C768E">
        <w:rPr>
          <w:szCs w:val="24"/>
        </w:rPr>
        <w:t xml:space="preserve">to </w:t>
      </w:r>
      <w:r w:rsidRPr="00F203C7" w:rsidR="00405C44">
        <w:rPr>
          <w:szCs w:val="24"/>
        </w:rPr>
        <w:t xml:space="preserve">identify and </w:t>
      </w:r>
      <w:r w:rsidRPr="00F203C7" w:rsidR="00CF275D">
        <w:rPr>
          <w:szCs w:val="24"/>
        </w:rPr>
        <w:t>highlight those policies and practices that have been successful.</w:t>
      </w:r>
      <w:r w:rsidR="006A6514">
        <w:rPr>
          <w:szCs w:val="24"/>
        </w:rPr>
        <w:t xml:space="preserve"> </w:t>
      </w:r>
      <w:r w:rsidR="004145CF">
        <w:rPr>
          <w:szCs w:val="24"/>
        </w:rPr>
        <w:t>T</w:t>
      </w:r>
      <w:r w:rsidRPr="00F203C7" w:rsidR="00B502C6">
        <w:rPr>
          <w:szCs w:val="24"/>
        </w:rPr>
        <w:t xml:space="preserve">he </w:t>
      </w:r>
      <w:r w:rsidR="00E66941">
        <w:rPr>
          <w:szCs w:val="24"/>
        </w:rPr>
        <w:t xml:space="preserve">SEC </w:t>
      </w:r>
      <w:r w:rsidRPr="00F203C7" w:rsidR="00B502C6">
        <w:rPr>
          <w:szCs w:val="24"/>
        </w:rPr>
        <w:t xml:space="preserve">may publish </w:t>
      </w:r>
      <w:r w:rsidR="003C667C">
        <w:rPr>
          <w:szCs w:val="24"/>
        </w:rPr>
        <w:t>i</w:t>
      </w:r>
      <w:r w:rsidRPr="00F203C7" w:rsidR="00B502C6">
        <w:rPr>
          <w:szCs w:val="24"/>
        </w:rPr>
        <w:t xml:space="preserve">nformation disclosed </w:t>
      </w:r>
      <w:r w:rsidR="003C667C">
        <w:rPr>
          <w:szCs w:val="24"/>
        </w:rPr>
        <w:t>to the agency</w:t>
      </w:r>
      <w:r w:rsidR="00E84390">
        <w:rPr>
          <w:szCs w:val="24"/>
        </w:rPr>
        <w:t xml:space="preserve">, </w:t>
      </w:r>
      <w:r w:rsidRPr="00F203C7" w:rsidR="00E84390">
        <w:rPr>
          <w:szCs w:val="24"/>
        </w:rPr>
        <w:t>such as best practices,</w:t>
      </w:r>
      <w:r w:rsidR="004145CF">
        <w:rPr>
          <w:szCs w:val="24"/>
        </w:rPr>
        <w:t xml:space="preserve"> </w:t>
      </w:r>
      <w:r w:rsidR="003C667C">
        <w:rPr>
          <w:szCs w:val="24"/>
        </w:rPr>
        <w:t>i</w:t>
      </w:r>
      <w:r w:rsidRPr="00F203C7" w:rsidR="00B502C6">
        <w:rPr>
          <w:szCs w:val="24"/>
        </w:rPr>
        <w:t>n a</w:t>
      </w:r>
      <w:r w:rsidR="003C667C">
        <w:rPr>
          <w:szCs w:val="24"/>
        </w:rPr>
        <w:t>ny</w:t>
      </w:r>
      <w:r w:rsidRPr="00F203C7" w:rsidR="00B502C6">
        <w:rPr>
          <w:szCs w:val="24"/>
        </w:rPr>
        <w:t xml:space="preserve"> form that does not identify a particular entity or disclose confidential business information. </w:t>
      </w:r>
      <w:r w:rsidR="003C667C">
        <w:rPr>
          <w:szCs w:val="24"/>
        </w:rPr>
        <w:t xml:space="preserve"> The agency will not generalize findings when presenting results of this collection beyond the particular entities submitting information. </w:t>
      </w:r>
      <w:r w:rsidR="007B4098">
        <w:rPr>
          <w:szCs w:val="24"/>
        </w:rPr>
        <w:t xml:space="preserve"> </w:t>
      </w:r>
      <w:r w:rsidR="004145CF">
        <w:rPr>
          <w:szCs w:val="24"/>
        </w:rPr>
        <w:t>Further, t</w:t>
      </w:r>
      <w:r w:rsidRPr="00F203C7" w:rsidR="004145CF">
        <w:rPr>
          <w:szCs w:val="24"/>
        </w:rPr>
        <w:t xml:space="preserve">he </w:t>
      </w:r>
      <w:r w:rsidR="004145CF">
        <w:rPr>
          <w:szCs w:val="24"/>
        </w:rPr>
        <w:t>SEC</w:t>
      </w:r>
      <w:r w:rsidRPr="00F203C7" w:rsidR="004145CF">
        <w:rPr>
          <w:szCs w:val="24"/>
        </w:rPr>
        <w:t xml:space="preserve"> </w:t>
      </w:r>
      <w:r w:rsidR="004145CF">
        <w:rPr>
          <w:szCs w:val="24"/>
        </w:rPr>
        <w:t>may</w:t>
      </w:r>
      <w:r w:rsidRPr="00F203C7" w:rsidR="004145CF">
        <w:rPr>
          <w:szCs w:val="24"/>
        </w:rPr>
        <w:t xml:space="preserve"> share information with other</w:t>
      </w:r>
      <w:r w:rsidRPr="00F203C7" w:rsidR="00683368">
        <w:rPr>
          <w:spacing w:val="-1"/>
          <w:szCs w:val="24"/>
        </w:rPr>
        <w:t xml:space="preserve"> </w:t>
      </w:r>
      <w:r w:rsidR="00683368">
        <w:rPr>
          <w:spacing w:val="-1"/>
          <w:szCs w:val="24"/>
        </w:rPr>
        <w:t>A</w:t>
      </w:r>
      <w:r w:rsidRPr="00F203C7" w:rsidR="00683368">
        <w:rPr>
          <w:spacing w:val="-1"/>
          <w:szCs w:val="24"/>
        </w:rPr>
        <w:t>gencies,</w:t>
      </w:r>
      <w:r w:rsidR="00683368">
        <w:rPr>
          <w:spacing w:val="-1"/>
          <w:szCs w:val="24"/>
        </w:rPr>
        <w:t xml:space="preserve"> </w:t>
      </w:r>
      <w:r w:rsidRPr="00F203C7" w:rsidR="004145CF">
        <w:rPr>
          <w:szCs w:val="24"/>
        </w:rPr>
        <w:t>when appropriate</w:t>
      </w:r>
      <w:r w:rsidR="00683368">
        <w:rPr>
          <w:szCs w:val="24"/>
        </w:rPr>
        <w:t>,</w:t>
      </w:r>
      <w:r w:rsidRPr="00F203C7" w:rsidR="004145CF">
        <w:rPr>
          <w:szCs w:val="24"/>
        </w:rPr>
        <w:t xml:space="preserve"> to support coordination of efforts and to avoid duplication</w:t>
      </w:r>
      <w:r w:rsidR="004145CF">
        <w:rPr>
          <w:szCs w:val="24"/>
        </w:rPr>
        <w:t xml:space="preserve">.  </w:t>
      </w:r>
    </w:p>
    <w:p w:rsidRPr="00F203C7" w:rsidR="004145CF" w:rsidP="007B4098" w:rsidRDefault="004145CF">
      <w:pPr>
        <w:ind w:firstLine="720"/>
        <w:rPr>
          <w:szCs w:val="24"/>
        </w:rPr>
      </w:pPr>
    </w:p>
    <w:p w:rsidRPr="00F203C7" w:rsidR="008813E1" w:rsidP="002556F9" w:rsidRDefault="00795A77">
      <w:pPr>
        <w:pStyle w:val="BodyText"/>
        <w:widowControl w:val="0"/>
        <w:numPr>
          <w:ilvl w:val="0"/>
          <w:numId w:val="30"/>
        </w:numPr>
        <w:tabs>
          <w:tab w:val="left" w:pos="720"/>
        </w:tabs>
        <w:rPr>
          <w:rFonts w:ascii="Times New Roman" w:hAnsi="Times New Roman"/>
          <w:b/>
          <w:i/>
          <w:szCs w:val="24"/>
          <w:u w:val="none"/>
        </w:rPr>
      </w:pPr>
      <w:r w:rsidRPr="00F203C7">
        <w:rPr>
          <w:rFonts w:ascii="Times New Roman" w:hAnsi="Times New Roman"/>
          <w:b/>
          <w:bCs/>
          <w:iCs/>
          <w:szCs w:val="24"/>
        </w:rPr>
        <w:t>Consideration Given to Information Technology</w:t>
      </w:r>
    </w:p>
    <w:p w:rsidRPr="00F203C7" w:rsidR="000C4F75" w:rsidP="007B4098" w:rsidRDefault="000C4F75">
      <w:pPr>
        <w:pStyle w:val="BodyText"/>
        <w:widowControl w:val="0"/>
        <w:tabs>
          <w:tab w:val="left" w:pos="720"/>
        </w:tabs>
        <w:ind w:left="90"/>
        <w:rPr>
          <w:rFonts w:ascii="Times New Roman" w:hAnsi="Times New Roman"/>
          <w:b/>
          <w:i/>
          <w:szCs w:val="24"/>
          <w:u w:val="none"/>
        </w:rPr>
      </w:pPr>
    </w:p>
    <w:p w:rsidRPr="00F203C7" w:rsidR="000C4F75" w:rsidP="007B4098" w:rsidRDefault="000C4F75">
      <w:pPr>
        <w:pStyle w:val="BodyText"/>
        <w:widowControl w:val="0"/>
        <w:tabs>
          <w:tab w:val="left" w:pos="720"/>
        </w:tabs>
        <w:ind w:left="90"/>
        <w:rPr>
          <w:rFonts w:ascii="Times New Roman" w:hAnsi="Times New Roman"/>
          <w:szCs w:val="24"/>
          <w:u w:val="none"/>
        </w:rPr>
      </w:pPr>
      <w:r w:rsidRPr="00F203C7">
        <w:rPr>
          <w:rFonts w:ascii="Times New Roman" w:hAnsi="Times New Roman"/>
          <w:b/>
          <w:i/>
          <w:szCs w:val="24"/>
          <w:u w:val="none"/>
        </w:rPr>
        <w:tab/>
      </w:r>
      <w:r w:rsidR="003C667C">
        <w:rPr>
          <w:rFonts w:ascii="Times New Roman" w:hAnsi="Times New Roman"/>
          <w:szCs w:val="24"/>
          <w:u w:val="none"/>
        </w:rPr>
        <w:t xml:space="preserve">Any entity may use any available automated, electronic, mechanical or other technological collection technique to </w:t>
      </w:r>
      <w:r w:rsidR="00817777">
        <w:rPr>
          <w:rFonts w:ascii="Times New Roman" w:hAnsi="Times New Roman"/>
          <w:szCs w:val="24"/>
          <w:u w:val="none"/>
        </w:rPr>
        <w:t>submit the requested information to the SEC.</w:t>
      </w:r>
      <w:r w:rsidR="0055225A">
        <w:rPr>
          <w:rFonts w:ascii="Times New Roman" w:hAnsi="Times New Roman"/>
          <w:szCs w:val="24"/>
          <w:u w:val="none"/>
        </w:rPr>
        <w:t xml:space="preserve"> </w:t>
      </w:r>
    </w:p>
    <w:p w:rsidRPr="00F203C7" w:rsidR="00D670E8" w:rsidP="007B4098" w:rsidRDefault="00D670E8">
      <w:pPr>
        <w:tabs>
          <w:tab w:val="left" w:pos="-1440"/>
        </w:tabs>
        <w:ind w:left="90"/>
        <w:outlineLvl w:val="0"/>
        <w:rPr>
          <w:szCs w:val="24"/>
        </w:rPr>
      </w:pPr>
    </w:p>
    <w:p w:rsidRPr="00F203C7" w:rsidR="000C4F75" w:rsidP="002556F9" w:rsidRDefault="00795A77">
      <w:pPr>
        <w:pStyle w:val="BodyText"/>
        <w:widowControl w:val="0"/>
        <w:numPr>
          <w:ilvl w:val="0"/>
          <w:numId w:val="30"/>
        </w:numPr>
        <w:jc w:val="both"/>
        <w:rPr>
          <w:rFonts w:ascii="Times New Roman" w:hAnsi="Times New Roman"/>
          <w:b/>
          <w:spacing w:val="-1"/>
          <w:szCs w:val="24"/>
        </w:rPr>
      </w:pPr>
      <w:r w:rsidRPr="00F203C7">
        <w:rPr>
          <w:rFonts w:ascii="Times New Roman" w:hAnsi="Times New Roman"/>
          <w:b/>
          <w:spacing w:val="-1"/>
          <w:szCs w:val="24"/>
        </w:rPr>
        <w:t xml:space="preserve">Duplication of Information </w:t>
      </w:r>
    </w:p>
    <w:p w:rsidRPr="00F203C7" w:rsidR="00795A77" w:rsidP="007B4098" w:rsidRDefault="00795A77">
      <w:pPr>
        <w:pStyle w:val="BodyText"/>
        <w:widowControl w:val="0"/>
        <w:ind w:left="90"/>
        <w:jc w:val="both"/>
        <w:rPr>
          <w:rFonts w:ascii="Times New Roman" w:hAnsi="Times New Roman"/>
          <w:b/>
          <w:spacing w:val="-1"/>
          <w:szCs w:val="24"/>
        </w:rPr>
      </w:pPr>
    </w:p>
    <w:p w:rsidRPr="00F203C7" w:rsidR="000C4F75" w:rsidP="007B4098" w:rsidRDefault="00317668">
      <w:pPr>
        <w:ind w:firstLine="720"/>
        <w:rPr>
          <w:szCs w:val="24"/>
        </w:rPr>
      </w:pPr>
      <w:r>
        <w:rPr>
          <w:spacing w:val="-1"/>
          <w:szCs w:val="24"/>
        </w:rPr>
        <w:t>E</w:t>
      </w:r>
      <w:r w:rsidR="00E66941">
        <w:rPr>
          <w:spacing w:val="-1"/>
          <w:szCs w:val="24"/>
        </w:rPr>
        <w:t xml:space="preserve">ntities </w:t>
      </w:r>
      <w:r w:rsidRPr="00F203C7" w:rsidR="009B3574">
        <w:rPr>
          <w:spacing w:val="-1"/>
          <w:szCs w:val="24"/>
        </w:rPr>
        <w:t xml:space="preserve">subject to certain recordkeeping and reporting requirements, </w:t>
      </w:r>
      <w:r w:rsidRPr="00F469F0" w:rsidR="009B3574">
        <w:rPr>
          <w:spacing w:val="-1"/>
          <w:szCs w:val="24"/>
        </w:rPr>
        <w:t>such a</w:t>
      </w:r>
      <w:r w:rsidR="00817777">
        <w:rPr>
          <w:spacing w:val="-1"/>
          <w:szCs w:val="24"/>
        </w:rPr>
        <w:t xml:space="preserve">s those </w:t>
      </w:r>
      <w:r w:rsidRPr="00F203C7" w:rsidR="009B3574">
        <w:rPr>
          <w:spacing w:val="-1"/>
          <w:szCs w:val="24"/>
        </w:rPr>
        <w:t xml:space="preserve">required by the Equal Employment Opportunity Commission </w:t>
      </w:r>
      <w:r w:rsidR="00B05CD1">
        <w:rPr>
          <w:spacing w:val="-1"/>
          <w:szCs w:val="24"/>
        </w:rPr>
        <w:t xml:space="preserve">(EEOC) </w:t>
      </w:r>
      <w:r w:rsidRPr="00F203C7" w:rsidR="009B3574">
        <w:rPr>
          <w:spacing w:val="-1"/>
          <w:szCs w:val="24"/>
        </w:rPr>
        <w:t>and the Office of Federal Contract Compliance Programs</w:t>
      </w:r>
      <w:r w:rsidR="00B05CD1">
        <w:rPr>
          <w:spacing w:val="-1"/>
          <w:szCs w:val="24"/>
        </w:rPr>
        <w:t xml:space="preserve"> (</w:t>
      </w:r>
      <w:r w:rsidR="00BD4C75">
        <w:rPr>
          <w:spacing w:val="-1"/>
          <w:szCs w:val="24"/>
        </w:rPr>
        <w:t>O</w:t>
      </w:r>
      <w:r w:rsidR="00B05CD1">
        <w:rPr>
          <w:spacing w:val="-1"/>
          <w:szCs w:val="24"/>
        </w:rPr>
        <w:t>FCCP)</w:t>
      </w:r>
      <w:r>
        <w:rPr>
          <w:spacing w:val="-1"/>
          <w:szCs w:val="24"/>
        </w:rPr>
        <w:t xml:space="preserve">, </w:t>
      </w:r>
      <w:r w:rsidRPr="00F203C7" w:rsidR="009B3574">
        <w:rPr>
          <w:spacing w:val="-1"/>
          <w:szCs w:val="24"/>
        </w:rPr>
        <w:t>currently collect and maintain data</w:t>
      </w:r>
      <w:r w:rsidR="00817777">
        <w:rPr>
          <w:spacing w:val="-1"/>
          <w:szCs w:val="24"/>
        </w:rPr>
        <w:t xml:space="preserve"> and supporting documentation</w:t>
      </w:r>
      <w:r w:rsidRPr="00F203C7" w:rsidR="009B3574">
        <w:rPr>
          <w:spacing w:val="-1"/>
          <w:szCs w:val="24"/>
        </w:rPr>
        <w:t xml:space="preserve"> that may assist in evaluating and assessing their policies and practices related to workforce diversity and inclusion</w:t>
      </w:r>
      <w:r w:rsidR="002556F9">
        <w:rPr>
          <w:spacing w:val="-1"/>
          <w:szCs w:val="24"/>
        </w:rPr>
        <w:t>.</w:t>
      </w:r>
      <w:r w:rsidR="008D5DF2">
        <w:rPr>
          <w:rStyle w:val="FootnoteReference"/>
          <w:spacing w:val="-1"/>
          <w:szCs w:val="24"/>
        </w:rPr>
        <w:footnoteReference w:id="3"/>
      </w:r>
      <w:r w:rsidR="002556F9">
        <w:rPr>
          <w:spacing w:val="-1"/>
          <w:szCs w:val="24"/>
        </w:rPr>
        <w:t xml:space="preserve">  En</w:t>
      </w:r>
      <w:r w:rsidRPr="00F203C7" w:rsidR="009B3574">
        <w:rPr>
          <w:spacing w:val="-1"/>
          <w:szCs w:val="24"/>
        </w:rPr>
        <w:t xml:space="preserve">tities also are encouraged to use other analytical tools that they may find helpful. </w:t>
      </w:r>
      <w:r w:rsidR="002556F9">
        <w:rPr>
          <w:spacing w:val="-1"/>
          <w:szCs w:val="24"/>
        </w:rPr>
        <w:t xml:space="preserve"> </w:t>
      </w:r>
      <w:r w:rsidRPr="00F203C7" w:rsidR="00673B44">
        <w:rPr>
          <w:spacing w:val="-1"/>
          <w:szCs w:val="24"/>
        </w:rPr>
        <w:t>In addition, t</w:t>
      </w:r>
      <w:r w:rsidRPr="00F203C7" w:rsidR="00B502C6">
        <w:rPr>
          <w:spacing w:val="-1"/>
          <w:szCs w:val="24"/>
        </w:rPr>
        <w:t xml:space="preserve">he </w:t>
      </w:r>
      <w:r w:rsidR="00E66941">
        <w:rPr>
          <w:spacing w:val="-1"/>
          <w:szCs w:val="24"/>
        </w:rPr>
        <w:t xml:space="preserve">SEC </w:t>
      </w:r>
      <w:r w:rsidRPr="00F203C7" w:rsidR="00B502C6">
        <w:rPr>
          <w:spacing w:val="-1"/>
          <w:szCs w:val="24"/>
        </w:rPr>
        <w:t xml:space="preserve">will share information with other </w:t>
      </w:r>
      <w:r w:rsidR="00E66941">
        <w:rPr>
          <w:spacing w:val="-1"/>
          <w:szCs w:val="24"/>
        </w:rPr>
        <w:t>A</w:t>
      </w:r>
      <w:r w:rsidRPr="00F203C7" w:rsidR="00B502C6">
        <w:rPr>
          <w:spacing w:val="-1"/>
          <w:szCs w:val="24"/>
        </w:rPr>
        <w:t>gencies</w:t>
      </w:r>
      <w:r w:rsidRPr="00F203C7" w:rsidR="00285F8D">
        <w:rPr>
          <w:spacing w:val="-1"/>
          <w:szCs w:val="24"/>
        </w:rPr>
        <w:t>,</w:t>
      </w:r>
      <w:r w:rsidRPr="00F203C7" w:rsidR="00B502C6">
        <w:rPr>
          <w:spacing w:val="-1"/>
          <w:szCs w:val="24"/>
        </w:rPr>
        <w:t xml:space="preserve"> when appropriate</w:t>
      </w:r>
      <w:r w:rsidRPr="00F203C7" w:rsidR="00285F8D">
        <w:rPr>
          <w:spacing w:val="-1"/>
          <w:szCs w:val="24"/>
        </w:rPr>
        <w:t>,</w:t>
      </w:r>
      <w:r w:rsidRPr="00F203C7" w:rsidR="00B502C6">
        <w:rPr>
          <w:spacing w:val="-1"/>
          <w:szCs w:val="24"/>
        </w:rPr>
        <w:t xml:space="preserve"> to support coordination of efforts and to avoid duplication.  </w:t>
      </w:r>
    </w:p>
    <w:p w:rsidR="001C3800" w:rsidP="007B4098" w:rsidRDefault="001C3800">
      <w:pPr>
        <w:ind w:left="90"/>
        <w:rPr>
          <w:bCs/>
          <w:szCs w:val="24"/>
        </w:rPr>
      </w:pPr>
    </w:p>
    <w:p w:rsidRPr="00F203C7" w:rsidR="008813E1" w:rsidP="002556F9" w:rsidRDefault="00795A77">
      <w:pPr>
        <w:pStyle w:val="BodyText"/>
        <w:widowControl w:val="0"/>
        <w:numPr>
          <w:ilvl w:val="0"/>
          <w:numId w:val="30"/>
        </w:numPr>
        <w:rPr>
          <w:rFonts w:ascii="Times New Roman" w:hAnsi="Times New Roman"/>
          <w:b/>
          <w:spacing w:val="-1"/>
          <w:szCs w:val="24"/>
        </w:rPr>
      </w:pPr>
      <w:r w:rsidRPr="00F203C7">
        <w:rPr>
          <w:rFonts w:ascii="Times New Roman" w:hAnsi="Times New Roman"/>
          <w:b/>
          <w:bCs/>
          <w:iCs/>
          <w:szCs w:val="24"/>
        </w:rPr>
        <w:t xml:space="preserve">Reducing the Burden on Small Entities </w:t>
      </w:r>
    </w:p>
    <w:p w:rsidR="001C3800" w:rsidP="007B4098" w:rsidRDefault="001C3800">
      <w:pPr>
        <w:pStyle w:val="BodyText"/>
        <w:widowControl w:val="0"/>
        <w:ind w:left="90" w:firstLine="630"/>
        <w:rPr>
          <w:rFonts w:ascii="Times New Roman" w:hAnsi="Times New Roman"/>
          <w:snapToGrid w:val="0"/>
          <w:spacing w:val="-1"/>
          <w:szCs w:val="24"/>
          <w:u w:val="none"/>
        </w:rPr>
      </w:pPr>
    </w:p>
    <w:p w:rsidRPr="00F203C7" w:rsidR="000C4F75" w:rsidP="007B4098" w:rsidRDefault="00340831">
      <w:pPr>
        <w:pStyle w:val="BodyText"/>
        <w:widowControl w:val="0"/>
        <w:ind w:left="90" w:firstLine="630"/>
        <w:rPr>
          <w:rFonts w:ascii="Times New Roman" w:hAnsi="Times New Roman"/>
          <w:szCs w:val="24"/>
          <w:u w:val="none"/>
        </w:rPr>
      </w:pPr>
      <w:r w:rsidRPr="00F203C7">
        <w:rPr>
          <w:rFonts w:ascii="Times New Roman" w:hAnsi="Times New Roman"/>
          <w:spacing w:val="-1"/>
          <w:szCs w:val="24"/>
          <w:u w:val="none"/>
        </w:rPr>
        <w:t>When drafting the</w:t>
      </w:r>
      <w:r w:rsidR="00F469F0">
        <w:rPr>
          <w:rFonts w:ascii="Times New Roman" w:hAnsi="Times New Roman"/>
          <w:spacing w:val="-1"/>
          <w:szCs w:val="24"/>
          <w:u w:val="none"/>
        </w:rPr>
        <w:t xml:space="preserve"> Joint Standards</w:t>
      </w:r>
      <w:r w:rsidRPr="00F203C7">
        <w:rPr>
          <w:rFonts w:ascii="Times New Roman" w:hAnsi="Times New Roman"/>
          <w:spacing w:val="-1"/>
          <w:szCs w:val="24"/>
          <w:u w:val="none"/>
        </w:rPr>
        <w:t xml:space="preserve">, the Agencies focused primarily on institutions with </w:t>
      </w:r>
      <w:r w:rsidRPr="00F203C7" w:rsidR="00405C44">
        <w:rPr>
          <w:rFonts w:ascii="Times New Roman" w:hAnsi="Times New Roman"/>
          <w:spacing w:val="-1"/>
          <w:szCs w:val="24"/>
          <w:u w:val="none"/>
        </w:rPr>
        <w:t xml:space="preserve">more than </w:t>
      </w:r>
      <w:r w:rsidRPr="00F203C7">
        <w:rPr>
          <w:rFonts w:ascii="Times New Roman" w:hAnsi="Times New Roman"/>
          <w:spacing w:val="-1"/>
          <w:szCs w:val="24"/>
          <w:u w:val="none"/>
        </w:rPr>
        <w:t>100 employees</w:t>
      </w:r>
      <w:r w:rsidRPr="00F203C7" w:rsidR="00673B44">
        <w:rPr>
          <w:rFonts w:ascii="Times New Roman" w:hAnsi="Times New Roman"/>
          <w:spacing w:val="-1"/>
          <w:szCs w:val="24"/>
          <w:u w:val="none"/>
        </w:rPr>
        <w:t xml:space="preserve"> in an effort to minimize the impact on smaller entities.</w:t>
      </w:r>
      <w:r w:rsidRPr="00F203C7">
        <w:rPr>
          <w:rFonts w:ascii="Times New Roman" w:hAnsi="Times New Roman"/>
          <w:spacing w:val="-1"/>
          <w:szCs w:val="24"/>
          <w:u w:val="none"/>
        </w:rPr>
        <w:t xml:space="preserve"> </w:t>
      </w:r>
      <w:r w:rsidRPr="00F203C7" w:rsidR="005E74AA">
        <w:rPr>
          <w:rFonts w:ascii="Times New Roman" w:hAnsi="Times New Roman"/>
          <w:spacing w:val="-1"/>
          <w:szCs w:val="24"/>
          <w:u w:val="none"/>
        </w:rPr>
        <w:t>In</w:t>
      </w:r>
      <w:r w:rsidRPr="00F203C7" w:rsidR="00673B44">
        <w:rPr>
          <w:rFonts w:ascii="Times New Roman" w:hAnsi="Times New Roman"/>
          <w:spacing w:val="-1"/>
          <w:szCs w:val="24"/>
          <w:u w:val="none"/>
        </w:rPr>
        <w:t xml:space="preserve"> addition, in</w:t>
      </w:r>
      <w:r w:rsidRPr="00F203C7" w:rsidR="005E74AA">
        <w:rPr>
          <w:rFonts w:ascii="Times New Roman" w:hAnsi="Times New Roman"/>
          <w:spacing w:val="-1"/>
          <w:szCs w:val="24"/>
          <w:u w:val="none"/>
        </w:rPr>
        <w:t xml:space="preserve"> order to make clear how the standards are relevant to</w:t>
      </w:r>
      <w:r w:rsidR="00683368">
        <w:rPr>
          <w:rFonts w:ascii="Times New Roman" w:hAnsi="Times New Roman"/>
          <w:spacing w:val="-1"/>
          <w:szCs w:val="24"/>
          <w:u w:val="none"/>
        </w:rPr>
        <w:t>,</w:t>
      </w:r>
      <w:r w:rsidRPr="00F203C7" w:rsidR="005E74AA">
        <w:rPr>
          <w:rFonts w:ascii="Times New Roman" w:hAnsi="Times New Roman"/>
          <w:spacing w:val="-1"/>
          <w:szCs w:val="24"/>
          <w:u w:val="none"/>
        </w:rPr>
        <w:t xml:space="preserve"> and may be used by</w:t>
      </w:r>
      <w:r w:rsidR="00683368">
        <w:rPr>
          <w:rFonts w:ascii="Times New Roman" w:hAnsi="Times New Roman"/>
          <w:spacing w:val="-1"/>
          <w:szCs w:val="24"/>
          <w:u w:val="none"/>
        </w:rPr>
        <w:t>,</w:t>
      </w:r>
      <w:r w:rsidRPr="00F203C7" w:rsidR="005E74AA">
        <w:rPr>
          <w:rFonts w:ascii="Times New Roman" w:hAnsi="Times New Roman"/>
          <w:spacing w:val="-1"/>
          <w:szCs w:val="24"/>
          <w:u w:val="none"/>
        </w:rPr>
        <w:t xml:space="preserve"> small entities, the Policy Statement </w:t>
      </w:r>
      <w:r w:rsidRPr="00F203C7">
        <w:rPr>
          <w:rFonts w:ascii="Times New Roman" w:hAnsi="Times New Roman"/>
          <w:spacing w:val="-1"/>
          <w:szCs w:val="24"/>
          <w:u w:val="none"/>
        </w:rPr>
        <w:t>encourage</w:t>
      </w:r>
      <w:r w:rsidRPr="00F203C7" w:rsidR="005E74AA">
        <w:rPr>
          <w:rFonts w:ascii="Times New Roman" w:hAnsi="Times New Roman"/>
          <w:spacing w:val="-1"/>
          <w:szCs w:val="24"/>
          <w:u w:val="none"/>
        </w:rPr>
        <w:t>s</w:t>
      </w:r>
      <w:r w:rsidRPr="00F203C7">
        <w:rPr>
          <w:rFonts w:ascii="Times New Roman" w:hAnsi="Times New Roman"/>
          <w:spacing w:val="-1"/>
          <w:szCs w:val="24"/>
          <w:u w:val="none"/>
        </w:rPr>
        <w:t xml:space="preserve"> each entity to use the standards in a manner appropriate to its </w:t>
      </w:r>
      <w:r w:rsidRPr="00F203C7" w:rsidR="00871A9C">
        <w:rPr>
          <w:rFonts w:ascii="Times New Roman" w:hAnsi="Times New Roman"/>
          <w:spacing w:val="-1"/>
          <w:szCs w:val="24"/>
          <w:u w:val="none"/>
        </w:rPr>
        <w:t xml:space="preserve">size and </w:t>
      </w:r>
      <w:r w:rsidRPr="00F203C7">
        <w:rPr>
          <w:rFonts w:ascii="Times New Roman" w:hAnsi="Times New Roman"/>
          <w:spacing w:val="-1"/>
          <w:szCs w:val="24"/>
          <w:u w:val="none"/>
        </w:rPr>
        <w:t>unique characteristics</w:t>
      </w:r>
      <w:r w:rsidRPr="00F203C7" w:rsidR="005E74AA">
        <w:rPr>
          <w:rFonts w:ascii="Times New Roman" w:hAnsi="Times New Roman"/>
          <w:spacing w:val="-1"/>
          <w:szCs w:val="24"/>
          <w:u w:val="none"/>
        </w:rPr>
        <w:t>. This</w:t>
      </w:r>
      <w:r w:rsidRPr="00F203C7" w:rsidR="00673B44">
        <w:rPr>
          <w:rFonts w:ascii="Times New Roman" w:hAnsi="Times New Roman"/>
          <w:spacing w:val="-1"/>
          <w:szCs w:val="24"/>
          <w:u w:val="none"/>
        </w:rPr>
        <w:t xml:space="preserve"> also</w:t>
      </w:r>
      <w:r w:rsidRPr="00F203C7" w:rsidR="005E74AA">
        <w:rPr>
          <w:rFonts w:ascii="Times New Roman" w:hAnsi="Times New Roman"/>
          <w:spacing w:val="-1"/>
          <w:szCs w:val="24"/>
          <w:u w:val="none"/>
        </w:rPr>
        <w:t xml:space="preserve"> should minimize </w:t>
      </w:r>
      <w:r w:rsidR="00683368">
        <w:rPr>
          <w:rFonts w:ascii="Times New Roman" w:hAnsi="Times New Roman"/>
          <w:spacing w:val="-1"/>
          <w:szCs w:val="24"/>
          <w:u w:val="none"/>
        </w:rPr>
        <w:t xml:space="preserve">the </w:t>
      </w:r>
      <w:r w:rsidRPr="00F203C7" w:rsidR="005E74AA">
        <w:rPr>
          <w:rFonts w:ascii="Times New Roman" w:hAnsi="Times New Roman"/>
          <w:spacing w:val="-1"/>
          <w:szCs w:val="24"/>
          <w:u w:val="none"/>
        </w:rPr>
        <w:t>burden on smaller institutions</w:t>
      </w:r>
      <w:r w:rsidRPr="00F203C7" w:rsidR="00E665FF">
        <w:rPr>
          <w:u w:val="none"/>
        </w:rPr>
        <w:t xml:space="preserve">. </w:t>
      </w:r>
      <w:r w:rsidRPr="00F203C7" w:rsidR="00D96A19">
        <w:rPr>
          <w:rFonts w:ascii="Times New Roman" w:hAnsi="Times New Roman"/>
          <w:spacing w:val="-1"/>
          <w:szCs w:val="24"/>
          <w:u w:val="none"/>
        </w:rPr>
        <w:t xml:space="preserve">Finally, </w:t>
      </w:r>
      <w:r w:rsidR="00817777">
        <w:rPr>
          <w:rFonts w:ascii="Times New Roman" w:hAnsi="Times New Roman"/>
          <w:spacing w:val="-1"/>
          <w:szCs w:val="24"/>
          <w:u w:val="none"/>
        </w:rPr>
        <w:t xml:space="preserve">we note that </w:t>
      </w:r>
      <w:r w:rsidRPr="00F203C7" w:rsidR="00D96A19">
        <w:rPr>
          <w:rFonts w:ascii="Times New Roman" w:hAnsi="Times New Roman"/>
          <w:spacing w:val="-1"/>
          <w:szCs w:val="24"/>
          <w:u w:val="none"/>
        </w:rPr>
        <w:t>the standards are voluntary</w:t>
      </w:r>
      <w:r w:rsidR="00817777">
        <w:rPr>
          <w:rFonts w:ascii="Times New Roman" w:hAnsi="Times New Roman"/>
          <w:spacing w:val="-1"/>
          <w:szCs w:val="24"/>
          <w:u w:val="none"/>
        </w:rPr>
        <w:t>.</w:t>
      </w:r>
    </w:p>
    <w:p w:rsidRPr="00F203C7" w:rsidR="00EF7B6E" w:rsidP="007B4098" w:rsidRDefault="00EF7B6E">
      <w:pPr>
        <w:tabs>
          <w:tab w:val="left" w:pos="-1440"/>
        </w:tabs>
        <w:ind w:left="90"/>
        <w:outlineLvl w:val="0"/>
        <w:rPr>
          <w:szCs w:val="24"/>
        </w:rPr>
      </w:pPr>
    </w:p>
    <w:p w:rsidRPr="00F203C7" w:rsidR="008813E1" w:rsidP="002556F9" w:rsidRDefault="00795A77">
      <w:pPr>
        <w:pStyle w:val="BodyText"/>
        <w:widowControl w:val="0"/>
        <w:numPr>
          <w:ilvl w:val="0"/>
          <w:numId w:val="30"/>
        </w:numPr>
        <w:tabs>
          <w:tab w:val="left" w:pos="340"/>
          <w:tab w:val="left" w:pos="630"/>
        </w:tabs>
        <w:rPr>
          <w:rFonts w:ascii="Times New Roman" w:hAnsi="Times New Roman"/>
          <w:b/>
          <w:i/>
          <w:szCs w:val="24"/>
          <w:u w:val="none"/>
        </w:rPr>
      </w:pPr>
      <w:r w:rsidRPr="00F203C7">
        <w:rPr>
          <w:rFonts w:ascii="Times New Roman" w:hAnsi="Times New Roman"/>
          <w:b/>
          <w:bCs/>
          <w:iCs/>
          <w:szCs w:val="24"/>
        </w:rPr>
        <w:t>Consequences</w:t>
      </w:r>
      <w:r w:rsidRPr="00F203C7" w:rsidR="00737421">
        <w:rPr>
          <w:rFonts w:ascii="Times New Roman" w:hAnsi="Times New Roman"/>
          <w:b/>
          <w:bCs/>
          <w:i/>
          <w:iCs/>
          <w:szCs w:val="24"/>
        </w:rPr>
        <w:t xml:space="preserve"> </w:t>
      </w:r>
      <w:r w:rsidRPr="00F203C7" w:rsidR="00737421">
        <w:rPr>
          <w:rFonts w:ascii="Times New Roman" w:hAnsi="Times New Roman"/>
          <w:b/>
          <w:bCs/>
          <w:iCs/>
          <w:szCs w:val="24"/>
        </w:rPr>
        <w:t>of Not Conducting Collection</w:t>
      </w:r>
    </w:p>
    <w:p w:rsidRPr="00F203C7" w:rsidR="000C4F75" w:rsidP="007B4098" w:rsidRDefault="000C4F75">
      <w:pPr>
        <w:pStyle w:val="BodyText"/>
        <w:widowControl w:val="0"/>
        <w:tabs>
          <w:tab w:val="left" w:pos="340"/>
          <w:tab w:val="left" w:pos="630"/>
        </w:tabs>
        <w:ind w:left="90"/>
        <w:rPr>
          <w:rFonts w:ascii="Times New Roman" w:hAnsi="Times New Roman"/>
          <w:b/>
          <w:i/>
          <w:szCs w:val="24"/>
          <w:u w:val="none"/>
        </w:rPr>
      </w:pPr>
    </w:p>
    <w:p w:rsidRPr="00F203C7" w:rsidR="000C4F75" w:rsidP="005C2BED" w:rsidRDefault="00817777">
      <w:pPr>
        <w:pStyle w:val="BodyText"/>
        <w:widowControl w:val="0"/>
        <w:tabs>
          <w:tab w:val="left" w:pos="340"/>
          <w:tab w:val="left" w:pos="630"/>
        </w:tabs>
        <w:ind w:left="340" w:firstLine="250"/>
        <w:rPr>
          <w:rFonts w:ascii="Times New Roman" w:hAnsi="Times New Roman"/>
          <w:szCs w:val="24"/>
          <w:u w:val="none"/>
        </w:rPr>
      </w:pPr>
      <w:r>
        <w:rPr>
          <w:rFonts w:ascii="Times New Roman" w:hAnsi="Times New Roman"/>
          <w:szCs w:val="24"/>
          <w:u w:val="none"/>
        </w:rPr>
        <w:t xml:space="preserve">If </w:t>
      </w:r>
      <w:r w:rsidR="008A48F3">
        <w:rPr>
          <w:rFonts w:ascii="Times New Roman" w:hAnsi="Times New Roman"/>
          <w:szCs w:val="24"/>
          <w:u w:val="none"/>
        </w:rPr>
        <w:t xml:space="preserve">the information </w:t>
      </w:r>
      <w:r w:rsidRPr="00F203C7" w:rsidR="000C4F75">
        <w:rPr>
          <w:rFonts w:ascii="Times New Roman" w:hAnsi="Times New Roman"/>
          <w:szCs w:val="24"/>
          <w:u w:val="none"/>
        </w:rPr>
        <w:t xml:space="preserve">is not collected or is collected less frequently, </w:t>
      </w:r>
      <w:r w:rsidRPr="00F203C7" w:rsidR="00340831">
        <w:rPr>
          <w:rFonts w:ascii="Times New Roman" w:hAnsi="Times New Roman"/>
          <w:szCs w:val="24"/>
          <w:u w:val="none"/>
        </w:rPr>
        <w:t xml:space="preserve">the </w:t>
      </w:r>
      <w:r w:rsidR="00E66941">
        <w:rPr>
          <w:rFonts w:ascii="Times New Roman" w:hAnsi="Times New Roman"/>
          <w:szCs w:val="24"/>
          <w:u w:val="none"/>
        </w:rPr>
        <w:t>SEC</w:t>
      </w:r>
      <w:r w:rsidRPr="00F203C7" w:rsidR="00340831">
        <w:rPr>
          <w:rFonts w:ascii="Times New Roman" w:hAnsi="Times New Roman"/>
          <w:szCs w:val="24"/>
          <w:u w:val="none"/>
        </w:rPr>
        <w:t xml:space="preserve"> </w:t>
      </w:r>
      <w:r>
        <w:rPr>
          <w:rFonts w:ascii="Times New Roman" w:hAnsi="Times New Roman"/>
          <w:szCs w:val="24"/>
          <w:u w:val="none"/>
        </w:rPr>
        <w:t xml:space="preserve">will not be able to monitor progress and trends in the financial services industry with regard to diversity and inclusion in employment and contracting activities, and therefore will be unable to identify and highlight those policies and practices that have been successful. </w:t>
      </w:r>
    </w:p>
    <w:p w:rsidRPr="00F203C7" w:rsidR="00285F8D" w:rsidP="007B4098" w:rsidRDefault="00285F8D">
      <w:pPr>
        <w:ind w:left="90"/>
        <w:rPr>
          <w:b/>
          <w:bCs/>
          <w:iCs/>
          <w:szCs w:val="24"/>
        </w:rPr>
      </w:pPr>
    </w:p>
    <w:p w:rsidRPr="00F203C7" w:rsidR="008813E1" w:rsidP="002556F9" w:rsidRDefault="00737421">
      <w:pPr>
        <w:numPr>
          <w:ilvl w:val="0"/>
          <w:numId w:val="30"/>
        </w:numPr>
        <w:rPr>
          <w:b/>
          <w:bCs/>
          <w:iCs/>
          <w:szCs w:val="24"/>
        </w:rPr>
      </w:pPr>
      <w:r w:rsidRPr="00F203C7">
        <w:rPr>
          <w:b/>
          <w:bCs/>
          <w:iCs/>
          <w:szCs w:val="24"/>
          <w:u w:val="single"/>
        </w:rPr>
        <w:t>I</w:t>
      </w:r>
      <w:r w:rsidRPr="00F203C7" w:rsidR="008813E1">
        <w:rPr>
          <w:b/>
          <w:bCs/>
          <w:iCs/>
          <w:szCs w:val="24"/>
          <w:u w:val="single"/>
        </w:rPr>
        <w:t>nconsisten</w:t>
      </w:r>
      <w:r w:rsidRPr="00F203C7">
        <w:rPr>
          <w:b/>
          <w:bCs/>
          <w:iCs/>
          <w:szCs w:val="24"/>
          <w:u w:val="single"/>
        </w:rPr>
        <w:t>cies</w:t>
      </w:r>
      <w:r w:rsidRPr="00F203C7" w:rsidR="008813E1">
        <w:rPr>
          <w:b/>
          <w:bCs/>
          <w:iCs/>
          <w:szCs w:val="24"/>
          <w:u w:val="single"/>
        </w:rPr>
        <w:t xml:space="preserve"> with</w:t>
      </w:r>
      <w:r w:rsidRPr="00F203C7">
        <w:rPr>
          <w:b/>
          <w:bCs/>
          <w:iCs/>
          <w:szCs w:val="24"/>
          <w:u w:val="single"/>
        </w:rPr>
        <w:t xml:space="preserve"> Guidelines in </w:t>
      </w:r>
      <w:r w:rsidRPr="00F203C7" w:rsidR="008813E1">
        <w:rPr>
          <w:b/>
          <w:bCs/>
          <w:iCs/>
          <w:szCs w:val="24"/>
          <w:u w:val="single"/>
        </w:rPr>
        <w:t>5 CFR 1320.5(d)(2)</w:t>
      </w:r>
    </w:p>
    <w:p w:rsidRPr="00F203C7" w:rsidR="000C4F75" w:rsidP="007B4098" w:rsidRDefault="000C4F75">
      <w:pPr>
        <w:ind w:left="90"/>
        <w:rPr>
          <w:b/>
          <w:bCs/>
          <w:iCs/>
          <w:szCs w:val="24"/>
        </w:rPr>
      </w:pPr>
    </w:p>
    <w:p w:rsidRPr="00F203C7" w:rsidR="000C4F75" w:rsidP="007B4098" w:rsidRDefault="000C4F75">
      <w:pPr>
        <w:ind w:left="90"/>
        <w:rPr>
          <w:bCs/>
          <w:iCs/>
          <w:szCs w:val="24"/>
        </w:rPr>
      </w:pPr>
      <w:r w:rsidRPr="00F203C7">
        <w:rPr>
          <w:b/>
          <w:bCs/>
          <w:i/>
          <w:iCs/>
          <w:szCs w:val="24"/>
        </w:rPr>
        <w:tab/>
      </w:r>
      <w:r w:rsidRPr="00F203C7">
        <w:rPr>
          <w:bCs/>
          <w:iCs/>
          <w:szCs w:val="24"/>
        </w:rPr>
        <w:t xml:space="preserve">The information is collected in a manner consistent with </w:t>
      </w:r>
      <w:r w:rsidRPr="00F203C7" w:rsidR="00564B95">
        <w:rPr>
          <w:bCs/>
          <w:iCs/>
          <w:szCs w:val="24"/>
        </w:rPr>
        <w:t>5</w:t>
      </w:r>
      <w:r w:rsidRPr="00F203C7">
        <w:rPr>
          <w:bCs/>
          <w:iCs/>
          <w:szCs w:val="24"/>
        </w:rPr>
        <w:t xml:space="preserve"> CFR 1320.5(d</w:t>
      </w:r>
      <w:proofErr w:type="gramStart"/>
      <w:r w:rsidRPr="00F203C7">
        <w:rPr>
          <w:bCs/>
          <w:iCs/>
          <w:szCs w:val="24"/>
        </w:rPr>
        <w:t>)(</w:t>
      </w:r>
      <w:proofErr w:type="gramEnd"/>
      <w:r w:rsidRPr="00F203C7">
        <w:rPr>
          <w:bCs/>
          <w:iCs/>
          <w:szCs w:val="24"/>
        </w:rPr>
        <w:t>2).</w:t>
      </w:r>
    </w:p>
    <w:p w:rsidRPr="00F203C7" w:rsidR="00811EF2" w:rsidP="007B4098" w:rsidRDefault="00811EF2">
      <w:pPr>
        <w:ind w:left="90"/>
        <w:rPr>
          <w:szCs w:val="24"/>
        </w:rPr>
      </w:pPr>
    </w:p>
    <w:p w:rsidRPr="00F203C7" w:rsidR="00737421" w:rsidP="002556F9" w:rsidRDefault="00737421">
      <w:pPr>
        <w:pStyle w:val="BodyText"/>
        <w:numPr>
          <w:ilvl w:val="0"/>
          <w:numId w:val="30"/>
        </w:numPr>
        <w:rPr>
          <w:rFonts w:ascii="Times New Roman" w:hAnsi="Times New Roman"/>
          <w:b/>
          <w:spacing w:val="-1"/>
          <w:szCs w:val="24"/>
          <w:u w:val="none"/>
        </w:rPr>
      </w:pPr>
      <w:r w:rsidRPr="00F203C7">
        <w:rPr>
          <w:rFonts w:ascii="Times New Roman" w:hAnsi="Times New Roman"/>
          <w:b/>
          <w:bCs/>
          <w:iCs/>
          <w:szCs w:val="24"/>
        </w:rPr>
        <w:t xml:space="preserve">Consultations Outside the </w:t>
      </w:r>
      <w:r w:rsidRPr="00F203C7">
        <w:rPr>
          <w:rFonts w:ascii="Times New Roman" w:hAnsi="Times New Roman"/>
          <w:b/>
          <w:spacing w:val="-1"/>
          <w:szCs w:val="24"/>
        </w:rPr>
        <w:t>Agency</w:t>
      </w:r>
      <w:r w:rsidRPr="00F203C7">
        <w:rPr>
          <w:rFonts w:ascii="Times New Roman" w:hAnsi="Times New Roman"/>
          <w:b/>
          <w:spacing w:val="-1"/>
          <w:szCs w:val="24"/>
          <w:u w:val="none"/>
        </w:rPr>
        <w:t xml:space="preserve"> </w:t>
      </w:r>
    </w:p>
    <w:p w:rsidR="001C35C8" w:rsidP="007B4098" w:rsidRDefault="00FB7373">
      <w:pPr>
        <w:pStyle w:val="BodyText"/>
        <w:ind w:left="90"/>
        <w:rPr>
          <w:rFonts w:ascii="Times New Roman" w:hAnsi="Times New Roman"/>
          <w:b/>
          <w:i/>
          <w:spacing w:val="-1"/>
          <w:szCs w:val="24"/>
          <w:u w:val="none"/>
        </w:rPr>
      </w:pPr>
      <w:r w:rsidRPr="00F203C7">
        <w:rPr>
          <w:rFonts w:ascii="Times New Roman" w:hAnsi="Times New Roman"/>
          <w:b/>
          <w:i/>
          <w:spacing w:val="-1"/>
          <w:szCs w:val="24"/>
          <w:u w:val="none"/>
        </w:rPr>
        <w:tab/>
      </w:r>
    </w:p>
    <w:p w:rsidRPr="00F203C7" w:rsidR="00317668" w:rsidP="007B4098" w:rsidRDefault="00317668">
      <w:pPr>
        <w:ind w:firstLine="720"/>
        <w:rPr>
          <w:szCs w:val="24"/>
        </w:rPr>
      </w:pPr>
      <w:r>
        <w:rPr>
          <w:bCs/>
          <w:szCs w:val="24"/>
        </w:rPr>
        <w:t xml:space="preserve">On </w:t>
      </w:r>
      <w:r w:rsidR="00A62EC0">
        <w:rPr>
          <w:bCs/>
          <w:szCs w:val="24"/>
        </w:rPr>
        <w:t>March 30, 2020</w:t>
      </w:r>
      <w:r>
        <w:rPr>
          <w:bCs/>
          <w:szCs w:val="24"/>
        </w:rPr>
        <w:t xml:space="preserve">, the SEC published a Federal Register notice </w:t>
      </w:r>
      <w:r w:rsidR="001C3800">
        <w:rPr>
          <w:bCs/>
          <w:szCs w:val="24"/>
        </w:rPr>
        <w:t>(</w:t>
      </w:r>
      <w:r w:rsidR="00A62EC0">
        <w:rPr>
          <w:bCs/>
          <w:szCs w:val="24"/>
        </w:rPr>
        <w:t xml:space="preserve">85 </w:t>
      </w:r>
      <w:r w:rsidR="001C3800">
        <w:rPr>
          <w:bCs/>
          <w:szCs w:val="24"/>
        </w:rPr>
        <w:t xml:space="preserve">FR </w:t>
      </w:r>
      <w:r w:rsidR="00A62EC0">
        <w:rPr>
          <w:bCs/>
          <w:szCs w:val="24"/>
        </w:rPr>
        <w:t>17608</w:t>
      </w:r>
      <w:r w:rsidR="001C3800">
        <w:rPr>
          <w:bCs/>
          <w:szCs w:val="24"/>
        </w:rPr>
        <w:t xml:space="preserve">) </w:t>
      </w:r>
      <w:r w:rsidR="00A62EC0">
        <w:rPr>
          <w:bCs/>
          <w:szCs w:val="24"/>
        </w:rPr>
        <w:t xml:space="preserve">allowing the public 60 days to </w:t>
      </w:r>
      <w:r>
        <w:rPr>
          <w:bCs/>
          <w:szCs w:val="24"/>
        </w:rPr>
        <w:t xml:space="preserve">comment on the proposed </w:t>
      </w:r>
      <w:r w:rsidR="00A62EC0">
        <w:rPr>
          <w:bCs/>
          <w:szCs w:val="24"/>
        </w:rPr>
        <w:t xml:space="preserve">extension (renewal) of </w:t>
      </w:r>
      <w:r>
        <w:rPr>
          <w:bCs/>
          <w:szCs w:val="24"/>
        </w:rPr>
        <w:t>the currently approved information collection</w:t>
      </w:r>
      <w:r w:rsidR="00A62EC0">
        <w:rPr>
          <w:bCs/>
          <w:szCs w:val="24"/>
        </w:rPr>
        <w:t>. No comments were received. The SEC published a notice allow</w:t>
      </w:r>
      <w:r w:rsidR="00864321">
        <w:rPr>
          <w:bCs/>
          <w:szCs w:val="24"/>
        </w:rPr>
        <w:t>ing</w:t>
      </w:r>
      <w:r w:rsidR="00A62EC0">
        <w:rPr>
          <w:bCs/>
          <w:szCs w:val="24"/>
        </w:rPr>
        <w:t xml:space="preserve"> the public 30 days to comment on the submission of this information collection request to the Office of Management and Budget.</w:t>
      </w:r>
    </w:p>
    <w:p w:rsidRPr="008C20A9" w:rsidR="00326FA2" w:rsidP="007B4098" w:rsidRDefault="00326FA2">
      <w:pPr>
        <w:widowControl/>
        <w:ind w:left="90" w:firstLine="630"/>
        <w:rPr>
          <w:spacing w:val="-1"/>
        </w:rPr>
      </w:pPr>
    </w:p>
    <w:p w:rsidRPr="00F203C7" w:rsidR="008813E1" w:rsidP="002556F9" w:rsidRDefault="00737421">
      <w:pPr>
        <w:pStyle w:val="BodyText"/>
        <w:widowControl w:val="0"/>
        <w:numPr>
          <w:ilvl w:val="0"/>
          <w:numId w:val="30"/>
        </w:numPr>
        <w:rPr>
          <w:rFonts w:ascii="Times New Roman" w:hAnsi="Times New Roman"/>
          <w:b/>
          <w:szCs w:val="24"/>
          <w:u w:val="none"/>
        </w:rPr>
      </w:pPr>
      <w:r w:rsidRPr="00F203C7">
        <w:rPr>
          <w:rFonts w:ascii="Times New Roman" w:hAnsi="Times New Roman"/>
          <w:b/>
          <w:spacing w:val="-10"/>
          <w:szCs w:val="24"/>
        </w:rPr>
        <w:t xml:space="preserve">Payment </w:t>
      </w:r>
      <w:r w:rsidRPr="00F203C7" w:rsidR="008813E1">
        <w:rPr>
          <w:rFonts w:ascii="Times New Roman" w:hAnsi="Times New Roman"/>
          <w:b/>
          <w:spacing w:val="1"/>
          <w:szCs w:val="24"/>
        </w:rPr>
        <w:t>or</w:t>
      </w:r>
      <w:r w:rsidRPr="00F203C7" w:rsidR="008813E1">
        <w:rPr>
          <w:rFonts w:ascii="Times New Roman" w:hAnsi="Times New Roman"/>
          <w:b/>
          <w:spacing w:val="-7"/>
          <w:szCs w:val="24"/>
        </w:rPr>
        <w:t xml:space="preserve"> </w:t>
      </w:r>
      <w:r w:rsidRPr="00F203C7">
        <w:rPr>
          <w:rFonts w:ascii="Times New Roman" w:hAnsi="Times New Roman"/>
          <w:b/>
          <w:spacing w:val="-5"/>
          <w:szCs w:val="24"/>
        </w:rPr>
        <w:t xml:space="preserve">Gift to Respondents </w:t>
      </w:r>
      <w:r w:rsidRPr="00F203C7">
        <w:rPr>
          <w:rFonts w:ascii="Times New Roman" w:hAnsi="Times New Roman"/>
          <w:b/>
          <w:spacing w:val="-5"/>
          <w:szCs w:val="24"/>
          <w:u w:val="none"/>
        </w:rPr>
        <w:t xml:space="preserve"> </w:t>
      </w:r>
    </w:p>
    <w:p w:rsidRPr="00F203C7" w:rsidR="00811EF2" w:rsidP="007B4098" w:rsidRDefault="00811EF2">
      <w:pPr>
        <w:rPr>
          <w:szCs w:val="24"/>
        </w:rPr>
      </w:pPr>
    </w:p>
    <w:p w:rsidRPr="00F203C7" w:rsidR="000720E0" w:rsidP="007B4098" w:rsidRDefault="000720E0">
      <w:pPr>
        <w:ind w:firstLine="720"/>
        <w:rPr>
          <w:szCs w:val="24"/>
        </w:rPr>
      </w:pPr>
      <w:r w:rsidRPr="00F203C7">
        <w:rPr>
          <w:szCs w:val="24"/>
        </w:rPr>
        <w:t>Not applicable.</w:t>
      </w:r>
    </w:p>
    <w:p w:rsidRPr="00F203C7" w:rsidR="005A6A80" w:rsidP="007B4098" w:rsidRDefault="005A6A80">
      <w:pPr>
        <w:rPr>
          <w:szCs w:val="24"/>
        </w:rPr>
      </w:pPr>
    </w:p>
    <w:p w:rsidRPr="00F203C7" w:rsidR="008813E1" w:rsidP="002556F9" w:rsidRDefault="00737421">
      <w:pPr>
        <w:pStyle w:val="BodyText"/>
        <w:widowControl w:val="0"/>
        <w:numPr>
          <w:ilvl w:val="0"/>
          <w:numId w:val="30"/>
        </w:numPr>
        <w:tabs>
          <w:tab w:val="left" w:pos="460"/>
        </w:tabs>
        <w:rPr>
          <w:rFonts w:ascii="Times New Roman" w:hAnsi="Times New Roman"/>
          <w:b/>
          <w:szCs w:val="24"/>
          <w:u w:val="none"/>
        </w:rPr>
      </w:pPr>
      <w:r w:rsidRPr="00F203C7">
        <w:rPr>
          <w:rFonts w:ascii="Times New Roman" w:hAnsi="Times New Roman"/>
          <w:b/>
          <w:bCs/>
          <w:iCs/>
          <w:szCs w:val="24"/>
        </w:rPr>
        <w:t>Assurance of</w:t>
      </w:r>
      <w:r w:rsidRPr="00F203C7" w:rsidR="008813E1">
        <w:rPr>
          <w:rFonts w:ascii="Times New Roman" w:hAnsi="Times New Roman"/>
          <w:b/>
          <w:bCs/>
          <w:iCs/>
          <w:szCs w:val="24"/>
        </w:rPr>
        <w:t xml:space="preserve"> </w:t>
      </w:r>
      <w:r w:rsidRPr="00F203C7">
        <w:rPr>
          <w:rFonts w:ascii="Times New Roman" w:hAnsi="Times New Roman"/>
          <w:b/>
          <w:spacing w:val="-8"/>
          <w:szCs w:val="24"/>
        </w:rPr>
        <w:t>Confidentiality</w:t>
      </w:r>
      <w:r w:rsidRPr="00F203C7">
        <w:rPr>
          <w:rFonts w:ascii="Times New Roman" w:hAnsi="Times New Roman"/>
          <w:b/>
          <w:spacing w:val="-8"/>
          <w:szCs w:val="24"/>
          <w:u w:val="none"/>
        </w:rPr>
        <w:t xml:space="preserve"> </w:t>
      </w:r>
    </w:p>
    <w:p w:rsidRPr="00F203C7" w:rsidR="00811EF2" w:rsidP="007B4098" w:rsidRDefault="00811EF2">
      <w:pPr>
        <w:rPr>
          <w:szCs w:val="24"/>
        </w:rPr>
      </w:pPr>
    </w:p>
    <w:p w:rsidR="001C3800" w:rsidP="007B4098" w:rsidRDefault="000720E0">
      <w:pPr>
        <w:rPr>
          <w:szCs w:val="24"/>
        </w:rPr>
      </w:pPr>
      <w:r w:rsidRPr="00F203C7">
        <w:rPr>
          <w:szCs w:val="24"/>
        </w:rPr>
        <w:tab/>
      </w:r>
      <w:r w:rsidRPr="00F203C7" w:rsidR="003D18CE">
        <w:rPr>
          <w:szCs w:val="24"/>
        </w:rPr>
        <w:t xml:space="preserve">The </w:t>
      </w:r>
      <w:r w:rsidR="00A62EC0">
        <w:rPr>
          <w:szCs w:val="24"/>
        </w:rPr>
        <w:t>Policy Statement</w:t>
      </w:r>
      <w:r w:rsidRPr="00F203C7" w:rsidR="003D18CE">
        <w:rPr>
          <w:szCs w:val="24"/>
        </w:rPr>
        <w:t xml:space="preserve"> state</w:t>
      </w:r>
      <w:r w:rsidR="00A62EC0">
        <w:rPr>
          <w:szCs w:val="24"/>
        </w:rPr>
        <w:t>s</w:t>
      </w:r>
      <w:r w:rsidRPr="00F203C7" w:rsidR="003D18CE">
        <w:rPr>
          <w:szCs w:val="24"/>
        </w:rPr>
        <w:t xml:space="preserve"> that the Agencies may publish information disclosed to them provided they do not identify a particular entity or disclose confidential business information in an effort to balance concerns about confidentiality of information with the importance of sharing information. </w:t>
      </w:r>
      <w:r w:rsidRPr="00F203C7" w:rsidR="00A8618B">
        <w:rPr>
          <w:szCs w:val="24"/>
        </w:rPr>
        <w:t>Any e</w:t>
      </w:r>
      <w:r w:rsidRPr="00F203C7" w:rsidR="003D18CE">
        <w:rPr>
          <w:szCs w:val="24"/>
        </w:rPr>
        <w:t>ntit</w:t>
      </w:r>
      <w:r w:rsidR="001C3800">
        <w:rPr>
          <w:szCs w:val="24"/>
        </w:rPr>
        <w:t>y</w:t>
      </w:r>
      <w:r w:rsidRPr="00F203C7" w:rsidR="003D18CE">
        <w:rPr>
          <w:szCs w:val="24"/>
        </w:rPr>
        <w:t xml:space="preserve"> submitting information may designate such information as confidential</w:t>
      </w:r>
      <w:r w:rsidRPr="00F203C7" w:rsidR="006B0008">
        <w:rPr>
          <w:szCs w:val="24"/>
        </w:rPr>
        <w:t>,</w:t>
      </w:r>
      <w:r w:rsidRPr="00F203C7" w:rsidR="003D18CE">
        <w:rPr>
          <w:szCs w:val="24"/>
        </w:rPr>
        <w:t xml:space="preserve"> as appropriate, and the Agencies </w:t>
      </w:r>
      <w:r w:rsidRPr="00F203C7" w:rsidR="00A8618B">
        <w:rPr>
          <w:szCs w:val="24"/>
        </w:rPr>
        <w:t xml:space="preserve">will </w:t>
      </w:r>
      <w:r w:rsidRPr="00F203C7" w:rsidR="00A8618B">
        <w:t>ke</w:t>
      </w:r>
      <w:r w:rsidRPr="00F203C7" w:rsidR="00D726B6">
        <w:t xml:space="preserve">ep </w:t>
      </w:r>
      <w:r w:rsidRPr="00F203C7" w:rsidR="00A8618B">
        <w:t xml:space="preserve">this information </w:t>
      </w:r>
      <w:r w:rsidRPr="00F203C7" w:rsidR="00DC6536">
        <w:t xml:space="preserve">private </w:t>
      </w:r>
      <w:r w:rsidRPr="00F203C7" w:rsidR="001018B4">
        <w:t xml:space="preserve">to the extent allowed by law.  </w:t>
      </w:r>
    </w:p>
    <w:p w:rsidRPr="00F203C7" w:rsidR="001C3800" w:rsidP="007B4098" w:rsidRDefault="001C3800">
      <w:pPr>
        <w:rPr>
          <w:szCs w:val="24"/>
        </w:rPr>
      </w:pPr>
    </w:p>
    <w:p w:rsidRPr="00F203C7" w:rsidR="000720E0" w:rsidP="002556F9" w:rsidRDefault="00737421">
      <w:pPr>
        <w:pStyle w:val="BodyText"/>
        <w:widowControl w:val="0"/>
        <w:numPr>
          <w:ilvl w:val="0"/>
          <w:numId w:val="30"/>
        </w:numPr>
        <w:tabs>
          <w:tab w:val="left" w:pos="460"/>
        </w:tabs>
        <w:spacing w:before="69"/>
        <w:rPr>
          <w:rFonts w:ascii="Times New Roman" w:hAnsi="Times New Roman"/>
          <w:b/>
          <w:i/>
          <w:spacing w:val="-1"/>
          <w:szCs w:val="24"/>
          <w:u w:val="none"/>
        </w:rPr>
      </w:pPr>
      <w:r w:rsidRPr="00F203C7">
        <w:rPr>
          <w:rFonts w:ascii="Times New Roman" w:hAnsi="Times New Roman"/>
          <w:b/>
          <w:spacing w:val="-1"/>
          <w:szCs w:val="24"/>
        </w:rPr>
        <w:t>Sensitive Questions</w:t>
      </w:r>
      <w:r w:rsidRPr="00F203C7">
        <w:rPr>
          <w:rFonts w:ascii="Times New Roman" w:hAnsi="Times New Roman"/>
          <w:b/>
          <w:i/>
          <w:spacing w:val="-1"/>
          <w:szCs w:val="24"/>
          <w:u w:val="none"/>
        </w:rPr>
        <w:t xml:space="preserve"> </w:t>
      </w:r>
    </w:p>
    <w:p w:rsidRPr="00F203C7" w:rsidR="00737421" w:rsidP="007B4098" w:rsidRDefault="00737421">
      <w:pPr>
        <w:pStyle w:val="BodyText"/>
        <w:widowControl w:val="0"/>
        <w:tabs>
          <w:tab w:val="left" w:pos="460"/>
        </w:tabs>
        <w:spacing w:before="69"/>
        <w:rPr>
          <w:rFonts w:ascii="Times New Roman" w:hAnsi="Times New Roman"/>
          <w:b/>
          <w:i/>
          <w:spacing w:val="-1"/>
          <w:szCs w:val="24"/>
          <w:u w:val="none"/>
        </w:rPr>
      </w:pPr>
    </w:p>
    <w:p w:rsidRPr="00F203C7" w:rsidR="000720E0" w:rsidP="007B4098" w:rsidRDefault="005A6A80">
      <w:pPr>
        <w:pStyle w:val="BodyText"/>
        <w:widowControl w:val="0"/>
        <w:tabs>
          <w:tab w:val="left" w:pos="460"/>
        </w:tabs>
        <w:spacing w:before="69"/>
        <w:rPr>
          <w:rFonts w:ascii="Times New Roman" w:hAnsi="Times New Roman"/>
          <w:spacing w:val="-1"/>
          <w:szCs w:val="24"/>
          <w:u w:val="none"/>
        </w:rPr>
      </w:pPr>
      <w:r w:rsidRPr="00F203C7">
        <w:rPr>
          <w:rFonts w:ascii="Times New Roman" w:hAnsi="Times New Roman"/>
          <w:b/>
          <w:i/>
          <w:spacing w:val="-1"/>
          <w:szCs w:val="24"/>
          <w:u w:val="none"/>
        </w:rPr>
        <w:tab/>
      </w:r>
      <w:r w:rsidRPr="00F203C7">
        <w:rPr>
          <w:rFonts w:ascii="Times New Roman" w:hAnsi="Times New Roman"/>
          <w:b/>
          <w:i/>
          <w:spacing w:val="-1"/>
          <w:szCs w:val="24"/>
          <w:u w:val="none"/>
        </w:rPr>
        <w:tab/>
      </w:r>
      <w:r w:rsidRPr="00F203C7" w:rsidR="000720E0">
        <w:rPr>
          <w:rFonts w:ascii="Times New Roman" w:hAnsi="Times New Roman"/>
          <w:spacing w:val="-1"/>
          <w:szCs w:val="24"/>
          <w:u w:val="none"/>
        </w:rPr>
        <w:t>Not applicable</w:t>
      </w:r>
      <w:r w:rsidR="00D66795">
        <w:rPr>
          <w:rFonts w:ascii="Times New Roman" w:hAnsi="Times New Roman"/>
          <w:spacing w:val="-1"/>
          <w:szCs w:val="24"/>
          <w:u w:val="none"/>
        </w:rPr>
        <w:t>;</w:t>
      </w:r>
      <w:r w:rsidRPr="00F203C7" w:rsidR="00673B44">
        <w:rPr>
          <w:rFonts w:ascii="Times New Roman" w:hAnsi="Times New Roman"/>
          <w:spacing w:val="-1"/>
          <w:szCs w:val="24"/>
          <w:u w:val="none"/>
        </w:rPr>
        <w:t xml:space="preserve"> n</w:t>
      </w:r>
      <w:r w:rsidRPr="00F203C7" w:rsidR="000720E0">
        <w:rPr>
          <w:rFonts w:ascii="Times New Roman" w:hAnsi="Times New Roman"/>
          <w:spacing w:val="-1"/>
          <w:szCs w:val="24"/>
          <w:u w:val="none"/>
        </w:rPr>
        <w:t>o sensitive information is collected.</w:t>
      </w:r>
    </w:p>
    <w:p w:rsidRPr="00F203C7" w:rsidR="00673B44" w:rsidP="007B4098" w:rsidRDefault="00673B44">
      <w:pPr>
        <w:pStyle w:val="BodyText"/>
        <w:widowControl w:val="0"/>
        <w:tabs>
          <w:tab w:val="left" w:pos="460"/>
        </w:tabs>
        <w:spacing w:before="69"/>
        <w:rPr>
          <w:rFonts w:ascii="Times New Roman" w:hAnsi="Times New Roman"/>
          <w:spacing w:val="-1"/>
          <w:szCs w:val="24"/>
          <w:u w:val="none"/>
        </w:rPr>
      </w:pPr>
    </w:p>
    <w:p w:rsidRPr="00F203C7" w:rsidR="008813E1" w:rsidP="002556F9" w:rsidRDefault="00737421">
      <w:pPr>
        <w:numPr>
          <w:ilvl w:val="0"/>
          <w:numId w:val="30"/>
        </w:numPr>
        <w:rPr>
          <w:b/>
          <w:bCs/>
          <w:i/>
          <w:iCs/>
          <w:szCs w:val="24"/>
        </w:rPr>
      </w:pPr>
      <w:r w:rsidRPr="00F203C7">
        <w:rPr>
          <w:b/>
          <w:bCs/>
          <w:iCs/>
          <w:szCs w:val="24"/>
          <w:u w:val="single"/>
        </w:rPr>
        <w:t>Estimate of Information Collection Burden</w:t>
      </w:r>
      <w:r w:rsidRPr="00F203C7">
        <w:rPr>
          <w:b/>
          <w:bCs/>
          <w:iCs/>
          <w:szCs w:val="24"/>
        </w:rPr>
        <w:t xml:space="preserve"> </w:t>
      </w:r>
    </w:p>
    <w:p w:rsidRPr="00F203C7" w:rsidR="002D2E68" w:rsidP="007B4098" w:rsidRDefault="002D2E68">
      <w:pPr>
        <w:rPr>
          <w:b/>
          <w:bCs/>
          <w:i/>
          <w:iCs/>
          <w:szCs w:val="24"/>
        </w:rPr>
      </w:pPr>
    </w:p>
    <w:p w:rsidRPr="00F203C7" w:rsidR="00934746" w:rsidP="007B4098" w:rsidRDefault="008C768E">
      <w:pPr>
        <w:ind w:firstLine="720"/>
        <w:rPr>
          <w:szCs w:val="24"/>
        </w:rPr>
      </w:pPr>
      <w:r w:rsidRPr="00F203C7">
        <w:rPr>
          <w:szCs w:val="24"/>
        </w:rPr>
        <w:t>The collection of information contemplated by the Joint Standards impose</w:t>
      </w:r>
      <w:r w:rsidRPr="00F203C7" w:rsidR="00AF3589">
        <w:rPr>
          <w:szCs w:val="24"/>
        </w:rPr>
        <w:t>s</w:t>
      </w:r>
      <w:r w:rsidRPr="00F203C7">
        <w:rPr>
          <w:szCs w:val="24"/>
        </w:rPr>
        <w:t xml:space="preserve"> no new recordkeeping burdens as regulated entities w</w:t>
      </w:r>
      <w:r w:rsidRPr="00F203C7" w:rsidR="001B49D8">
        <w:rPr>
          <w:szCs w:val="24"/>
        </w:rPr>
        <w:t xml:space="preserve">ill </w:t>
      </w:r>
      <w:r w:rsidRPr="00F203C7">
        <w:rPr>
          <w:szCs w:val="24"/>
        </w:rPr>
        <w:t>only publish or provide information pertaining to diversity policies and practices</w:t>
      </w:r>
      <w:r w:rsidRPr="00F203C7">
        <w:rPr>
          <w:b/>
          <w:szCs w:val="24"/>
        </w:rPr>
        <w:t xml:space="preserve"> </w:t>
      </w:r>
      <w:r w:rsidRPr="00F203C7">
        <w:rPr>
          <w:szCs w:val="24"/>
        </w:rPr>
        <w:t>that they maintain during the normal course of business</w:t>
      </w:r>
      <w:r w:rsidR="00D579D4">
        <w:rPr>
          <w:szCs w:val="24"/>
        </w:rPr>
        <w:t>.</w:t>
      </w:r>
      <w:r w:rsidR="00CB3EEF">
        <w:rPr>
          <w:szCs w:val="24"/>
        </w:rPr>
        <w:t xml:space="preserve"> </w:t>
      </w:r>
    </w:p>
    <w:p w:rsidRPr="00F203C7" w:rsidR="00934746" w:rsidP="007B4098" w:rsidRDefault="00934746">
      <w:pPr>
        <w:ind w:firstLine="90"/>
        <w:rPr>
          <w:szCs w:val="24"/>
        </w:rPr>
      </w:pPr>
    </w:p>
    <w:p w:rsidR="00D541A8" w:rsidP="007B4098" w:rsidRDefault="00B049BE">
      <w:pPr>
        <w:ind w:firstLine="720"/>
        <w:rPr>
          <w:szCs w:val="24"/>
        </w:rPr>
      </w:pPr>
      <w:r>
        <w:rPr>
          <w:szCs w:val="24"/>
        </w:rPr>
        <w:t xml:space="preserve">The SEC estimates </w:t>
      </w:r>
      <w:r w:rsidR="00D579D4">
        <w:rPr>
          <w:szCs w:val="24"/>
        </w:rPr>
        <w:t>it will take a</w:t>
      </w:r>
      <w:r w:rsidRPr="00D579D4" w:rsidR="00D579D4">
        <w:rPr>
          <w:szCs w:val="24"/>
        </w:rPr>
        <w:t xml:space="preserve"> </w:t>
      </w:r>
      <w:r w:rsidR="00D579D4">
        <w:rPr>
          <w:szCs w:val="24"/>
        </w:rPr>
        <w:t xml:space="preserve">regulated entity approximately 10 burden hours to retrieve and submit information pertaining to the entity’s self-assessment of its diversity policies </w:t>
      </w:r>
      <w:proofErr w:type="gramStart"/>
      <w:r w:rsidR="00D579D4">
        <w:rPr>
          <w:szCs w:val="24"/>
        </w:rPr>
        <w:lastRenderedPageBreak/>
        <w:t>and</w:t>
      </w:r>
      <w:proofErr w:type="gramEnd"/>
      <w:r w:rsidR="00D579D4">
        <w:rPr>
          <w:szCs w:val="24"/>
        </w:rPr>
        <w:t xml:space="preserve"> practices on the Diversity Assessment Report form. </w:t>
      </w:r>
    </w:p>
    <w:p w:rsidR="008B33DA" w:rsidP="007B4098" w:rsidRDefault="008B33DA">
      <w:pPr>
        <w:rPr>
          <w:szCs w:val="24"/>
        </w:rPr>
      </w:pPr>
    </w:p>
    <w:p w:rsidRPr="00F203C7" w:rsidR="003E5DF2" w:rsidP="007B4098" w:rsidRDefault="003E5DF2">
      <w:pPr>
        <w:ind w:firstLine="720"/>
        <w:rPr>
          <w:szCs w:val="24"/>
        </w:rPr>
      </w:pPr>
    </w:p>
    <w:tbl>
      <w:tblPr>
        <w:tblW w:w="9540" w:type="dxa"/>
        <w:tblInd w:w="-8"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1710"/>
        <w:gridCol w:w="1800"/>
        <w:gridCol w:w="2160"/>
        <w:gridCol w:w="1890"/>
        <w:gridCol w:w="1980"/>
      </w:tblGrid>
      <w:tr w:rsidRPr="004F7E3A" w:rsidR="00F340F9" w:rsidTr="00F340F9">
        <w:trPr>
          <w:trHeight w:val="915"/>
        </w:trPr>
        <w:tc>
          <w:tcPr>
            <w:tcW w:w="171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CC161A" w:rsidP="00354524" w:rsidRDefault="00CC161A">
            <w:pPr>
              <w:widowControl/>
              <w:jc w:val="center"/>
              <w:rPr>
                <w:snapToGrid/>
                <w:color w:val="000000"/>
                <w:sz w:val="18"/>
                <w:szCs w:val="16"/>
              </w:rPr>
            </w:pPr>
            <w:r w:rsidRPr="004F7E3A">
              <w:rPr>
                <w:snapToGrid/>
                <w:color w:val="000000"/>
                <w:sz w:val="18"/>
                <w:szCs w:val="16"/>
              </w:rPr>
              <w:t>Estimated Number of Respondents</w:t>
            </w:r>
          </w:p>
        </w:tc>
        <w:tc>
          <w:tcPr>
            <w:tcW w:w="180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CC161A" w:rsidP="00354524" w:rsidRDefault="00CC161A">
            <w:pPr>
              <w:widowControl/>
              <w:jc w:val="center"/>
              <w:rPr>
                <w:snapToGrid/>
                <w:color w:val="000000"/>
                <w:sz w:val="18"/>
                <w:szCs w:val="16"/>
              </w:rPr>
            </w:pPr>
            <w:r w:rsidRPr="004F7E3A">
              <w:rPr>
                <w:snapToGrid/>
                <w:color w:val="000000"/>
                <w:sz w:val="18"/>
                <w:szCs w:val="16"/>
              </w:rPr>
              <w:t>Estimated Number of Responses</w:t>
            </w:r>
          </w:p>
        </w:tc>
        <w:tc>
          <w:tcPr>
            <w:tcW w:w="216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CC161A" w:rsidP="00354524" w:rsidRDefault="00CC161A">
            <w:pPr>
              <w:widowControl/>
              <w:jc w:val="center"/>
              <w:rPr>
                <w:snapToGrid/>
                <w:color w:val="000000"/>
                <w:sz w:val="18"/>
                <w:szCs w:val="16"/>
              </w:rPr>
            </w:pPr>
            <w:r w:rsidRPr="004F7E3A">
              <w:rPr>
                <w:snapToGrid/>
                <w:color w:val="000000"/>
                <w:sz w:val="18"/>
                <w:szCs w:val="16"/>
              </w:rPr>
              <w:t>Estimated Time per Response</w:t>
            </w:r>
          </w:p>
          <w:p w:rsidRPr="004F7E3A" w:rsidR="00CC161A" w:rsidP="00354524" w:rsidRDefault="00CC161A">
            <w:pPr>
              <w:widowControl/>
              <w:jc w:val="center"/>
              <w:rPr>
                <w:snapToGrid/>
                <w:color w:val="000000"/>
                <w:sz w:val="18"/>
                <w:szCs w:val="16"/>
              </w:rPr>
            </w:pPr>
            <w:r w:rsidRPr="004F7E3A">
              <w:rPr>
                <w:snapToGrid/>
                <w:color w:val="000000"/>
                <w:sz w:val="18"/>
                <w:szCs w:val="16"/>
              </w:rPr>
              <w:t>(Hours)</w:t>
            </w:r>
          </w:p>
        </w:tc>
        <w:tc>
          <w:tcPr>
            <w:tcW w:w="189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CC161A" w:rsidP="00354524" w:rsidRDefault="00CC161A">
            <w:pPr>
              <w:widowControl/>
              <w:jc w:val="center"/>
              <w:rPr>
                <w:snapToGrid/>
                <w:color w:val="000000"/>
                <w:sz w:val="18"/>
                <w:szCs w:val="16"/>
              </w:rPr>
            </w:pPr>
            <w:r w:rsidRPr="004F7E3A">
              <w:rPr>
                <w:snapToGrid/>
                <w:color w:val="000000"/>
                <w:sz w:val="18"/>
                <w:szCs w:val="16"/>
              </w:rPr>
              <w:t>Frequency of Response</w:t>
            </w:r>
          </w:p>
        </w:tc>
        <w:tc>
          <w:tcPr>
            <w:tcW w:w="1980" w:type="dxa"/>
            <w:tcBorders>
              <w:top w:val="single" w:color="auto" w:sz="4" w:space="0"/>
              <w:left w:val="single" w:color="auto" w:sz="6" w:space="0"/>
              <w:bottom w:val="single" w:color="auto" w:sz="4" w:space="0"/>
            </w:tcBorders>
            <w:shd w:val="clear" w:color="000000" w:fill="D9D9D9"/>
            <w:vAlign w:val="center"/>
            <w:hideMark/>
          </w:tcPr>
          <w:p w:rsidRPr="004F7E3A" w:rsidR="00CC161A" w:rsidP="00354524" w:rsidRDefault="00CC161A">
            <w:pPr>
              <w:widowControl/>
              <w:rPr>
                <w:snapToGrid/>
                <w:color w:val="000000"/>
                <w:sz w:val="18"/>
                <w:szCs w:val="16"/>
              </w:rPr>
            </w:pPr>
            <w:r w:rsidRPr="004F7E3A">
              <w:rPr>
                <w:snapToGrid/>
                <w:color w:val="000000"/>
                <w:sz w:val="18"/>
                <w:szCs w:val="16"/>
              </w:rPr>
              <w:t>Total Estimated Burden</w:t>
            </w:r>
          </w:p>
          <w:p w:rsidR="00CC161A" w:rsidP="00354524" w:rsidRDefault="00CC161A">
            <w:pPr>
              <w:widowControl/>
              <w:rPr>
                <w:snapToGrid/>
                <w:color w:val="000000"/>
                <w:sz w:val="18"/>
                <w:szCs w:val="16"/>
              </w:rPr>
            </w:pPr>
            <w:r w:rsidRPr="004F7E3A">
              <w:rPr>
                <w:snapToGrid/>
                <w:color w:val="000000"/>
                <w:sz w:val="18"/>
                <w:szCs w:val="16"/>
              </w:rPr>
              <w:t>Hour</w:t>
            </w:r>
            <w:r>
              <w:rPr>
                <w:snapToGrid/>
                <w:color w:val="000000"/>
                <w:sz w:val="18"/>
                <w:szCs w:val="16"/>
              </w:rPr>
              <w:t xml:space="preserve"> (Annualized)</w:t>
            </w:r>
          </w:p>
          <w:p w:rsidRPr="004F7E3A" w:rsidR="00CC161A" w:rsidP="00354524" w:rsidRDefault="00CC161A">
            <w:pPr>
              <w:widowControl/>
              <w:rPr>
                <w:snapToGrid/>
                <w:color w:val="000000"/>
                <w:sz w:val="18"/>
                <w:szCs w:val="16"/>
              </w:rPr>
            </w:pPr>
          </w:p>
        </w:tc>
      </w:tr>
      <w:tr w:rsidRPr="004F7E3A" w:rsidR="00F340F9" w:rsidTr="00F340F9">
        <w:trPr>
          <w:trHeight w:val="576"/>
        </w:trPr>
        <w:tc>
          <w:tcPr>
            <w:tcW w:w="1710" w:type="dxa"/>
            <w:tcBorders>
              <w:left w:val="single" w:color="auto" w:sz="6" w:space="0"/>
              <w:bottom w:val="single" w:color="auto" w:sz="8" w:space="0"/>
              <w:right w:val="single" w:color="auto" w:sz="6" w:space="0"/>
            </w:tcBorders>
            <w:shd w:val="clear" w:color="auto" w:fill="auto"/>
            <w:vAlign w:val="center"/>
            <w:hideMark/>
          </w:tcPr>
          <w:p w:rsidRPr="004F7E3A" w:rsidR="00CC161A" w:rsidP="00354524" w:rsidRDefault="00CC161A">
            <w:pPr>
              <w:widowControl/>
              <w:jc w:val="center"/>
              <w:rPr>
                <w:snapToGrid/>
                <w:color w:val="000000"/>
                <w:sz w:val="18"/>
                <w:szCs w:val="16"/>
              </w:rPr>
            </w:pPr>
            <w:r>
              <w:rPr>
                <w:snapToGrid/>
                <w:color w:val="000000"/>
                <w:sz w:val="18"/>
                <w:szCs w:val="16"/>
              </w:rPr>
              <w:t>260</w:t>
            </w:r>
          </w:p>
        </w:tc>
        <w:tc>
          <w:tcPr>
            <w:tcW w:w="1800" w:type="dxa"/>
            <w:tcBorders>
              <w:left w:val="single" w:color="auto" w:sz="6" w:space="0"/>
              <w:bottom w:val="single" w:color="auto" w:sz="8" w:space="0"/>
              <w:right w:val="single" w:color="auto" w:sz="6" w:space="0"/>
            </w:tcBorders>
            <w:shd w:val="clear" w:color="auto" w:fill="auto"/>
            <w:vAlign w:val="center"/>
            <w:hideMark/>
          </w:tcPr>
          <w:p w:rsidRPr="004F7E3A" w:rsidR="00CC161A" w:rsidP="00354524" w:rsidRDefault="00CC161A">
            <w:pPr>
              <w:widowControl/>
              <w:jc w:val="center"/>
              <w:rPr>
                <w:snapToGrid/>
                <w:color w:val="000000"/>
                <w:sz w:val="18"/>
                <w:szCs w:val="16"/>
              </w:rPr>
            </w:pPr>
            <w:r w:rsidRPr="004F7E3A">
              <w:rPr>
                <w:snapToGrid/>
                <w:color w:val="000000"/>
                <w:sz w:val="18"/>
                <w:szCs w:val="16"/>
              </w:rPr>
              <w:t>1</w:t>
            </w:r>
          </w:p>
        </w:tc>
        <w:tc>
          <w:tcPr>
            <w:tcW w:w="2160" w:type="dxa"/>
            <w:tcBorders>
              <w:left w:val="single" w:color="auto" w:sz="6" w:space="0"/>
              <w:bottom w:val="single" w:color="auto" w:sz="8" w:space="0"/>
              <w:right w:val="single" w:color="auto" w:sz="6" w:space="0"/>
            </w:tcBorders>
            <w:shd w:val="clear" w:color="auto" w:fill="auto"/>
            <w:vAlign w:val="center"/>
            <w:hideMark/>
          </w:tcPr>
          <w:p w:rsidRPr="004F7E3A" w:rsidR="00CC161A" w:rsidP="00354524" w:rsidRDefault="00CC161A">
            <w:pPr>
              <w:widowControl/>
              <w:jc w:val="center"/>
              <w:rPr>
                <w:snapToGrid/>
                <w:color w:val="000000"/>
                <w:sz w:val="18"/>
                <w:szCs w:val="16"/>
              </w:rPr>
            </w:pPr>
            <w:r>
              <w:rPr>
                <w:snapToGrid/>
                <w:color w:val="000000"/>
                <w:sz w:val="18"/>
                <w:szCs w:val="16"/>
              </w:rPr>
              <w:t>10</w:t>
            </w:r>
          </w:p>
        </w:tc>
        <w:tc>
          <w:tcPr>
            <w:tcW w:w="1890" w:type="dxa"/>
            <w:tcBorders>
              <w:left w:val="single" w:color="auto" w:sz="6" w:space="0"/>
              <w:bottom w:val="single" w:color="auto" w:sz="8" w:space="0"/>
              <w:right w:val="single" w:color="auto" w:sz="6" w:space="0"/>
            </w:tcBorders>
            <w:shd w:val="clear" w:color="auto" w:fill="auto"/>
            <w:vAlign w:val="center"/>
            <w:hideMark/>
          </w:tcPr>
          <w:p w:rsidRPr="004F7E3A" w:rsidR="00CC161A" w:rsidP="00354524" w:rsidRDefault="00CC161A">
            <w:pPr>
              <w:widowControl/>
              <w:jc w:val="center"/>
              <w:rPr>
                <w:snapToGrid/>
                <w:color w:val="000000"/>
                <w:sz w:val="18"/>
                <w:szCs w:val="16"/>
              </w:rPr>
            </w:pPr>
            <w:r>
              <w:rPr>
                <w:snapToGrid/>
                <w:color w:val="000000"/>
                <w:sz w:val="18"/>
                <w:szCs w:val="16"/>
              </w:rPr>
              <w:t>Biennially</w:t>
            </w:r>
          </w:p>
        </w:tc>
        <w:tc>
          <w:tcPr>
            <w:tcW w:w="1980" w:type="dxa"/>
            <w:tcBorders>
              <w:left w:val="single" w:color="auto" w:sz="6" w:space="0"/>
              <w:bottom w:val="single" w:color="auto" w:sz="8" w:space="0"/>
              <w:right w:val="single" w:color="auto" w:sz="8" w:space="0"/>
            </w:tcBorders>
            <w:shd w:val="clear" w:color="auto" w:fill="auto"/>
            <w:vAlign w:val="center"/>
          </w:tcPr>
          <w:p w:rsidR="00CC161A" w:rsidP="00354524" w:rsidRDefault="00CC161A">
            <w:pPr>
              <w:widowControl/>
              <w:jc w:val="center"/>
              <w:rPr>
                <w:snapToGrid/>
                <w:color w:val="000000"/>
                <w:sz w:val="18"/>
                <w:szCs w:val="16"/>
              </w:rPr>
            </w:pPr>
            <w:r>
              <w:rPr>
                <w:snapToGrid/>
                <w:color w:val="000000"/>
                <w:sz w:val="18"/>
                <w:szCs w:val="16"/>
              </w:rPr>
              <w:t>1300</w:t>
            </w:r>
          </w:p>
        </w:tc>
      </w:tr>
    </w:tbl>
    <w:p w:rsidR="00597D0B" w:rsidP="00F340F9" w:rsidRDefault="00597D0B">
      <w:pPr>
        <w:rPr>
          <w:szCs w:val="24"/>
        </w:rPr>
      </w:pPr>
    </w:p>
    <w:p w:rsidRPr="00F203C7" w:rsidR="009837A9" w:rsidP="007B4098" w:rsidRDefault="000A159A">
      <w:pPr>
        <w:ind w:left="86" w:firstLine="634"/>
        <w:rPr>
          <w:szCs w:val="24"/>
        </w:rPr>
      </w:pPr>
      <w:r>
        <w:rPr>
          <w:szCs w:val="24"/>
        </w:rPr>
        <w:t>T</w:t>
      </w:r>
      <w:r w:rsidRPr="00F203C7" w:rsidR="009837A9">
        <w:rPr>
          <w:szCs w:val="24"/>
        </w:rPr>
        <w:t xml:space="preserve">he estimated cost of the burden hours </w:t>
      </w:r>
      <w:r w:rsidR="00CC161A">
        <w:rPr>
          <w:szCs w:val="24"/>
        </w:rPr>
        <w:t>is $146,</w:t>
      </w:r>
      <w:r w:rsidR="00DB21CE">
        <w:rPr>
          <w:szCs w:val="24"/>
        </w:rPr>
        <w:t>9</w:t>
      </w:r>
      <w:r w:rsidR="00CC161A">
        <w:rPr>
          <w:szCs w:val="24"/>
        </w:rPr>
        <w:t>00 (annualized).</w:t>
      </w:r>
      <w:r w:rsidR="0078667E">
        <w:rPr>
          <w:rStyle w:val="FootnoteReference"/>
          <w:szCs w:val="24"/>
        </w:rPr>
        <w:footnoteReference w:id="4"/>
      </w:r>
      <w:r w:rsidR="00CC161A">
        <w:rPr>
          <w:szCs w:val="24"/>
        </w:rPr>
        <w:t xml:space="preserve"> </w:t>
      </w:r>
    </w:p>
    <w:p w:rsidRPr="00F203C7" w:rsidR="001C35C8" w:rsidP="007B4098" w:rsidRDefault="001C35C8">
      <w:pPr>
        <w:ind w:left="90" w:firstLine="630"/>
        <w:rPr>
          <w:szCs w:val="24"/>
        </w:rPr>
      </w:pPr>
    </w:p>
    <w:p w:rsidRPr="00F203C7" w:rsidR="00B96000" w:rsidP="002556F9" w:rsidRDefault="00AF0257">
      <w:pPr>
        <w:numPr>
          <w:ilvl w:val="0"/>
          <w:numId w:val="30"/>
        </w:numPr>
        <w:tabs>
          <w:tab w:val="left" w:pos="-1440"/>
        </w:tabs>
        <w:rPr>
          <w:b/>
          <w:bCs/>
          <w:i/>
          <w:szCs w:val="24"/>
        </w:rPr>
      </w:pPr>
      <w:r w:rsidRPr="00F203C7">
        <w:rPr>
          <w:b/>
          <w:bCs/>
          <w:szCs w:val="24"/>
          <w:u w:val="single"/>
        </w:rPr>
        <w:t>Estimate of</w:t>
      </w:r>
      <w:r w:rsidRPr="00F203C7" w:rsidR="00737421">
        <w:rPr>
          <w:b/>
          <w:bCs/>
          <w:szCs w:val="24"/>
          <w:u w:val="single"/>
        </w:rPr>
        <w:t xml:space="preserve"> T</w:t>
      </w:r>
      <w:r w:rsidRPr="00F203C7">
        <w:rPr>
          <w:b/>
          <w:bCs/>
          <w:szCs w:val="24"/>
          <w:u w:val="single"/>
        </w:rPr>
        <w:t xml:space="preserve">otal </w:t>
      </w:r>
      <w:r w:rsidRPr="00F203C7" w:rsidR="00737421">
        <w:rPr>
          <w:b/>
          <w:bCs/>
          <w:szCs w:val="24"/>
          <w:u w:val="single"/>
        </w:rPr>
        <w:t>A</w:t>
      </w:r>
      <w:r w:rsidRPr="00F203C7">
        <w:rPr>
          <w:b/>
          <w:bCs/>
          <w:szCs w:val="24"/>
          <w:u w:val="single"/>
        </w:rPr>
        <w:t>nnual</w:t>
      </w:r>
      <w:r w:rsidRPr="00F203C7" w:rsidR="00737421">
        <w:rPr>
          <w:b/>
          <w:bCs/>
          <w:szCs w:val="24"/>
          <w:u w:val="single"/>
        </w:rPr>
        <w:t>ize</w:t>
      </w:r>
      <w:r w:rsidRPr="00F203C7" w:rsidR="00C05CE4">
        <w:rPr>
          <w:b/>
          <w:bCs/>
          <w:szCs w:val="24"/>
          <w:u w:val="single"/>
        </w:rPr>
        <w:t>d</w:t>
      </w:r>
      <w:r w:rsidRPr="00F203C7" w:rsidR="00737421">
        <w:rPr>
          <w:b/>
          <w:bCs/>
          <w:szCs w:val="24"/>
          <w:u w:val="single"/>
        </w:rPr>
        <w:t xml:space="preserve"> </w:t>
      </w:r>
      <w:r w:rsidRPr="00F203C7" w:rsidR="00C05CE4">
        <w:rPr>
          <w:b/>
          <w:bCs/>
          <w:szCs w:val="24"/>
          <w:u w:val="single"/>
        </w:rPr>
        <w:t xml:space="preserve">Start-up and Capital </w:t>
      </w:r>
      <w:r w:rsidRPr="00F203C7" w:rsidR="00737421">
        <w:rPr>
          <w:b/>
          <w:bCs/>
          <w:szCs w:val="24"/>
          <w:u w:val="single"/>
        </w:rPr>
        <w:t>Cost Burden</w:t>
      </w:r>
      <w:r w:rsidRPr="00F203C7">
        <w:rPr>
          <w:b/>
          <w:bCs/>
          <w:i/>
          <w:szCs w:val="24"/>
        </w:rPr>
        <w:t xml:space="preserve"> </w:t>
      </w:r>
    </w:p>
    <w:p w:rsidRPr="00F203C7" w:rsidR="00737421" w:rsidP="007B4098" w:rsidRDefault="00B96000">
      <w:pPr>
        <w:tabs>
          <w:tab w:val="left" w:pos="-1440"/>
        </w:tabs>
        <w:rPr>
          <w:bCs/>
          <w:szCs w:val="24"/>
        </w:rPr>
      </w:pPr>
      <w:r w:rsidRPr="00F203C7">
        <w:rPr>
          <w:bCs/>
          <w:szCs w:val="24"/>
        </w:rPr>
        <w:tab/>
      </w:r>
    </w:p>
    <w:p w:rsidR="00F1577C" w:rsidP="007B4098" w:rsidRDefault="007F0487">
      <w:pPr>
        <w:tabs>
          <w:tab w:val="left" w:pos="-1440"/>
        </w:tabs>
        <w:rPr>
          <w:snapToGrid/>
          <w:spacing w:val="-1"/>
          <w:szCs w:val="24"/>
        </w:rPr>
      </w:pPr>
      <w:r>
        <w:rPr>
          <w:bCs/>
          <w:szCs w:val="24"/>
        </w:rPr>
        <w:tab/>
      </w:r>
      <w:r w:rsidR="000A159A">
        <w:rPr>
          <w:bCs/>
          <w:szCs w:val="24"/>
        </w:rPr>
        <w:t xml:space="preserve">Not applicable. </w:t>
      </w:r>
      <w:r w:rsidRPr="00F203C7" w:rsidR="007D7F17">
        <w:rPr>
          <w:bCs/>
          <w:szCs w:val="24"/>
        </w:rPr>
        <w:t xml:space="preserve">  </w:t>
      </w:r>
      <w:r w:rsidRPr="00F203C7" w:rsidR="00C05CE4">
        <w:rPr>
          <w:snapToGrid/>
          <w:spacing w:val="-1"/>
          <w:szCs w:val="24"/>
        </w:rPr>
        <w:t xml:space="preserve">   </w:t>
      </w:r>
    </w:p>
    <w:p w:rsidRPr="00F203C7" w:rsidR="00F61A90" w:rsidP="007B4098" w:rsidRDefault="00F61A90">
      <w:pPr>
        <w:tabs>
          <w:tab w:val="left" w:pos="-1440"/>
        </w:tabs>
        <w:rPr>
          <w:szCs w:val="24"/>
        </w:rPr>
      </w:pPr>
      <w:bookmarkStart w:name="_GoBack" w:id="0"/>
      <w:bookmarkEnd w:id="0"/>
    </w:p>
    <w:p w:rsidRPr="00F203C7" w:rsidR="00B96000" w:rsidP="002556F9" w:rsidRDefault="00737421">
      <w:pPr>
        <w:numPr>
          <w:ilvl w:val="0"/>
          <w:numId w:val="30"/>
        </w:numPr>
        <w:rPr>
          <w:b/>
          <w:bCs/>
          <w:iCs/>
          <w:szCs w:val="24"/>
          <w:u w:val="single"/>
        </w:rPr>
      </w:pPr>
      <w:r w:rsidRPr="00F203C7">
        <w:rPr>
          <w:b/>
          <w:bCs/>
          <w:iCs/>
          <w:szCs w:val="24"/>
          <w:u w:val="single"/>
        </w:rPr>
        <w:t xml:space="preserve">Estimate of Cost to Federal Government </w:t>
      </w:r>
    </w:p>
    <w:p w:rsidRPr="00F203C7" w:rsidR="00737421" w:rsidP="007B4098" w:rsidRDefault="00DF0815">
      <w:pPr>
        <w:rPr>
          <w:bCs/>
          <w:iCs/>
          <w:szCs w:val="24"/>
        </w:rPr>
      </w:pPr>
      <w:r w:rsidRPr="00F203C7">
        <w:rPr>
          <w:bCs/>
          <w:iCs/>
          <w:szCs w:val="24"/>
        </w:rPr>
        <w:tab/>
      </w:r>
    </w:p>
    <w:p w:rsidRPr="00F203C7" w:rsidR="00DF0815" w:rsidP="007B4098" w:rsidRDefault="00DF0815">
      <w:pPr>
        <w:rPr>
          <w:bCs/>
          <w:iCs/>
          <w:szCs w:val="24"/>
        </w:rPr>
      </w:pPr>
      <w:r w:rsidRPr="00F203C7">
        <w:rPr>
          <w:bCs/>
          <w:iCs/>
          <w:szCs w:val="24"/>
        </w:rPr>
        <w:tab/>
        <w:t>None.</w:t>
      </w:r>
    </w:p>
    <w:p w:rsidRPr="00F203C7" w:rsidR="00AF0257" w:rsidP="007B4098" w:rsidRDefault="00AF0257">
      <w:pPr>
        <w:rPr>
          <w:szCs w:val="24"/>
        </w:rPr>
      </w:pPr>
    </w:p>
    <w:p w:rsidR="00AF0257" w:rsidP="002556F9" w:rsidRDefault="00737421">
      <w:pPr>
        <w:numPr>
          <w:ilvl w:val="0"/>
          <w:numId w:val="30"/>
        </w:numPr>
        <w:rPr>
          <w:b/>
          <w:bCs/>
          <w:iCs/>
          <w:szCs w:val="24"/>
          <w:u w:val="single"/>
        </w:rPr>
      </w:pPr>
      <w:r w:rsidRPr="00F203C7">
        <w:rPr>
          <w:b/>
          <w:bCs/>
          <w:iCs/>
          <w:szCs w:val="24"/>
          <w:u w:val="single"/>
        </w:rPr>
        <w:t>Explanation of Changes in Burden</w:t>
      </w:r>
    </w:p>
    <w:p w:rsidRPr="00F203C7" w:rsidR="007B4098" w:rsidP="002556F9" w:rsidRDefault="007B4098">
      <w:pPr>
        <w:ind w:left="1080"/>
        <w:rPr>
          <w:b/>
          <w:bCs/>
          <w:iCs/>
          <w:szCs w:val="24"/>
          <w:u w:val="single"/>
        </w:rPr>
      </w:pPr>
    </w:p>
    <w:p w:rsidR="001238D8" w:rsidP="007B4098" w:rsidRDefault="00B96000">
      <w:pPr>
        <w:rPr>
          <w:bCs/>
          <w:iCs/>
          <w:szCs w:val="24"/>
        </w:rPr>
      </w:pPr>
      <w:r w:rsidRPr="00F203C7">
        <w:rPr>
          <w:b/>
          <w:bCs/>
          <w:i/>
          <w:iCs/>
          <w:szCs w:val="24"/>
        </w:rPr>
        <w:tab/>
      </w:r>
      <w:r w:rsidRPr="00F203C7">
        <w:rPr>
          <w:bCs/>
          <w:iCs/>
          <w:szCs w:val="24"/>
        </w:rPr>
        <w:t>Th</w:t>
      </w:r>
      <w:r w:rsidR="000A159A">
        <w:rPr>
          <w:bCs/>
          <w:iCs/>
          <w:szCs w:val="24"/>
        </w:rPr>
        <w:t xml:space="preserve">e change in burden is due to </w:t>
      </w:r>
      <w:r w:rsidR="002836C8">
        <w:rPr>
          <w:bCs/>
          <w:iCs/>
          <w:szCs w:val="24"/>
        </w:rPr>
        <w:t>an adjustment to</w:t>
      </w:r>
      <w:r w:rsidR="00864321">
        <w:rPr>
          <w:bCs/>
          <w:iCs/>
          <w:szCs w:val="24"/>
        </w:rPr>
        <w:t xml:space="preserve"> the</w:t>
      </w:r>
      <w:r w:rsidR="002836C8">
        <w:rPr>
          <w:bCs/>
          <w:iCs/>
          <w:szCs w:val="24"/>
        </w:rPr>
        <w:t xml:space="preserve"> number of respondents</w:t>
      </w:r>
      <w:r w:rsidR="000E158B">
        <w:rPr>
          <w:bCs/>
          <w:iCs/>
          <w:szCs w:val="24"/>
        </w:rPr>
        <w:t>,</w:t>
      </w:r>
      <w:r w:rsidR="002836C8">
        <w:rPr>
          <w:bCs/>
          <w:iCs/>
          <w:szCs w:val="24"/>
        </w:rPr>
        <w:t xml:space="preserve"> from 1,500 to 260 respondents</w:t>
      </w:r>
      <w:r w:rsidR="000E158B">
        <w:rPr>
          <w:bCs/>
          <w:iCs/>
          <w:szCs w:val="24"/>
        </w:rPr>
        <w:t>,</w:t>
      </w:r>
      <w:r w:rsidR="002836C8">
        <w:rPr>
          <w:bCs/>
          <w:iCs/>
          <w:szCs w:val="24"/>
        </w:rPr>
        <w:t xml:space="preserve"> based on the actual response rate to the information collection two years ago, and</w:t>
      </w:r>
      <w:r w:rsidR="00864321">
        <w:rPr>
          <w:bCs/>
          <w:iCs/>
          <w:szCs w:val="24"/>
        </w:rPr>
        <w:t xml:space="preserve"> an</w:t>
      </w:r>
      <w:r w:rsidR="002836C8">
        <w:rPr>
          <w:bCs/>
          <w:iCs/>
          <w:szCs w:val="24"/>
        </w:rPr>
        <w:t xml:space="preserve"> anticipated increase in that response rate as a result of ongoing outreach to regulated entities to encourage them submit Diversity Assessment Reports. This reduction in the number of respondents as resulted in a 6,200-hour reduction in the estimated total burden hours (annualized).</w:t>
      </w:r>
      <w:r w:rsidR="00FF3DCF">
        <w:rPr>
          <w:bCs/>
          <w:iCs/>
          <w:szCs w:val="24"/>
        </w:rPr>
        <w:t xml:space="preserve"> </w:t>
      </w:r>
    </w:p>
    <w:p w:rsidRPr="00F203C7" w:rsidR="00811EF2" w:rsidP="007B4098" w:rsidRDefault="00811EF2">
      <w:pPr>
        <w:rPr>
          <w:szCs w:val="24"/>
        </w:rPr>
      </w:pPr>
    </w:p>
    <w:p w:rsidRPr="00F203C7" w:rsidR="00AF0257" w:rsidP="002556F9" w:rsidRDefault="00700B39">
      <w:pPr>
        <w:numPr>
          <w:ilvl w:val="0"/>
          <w:numId w:val="30"/>
        </w:numPr>
        <w:rPr>
          <w:b/>
          <w:bCs/>
          <w:iCs/>
          <w:szCs w:val="24"/>
        </w:rPr>
      </w:pPr>
      <w:r w:rsidRPr="00F203C7">
        <w:rPr>
          <w:b/>
          <w:szCs w:val="24"/>
          <w:u w:val="single"/>
        </w:rPr>
        <w:t>Information Collections Planned for Statistical Purposes</w:t>
      </w:r>
    </w:p>
    <w:p w:rsidRPr="00F203C7" w:rsidR="00B96000" w:rsidP="007B4098" w:rsidRDefault="00B96000">
      <w:pPr>
        <w:rPr>
          <w:b/>
          <w:bCs/>
          <w:i/>
          <w:iCs/>
          <w:szCs w:val="24"/>
        </w:rPr>
      </w:pPr>
    </w:p>
    <w:p w:rsidRPr="00F203C7" w:rsidR="00CA2A2A" w:rsidP="007B4098" w:rsidRDefault="00B96000">
      <w:pPr>
        <w:rPr>
          <w:szCs w:val="24"/>
        </w:rPr>
      </w:pPr>
      <w:r w:rsidRPr="00F203C7">
        <w:rPr>
          <w:bCs/>
          <w:iCs/>
          <w:szCs w:val="24"/>
        </w:rPr>
        <w:tab/>
      </w:r>
      <w:r w:rsidR="00864321">
        <w:rPr>
          <w:bCs/>
          <w:iCs/>
          <w:szCs w:val="24"/>
        </w:rPr>
        <w:t>The results of this collection will not be published for statistical use. As stated in the Policy Statement, t</w:t>
      </w:r>
      <w:r w:rsidRPr="00F203C7" w:rsidR="005D2997">
        <w:rPr>
          <w:bCs/>
          <w:iCs/>
          <w:szCs w:val="24"/>
        </w:rPr>
        <w:t xml:space="preserve">he </w:t>
      </w:r>
      <w:r w:rsidR="000A159A">
        <w:rPr>
          <w:bCs/>
          <w:iCs/>
          <w:szCs w:val="24"/>
        </w:rPr>
        <w:t>SEC</w:t>
      </w:r>
      <w:r w:rsidRPr="00F203C7" w:rsidR="005D2997">
        <w:rPr>
          <w:bCs/>
          <w:iCs/>
          <w:szCs w:val="24"/>
        </w:rPr>
        <w:t xml:space="preserve"> may publish</w:t>
      </w:r>
      <w:r w:rsidR="00864321">
        <w:rPr>
          <w:bCs/>
          <w:iCs/>
          <w:szCs w:val="24"/>
        </w:rPr>
        <w:t xml:space="preserve"> information disclosed to the agency,</w:t>
      </w:r>
      <w:r w:rsidRPr="00F203C7" w:rsidR="005D2997">
        <w:rPr>
          <w:bCs/>
          <w:iCs/>
          <w:szCs w:val="24"/>
        </w:rPr>
        <w:t xml:space="preserve"> such as best practices, in a</w:t>
      </w:r>
      <w:r w:rsidR="00864321">
        <w:rPr>
          <w:bCs/>
          <w:iCs/>
          <w:szCs w:val="24"/>
        </w:rPr>
        <w:t>ny</w:t>
      </w:r>
      <w:r w:rsidRPr="00F203C7" w:rsidR="005D2997">
        <w:rPr>
          <w:bCs/>
          <w:iCs/>
          <w:szCs w:val="24"/>
        </w:rPr>
        <w:t xml:space="preserve"> form that does not identify a particular entity or disclose confidential business information.</w:t>
      </w:r>
      <w:r w:rsidRPr="00F203C7" w:rsidR="003215FD">
        <w:rPr>
          <w:szCs w:val="24"/>
        </w:rPr>
        <w:t xml:space="preserve"> </w:t>
      </w:r>
      <w:r w:rsidR="00147244">
        <w:rPr>
          <w:szCs w:val="24"/>
        </w:rPr>
        <w:t xml:space="preserve">The SEC will </w:t>
      </w:r>
      <w:r w:rsidR="00D11AAF">
        <w:rPr>
          <w:szCs w:val="24"/>
        </w:rPr>
        <w:t xml:space="preserve">not </w:t>
      </w:r>
      <w:r w:rsidR="00147244">
        <w:rPr>
          <w:szCs w:val="24"/>
        </w:rPr>
        <w:t xml:space="preserve">generalize results beyond the particular regulated entities submitting Diversity Assessment Reports. </w:t>
      </w:r>
      <w:r w:rsidRPr="00F203C7" w:rsidR="003215FD">
        <w:rPr>
          <w:szCs w:val="24"/>
        </w:rPr>
        <w:t xml:space="preserve">At the current time, no further plans have been made with respect to publication. </w:t>
      </w:r>
    </w:p>
    <w:p w:rsidR="0078667E" w:rsidP="007B4098" w:rsidRDefault="0078667E">
      <w:pPr>
        <w:rPr>
          <w:szCs w:val="24"/>
        </w:rPr>
      </w:pPr>
    </w:p>
    <w:p w:rsidR="0078667E" w:rsidP="007B4098" w:rsidRDefault="0078667E">
      <w:pPr>
        <w:rPr>
          <w:szCs w:val="24"/>
        </w:rPr>
      </w:pPr>
    </w:p>
    <w:p w:rsidR="0078667E" w:rsidP="007B4098" w:rsidRDefault="0078667E">
      <w:pPr>
        <w:rPr>
          <w:szCs w:val="24"/>
        </w:rPr>
      </w:pPr>
    </w:p>
    <w:p w:rsidRPr="00F203C7" w:rsidR="0078667E" w:rsidP="007B4098" w:rsidRDefault="0078667E">
      <w:pPr>
        <w:rPr>
          <w:szCs w:val="24"/>
        </w:rPr>
      </w:pPr>
    </w:p>
    <w:p w:rsidRPr="00F203C7" w:rsidR="00AF0257" w:rsidP="002556F9" w:rsidRDefault="00700B39">
      <w:pPr>
        <w:pStyle w:val="BodyText"/>
        <w:widowControl w:val="0"/>
        <w:numPr>
          <w:ilvl w:val="0"/>
          <w:numId w:val="30"/>
        </w:numPr>
        <w:tabs>
          <w:tab w:val="left" w:pos="462"/>
        </w:tabs>
        <w:rPr>
          <w:rFonts w:ascii="Times New Roman" w:hAnsi="Times New Roman"/>
          <w:b/>
          <w:i/>
          <w:spacing w:val="-1"/>
          <w:szCs w:val="24"/>
          <w:u w:val="none"/>
        </w:rPr>
      </w:pPr>
      <w:r w:rsidRPr="00F203C7">
        <w:rPr>
          <w:rFonts w:ascii="Times New Roman" w:hAnsi="Times New Roman"/>
          <w:b/>
          <w:spacing w:val="-2"/>
          <w:szCs w:val="24"/>
        </w:rPr>
        <w:lastRenderedPageBreak/>
        <w:t>Display of OMB Expiration Date</w:t>
      </w:r>
    </w:p>
    <w:p w:rsidRPr="00F203C7" w:rsidR="00C4652B" w:rsidP="007B4098" w:rsidRDefault="00C4652B">
      <w:pPr>
        <w:pStyle w:val="BodyText"/>
        <w:widowControl w:val="0"/>
        <w:tabs>
          <w:tab w:val="left" w:pos="462"/>
        </w:tabs>
        <w:ind w:left="100" w:hanging="100"/>
        <w:rPr>
          <w:rFonts w:ascii="Times New Roman" w:hAnsi="Times New Roman"/>
          <w:b/>
          <w:spacing w:val="-1"/>
          <w:szCs w:val="24"/>
          <w:u w:val="none"/>
        </w:rPr>
      </w:pPr>
    </w:p>
    <w:p w:rsidRPr="00F203C7" w:rsidR="00BD6A08" w:rsidP="007B4098" w:rsidRDefault="00C4652B">
      <w:pPr>
        <w:pStyle w:val="BodyText"/>
        <w:widowControl w:val="0"/>
        <w:tabs>
          <w:tab w:val="left" w:pos="0"/>
        </w:tabs>
        <w:rPr>
          <w:rFonts w:ascii="Times New Roman" w:hAnsi="Times New Roman"/>
          <w:bCs/>
          <w:iCs/>
          <w:szCs w:val="24"/>
          <w:u w:val="none"/>
        </w:rPr>
      </w:pPr>
      <w:r w:rsidRPr="00F203C7">
        <w:rPr>
          <w:rFonts w:ascii="Times New Roman" w:hAnsi="Times New Roman"/>
          <w:b/>
          <w:szCs w:val="24"/>
          <w:u w:val="none"/>
        </w:rPr>
        <w:tab/>
      </w:r>
      <w:r w:rsidRPr="00F203C7" w:rsidR="002F69E2">
        <w:rPr>
          <w:rFonts w:ascii="Times New Roman" w:hAnsi="Times New Roman"/>
          <w:szCs w:val="24"/>
          <w:u w:val="none"/>
        </w:rPr>
        <w:t xml:space="preserve">The </w:t>
      </w:r>
      <w:r w:rsidR="000A159A">
        <w:rPr>
          <w:rFonts w:ascii="Times New Roman" w:hAnsi="Times New Roman"/>
          <w:szCs w:val="24"/>
          <w:u w:val="none"/>
        </w:rPr>
        <w:t>SEC</w:t>
      </w:r>
      <w:r w:rsidRPr="00F203C7" w:rsidR="002F69E2">
        <w:rPr>
          <w:rFonts w:ascii="Times New Roman" w:hAnsi="Times New Roman"/>
          <w:szCs w:val="24"/>
          <w:u w:val="none"/>
        </w:rPr>
        <w:t xml:space="preserve"> do</w:t>
      </w:r>
      <w:r w:rsidR="00D541A8">
        <w:rPr>
          <w:rFonts w:ascii="Times New Roman" w:hAnsi="Times New Roman"/>
          <w:szCs w:val="24"/>
          <w:u w:val="none"/>
        </w:rPr>
        <w:t>es</w:t>
      </w:r>
      <w:r w:rsidRPr="00F203C7" w:rsidR="002F69E2">
        <w:rPr>
          <w:rFonts w:ascii="Times New Roman" w:hAnsi="Times New Roman"/>
          <w:szCs w:val="24"/>
          <w:u w:val="none"/>
        </w:rPr>
        <w:t xml:space="preserve"> not seek appro</w:t>
      </w:r>
      <w:r w:rsidRPr="00F203C7">
        <w:rPr>
          <w:rFonts w:ascii="Times New Roman" w:hAnsi="Times New Roman"/>
          <w:szCs w:val="24"/>
          <w:u w:val="none"/>
        </w:rPr>
        <w:t xml:space="preserve">val to not display the expiration date for OMB approval for the information collection.  </w:t>
      </w:r>
      <w:r w:rsidRPr="00F203C7">
        <w:rPr>
          <w:rFonts w:ascii="Times New Roman" w:hAnsi="Times New Roman"/>
          <w:u w:val="none"/>
        </w:rPr>
        <w:t xml:space="preserve">The OMB control number and expiration date will be displayed on </w:t>
      </w:r>
      <w:r w:rsidRPr="00F203C7" w:rsidR="00864321">
        <w:rPr>
          <w:rFonts w:ascii="Times New Roman" w:hAnsi="Times New Roman"/>
          <w:u w:val="none"/>
        </w:rPr>
        <w:t>the</w:t>
      </w:r>
      <w:r w:rsidR="00864321">
        <w:rPr>
          <w:rFonts w:ascii="Times New Roman" w:hAnsi="Times New Roman"/>
          <w:u w:val="none"/>
        </w:rPr>
        <w:t xml:space="preserve"> Diversity Assessment Report form, as well as in </w:t>
      </w:r>
      <w:r w:rsidRPr="00F203C7">
        <w:rPr>
          <w:rFonts w:ascii="Times New Roman" w:hAnsi="Times New Roman"/>
          <w:u w:val="none"/>
        </w:rPr>
        <w:t xml:space="preserve">Federal government’s electronic PRA docket at </w:t>
      </w:r>
      <w:hyperlink w:history="1" r:id="rId8">
        <w:r w:rsidRPr="008C20A9">
          <w:rPr>
            <w:rStyle w:val="Hyperlink"/>
            <w:rFonts w:ascii="Times New Roman" w:hAnsi="Times New Roman"/>
            <w:color w:val="auto"/>
            <w:u w:val="none"/>
          </w:rPr>
          <w:t>www.reginfo.gov</w:t>
        </w:r>
      </w:hyperlink>
      <w:r w:rsidRPr="00F203C7">
        <w:rPr>
          <w:rFonts w:ascii="Times New Roman" w:hAnsi="Times New Roman"/>
          <w:u w:val="none"/>
        </w:rPr>
        <w:t>.</w:t>
      </w:r>
    </w:p>
    <w:p w:rsidRPr="00F203C7" w:rsidR="00B96000" w:rsidP="007B4098" w:rsidRDefault="00B96000">
      <w:pPr>
        <w:pStyle w:val="BodyText"/>
        <w:widowControl w:val="0"/>
        <w:tabs>
          <w:tab w:val="left" w:pos="0"/>
        </w:tabs>
        <w:ind w:left="459" w:hanging="459"/>
        <w:rPr>
          <w:rFonts w:ascii="Times New Roman" w:hAnsi="Times New Roman"/>
          <w:b/>
          <w:i/>
          <w:szCs w:val="24"/>
          <w:u w:val="none"/>
        </w:rPr>
      </w:pPr>
    </w:p>
    <w:p w:rsidRPr="00F203C7" w:rsidR="00B96000" w:rsidP="002556F9" w:rsidRDefault="00AF0257">
      <w:pPr>
        <w:pStyle w:val="BodyText"/>
        <w:widowControl w:val="0"/>
        <w:numPr>
          <w:ilvl w:val="0"/>
          <w:numId w:val="30"/>
        </w:numPr>
        <w:tabs>
          <w:tab w:val="left" w:pos="0"/>
        </w:tabs>
        <w:rPr>
          <w:rFonts w:ascii="Times New Roman" w:hAnsi="Times New Roman"/>
          <w:b/>
          <w:i/>
          <w:szCs w:val="24"/>
          <w:u w:val="none"/>
        </w:rPr>
      </w:pPr>
      <w:r w:rsidRPr="00F203C7">
        <w:rPr>
          <w:rFonts w:ascii="Times New Roman" w:hAnsi="Times New Roman"/>
          <w:b/>
          <w:szCs w:val="24"/>
        </w:rPr>
        <w:t>Ex</w:t>
      </w:r>
      <w:r w:rsidRPr="00F203C7" w:rsidR="00700B39">
        <w:rPr>
          <w:rFonts w:ascii="Times New Roman" w:hAnsi="Times New Roman"/>
          <w:b/>
          <w:szCs w:val="24"/>
        </w:rPr>
        <w:t>ceptions to Certification</w:t>
      </w:r>
      <w:r w:rsidRPr="00F203C7" w:rsidR="00700B39">
        <w:rPr>
          <w:rFonts w:ascii="Times New Roman" w:hAnsi="Times New Roman"/>
          <w:b/>
          <w:szCs w:val="24"/>
          <w:u w:val="none"/>
        </w:rPr>
        <w:t xml:space="preserve"> </w:t>
      </w:r>
    </w:p>
    <w:p w:rsidRPr="00F203C7" w:rsidR="00700B39" w:rsidP="007B4098" w:rsidRDefault="00700B39">
      <w:pPr>
        <w:pStyle w:val="BodyText"/>
        <w:widowControl w:val="0"/>
        <w:tabs>
          <w:tab w:val="left" w:pos="0"/>
        </w:tabs>
        <w:ind w:left="459" w:hanging="459"/>
        <w:rPr>
          <w:rFonts w:ascii="Times New Roman" w:hAnsi="Times New Roman"/>
          <w:b/>
          <w:i/>
          <w:szCs w:val="24"/>
          <w:u w:val="none"/>
        </w:rPr>
      </w:pPr>
    </w:p>
    <w:p w:rsidRPr="00F203C7" w:rsidR="00811EF2" w:rsidP="007B4098" w:rsidRDefault="00B96000">
      <w:pPr>
        <w:rPr>
          <w:szCs w:val="24"/>
        </w:rPr>
      </w:pPr>
      <w:r w:rsidRPr="00F203C7">
        <w:rPr>
          <w:b/>
          <w:i/>
          <w:szCs w:val="24"/>
        </w:rPr>
        <w:tab/>
      </w:r>
      <w:r w:rsidRPr="00F203C7" w:rsidR="008C66CA">
        <w:rPr>
          <w:szCs w:val="24"/>
        </w:rPr>
        <w:t xml:space="preserve">The </w:t>
      </w:r>
      <w:r w:rsidR="00C7567B">
        <w:rPr>
          <w:szCs w:val="24"/>
        </w:rPr>
        <w:t>SEC</w:t>
      </w:r>
      <w:r w:rsidRPr="00F203C7" w:rsidR="008C66CA">
        <w:rPr>
          <w:szCs w:val="24"/>
        </w:rPr>
        <w:t xml:space="preserve"> certif</w:t>
      </w:r>
      <w:r w:rsidR="00C7567B">
        <w:rPr>
          <w:szCs w:val="24"/>
        </w:rPr>
        <w:t>ies</w:t>
      </w:r>
      <w:r w:rsidRPr="00F203C7" w:rsidR="008C66CA">
        <w:rPr>
          <w:szCs w:val="24"/>
        </w:rPr>
        <w:t xml:space="preserve"> that this collection of information is consistent with the requirements of 5 C.F.R. 1320.9 and the related provisions of 5 C.F.R. 1320.8(b</w:t>
      </w:r>
      <w:proofErr w:type="gramStart"/>
      <w:r w:rsidRPr="00F203C7" w:rsidR="008C66CA">
        <w:rPr>
          <w:szCs w:val="24"/>
        </w:rPr>
        <w:t>)(</w:t>
      </w:r>
      <w:proofErr w:type="gramEnd"/>
      <w:r w:rsidRPr="00F203C7" w:rsidR="008C66CA">
        <w:rPr>
          <w:szCs w:val="24"/>
        </w:rPr>
        <w:t>3)</w:t>
      </w:r>
      <w:r w:rsidRPr="00F203C7" w:rsidR="00EA1EFA">
        <w:rPr>
          <w:szCs w:val="24"/>
        </w:rPr>
        <w:t>,</w:t>
      </w:r>
      <w:r w:rsidRPr="00F203C7" w:rsidR="008C66CA">
        <w:rPr>
          <w:szCs w:val="24"/>
        </w:rPr>
        <w:t xml:space="preserve"> and </w:t>
      </w:r>
      <w:r w:rsidRPr="00F203C7" w:rsidR="00EA1EFA">
        <w:rPr>
          <w:szCs w:val="24"/>
        </w:rPr>
        <w:t>the</w:t>
      </w:r>
      <w:r w:rsidR="001C3800">
        <w:rPr>
          <w:szCs w:val="24"/>
        </w:rPr>
        <w:t xml:space="preserve"> agency is</w:t>
      </w:r>
      <w:r w:rsidRPr="00F203C7" w:rsidR="00EA1EFA">
        <w:rPr>
          <w:szCs w:val="24"/>
        </w:rPr>
        <w:t xml:space="preserve"> </w:t>
      </w:r>
      <w:r w:rsidRPr="00F203C7" w:rsidR="008C66CA">
        <w:rPr>
          <w:szCs w:val="24"/>
        </w:rPr>
        <w:t>not seeking an exemption to these certification requirements.</w:t>
      </w:r>
    </w:p>
    <w:p w:rsidRPr="00F203C7" w:rsidR="008C66CA" w:rsidP="007B4098" w:rsidRDefault="008C66CA">
      <w:pPr>
        <w:rPr>
          <w:szCs w:val="24"/>
        </w:rPr>
      </w:pPr>
    </w:p>
    <w:p w:rsidRPr="00F203C7" w:rsidR="00811EF2" w:rsidP="007B4098" w:rsidRDefault="008813E1">
      <w:pPr>
        <w:pStyle w:val="BodyText"/>
        <w:rPr>
          <w:rFonts w:ascii="Times New Roman" w:hAnsi="Times New Roman"/>
          <w:szCs w:val="24"/>
        </w:rPr>
      </w:pPr>
      <w:r w:rsidRPr="00F203C7">
        <w:rPr>
          <w:rFonts w:ascii="Times New Roman" w:hAnsi="Times New Roman"/>
          <w:b/>
          <w:szCs w:val="24"/>
          <w:u w:val="none"/>
        </w:rPr>
        <w:t>B.</w:t>
      </w:r>
      <w:r w:rsidRPr="00F203C7" w:rsidR="00BA45B8">
        <w:rPr>
          <w:rFonts w:ascii="Times New Roman" w:hAnsi="Times New Roman"/>
          <w:b/>
          <w:szCs w:val="24"/>
          <w:u w:val="none"/>
        </w:rPr>
        <w:t xml:space="preserve">  </w:t>
      </w:r>
      <w:r w:rsidRPr="00F203C7" w:rsidR="00700B39">
        <w:rPr>
          <w:rFonts w:ascii="Times New Roman" w:hAnsi="Times New Roman"/>
          <w:b/>
          <w:szCs w:val="24"/>
          <w:u w:val="none"/>
        </w:rPr>
        <w:t xml:space="preserve">COLLECTION OF INFORMATION EMPLOYING STATISTICAL METHODS </w:t>
      </w:r>
    </w:p>
    <w:p w:rsidR="00700B39" w:rsidP="007B4098" w:rsidRDefault="00700B39">
      <w:pPr>
        <w:pStyle w:val="BodyText"/>
        <w:rPr>
          <w:rFonts w:ascii="Times New Roman" w:hAnsi="Times New Roman"/>
          <w:szCs w:val="24"/>
        </w:rPr>
      </w:pPr>
    </w:p>
    <w:p w:rsidRPr="000E158B" w:rsidR="00864321" w:rsidP="005C2BED" w:rsidRDefault="00864321">
      <w:pPr>
        <w:pStyle w:val="BodyText"/>
        <w:ind w:firstLine="720"/>
        <w:rPr>
          <w:rFonts w:ascii="Times New Roman" w:hAnsi="Times New Roman"/>
          <w:szCs w:val="24"/>
          <w:u w:val="none"/>
        </w:rPr>
      </w:pPr>
      <w:r w:rsidRPr="000E158B">
        <w:rPr>
          <w:rFonts w:ascii="Times New Roman" w:hAnsi="Times New Roman"/>
          <w:szCs w:val="24"/>
          <w:u w:val="none"/>
        </w:rPr>
        <w:t xml:space="preserve">Not applicable.  This collection of information does not involve the use of statistical methods. </w:t>
      </w:r>
    </w:p>
    <w:p w:rsidRPr="00F203C7" w:rsidR="00AF0257" w:rsidP="005C2BED" w:rsidRDefault="00AF0257">
      <w:pPr>
        <w:tabs>
          <w:tab w:val="left" w:pos="462"/>
        </w:tabs>
      </w:pPr>
    </w:p>
    <w:sectPr w:rsidRPr="00F203C7" w:rsidR="00AF0257" w:rsidSect="002556F9">
      <w:footerReference w:type="even" r:id="rId9"/>
      <w:footerReference w:type="default" r:id="rId10"/>
      <w:endnotePr>
        <w:numFmt w:val="decimal"/>
      </w:endnotePr>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21" w:rsidRDefault="00864321">
      <w:r>
        <w:separator/>
      </w:r>
    </w:p>
  </w:endnote>
  <w:endnote w:type="continuationSeparator" w:id="0">
    <w:p w:rsidR="00864321" w:rsidRDefault="00864321">
      <w:r>
        <w:continuationSeparator/>
      </w:r>
    </w:p>
  </w:endnote>
  <w:endnote w:type="continuationNotice" w:id="1">
    <w:p w:rsidR="00864321" w:rsidRDefault="0086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21" w:rsidRDefault="00864321"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321" w:rsidRDefault="0086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39611"/>
      <w:docPartObj>
        <w:docPartGallery w:val="Page Numbers (Bottom of Page)"/>
        <w:docPartUnique/>
      </w:docPartObj>
    </w:sdtPr>
    <w:sdtEndPr>
      <w:rPr>
        <w:noProof/>
      </w:rPr>
    </w:sdtEndPr>
    <w:sdtContent>
      <w:p w:rsidR="00864321" w:rsidRDefault="00864321" w:rsidP="002556F9">
        <w:pPr>
          <w:pStyle w:val="Footer"/>
          <w:jc w:val="center"/>
        </w:pPr>
        <w:r w:rsidRPr="001C3800">
          <w:fldChar w:fldCharType="begin"/>
        </w:r>
        <w:r w:rsidRPr="001C3800">
          <w:instrText xml:space="preserve"> PAGE   \* MERGEFORMAT </w:instrText>
        </w:r>
        <w:r w:rsidRPr="001C3800">
          <w:fldChar w:fldCharType="separate"/>
        </w:r>
        <w:r w:rsidR="00DB21CE">
          <w:rPr>
            <w:noProof/>
          </w:rPr>
          <w:t>5</w:t>
        </w:r>
        <w:r w:rsidRPr="001C380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21" w:rsidRDefault="00864321">
      <w:r>
        <w:separator/>
      </w:r>
    </w:p>
  </w:footnote>
  <w:footnote w:type="continuationSeparator" w:id="0">
    <w:p w:rsidR="00864321" w:rsidRDefault="00864321">
      <w:r>
        <w:continuationSeparator/>
      </w:r>
    </w:p>
  </w:footnote>
  <w:footnote w:type="continuationNotice" w:id="1">
    <w:p w:rsidR="00864321" w:rsidRDefault="00864321"/>
  </w:footnote>
  <w:footnote w:id="2">
    <w:p w:rsidR="00864321" w:rsidRDefault="00864321">
      <w:pPr>
        <w:pStyle w:val="FootnoteText"/>
      </w:pPr>
      <w:r>
        <w:rPr>
          <w:rStyle w:val="FootnoteReference"/>
        </w:rPr>
        <w:footnoteRef/>
      </w:r>
      <w:r w:rsidRPr="005C2BED">
        <w:rPr>
          <w:rFonts w:ascii="Times New Roman" w:hAnsi="Times New Roman"/>
        </w:rPr>
        <w:t>80 F</w:t>
      </w:r>
      <w:r w:rsidR="00516160">
        <w:rPr>
          <w:rFonts w:ascii="Times New Roman" w:hAnsi="Times New Roman"/>
        </w:rPr>
        <w:t>R</w:t>
      </w:r>
      <w:r w:rsidRPr="005C2BED">
        <w:rPr>
          <w:rFonts w:ascii="Times New Roman" w:hAnsi="Times New Roman"/>
        </w:rPr>
        <w:t xml:space="preserve"> 33016.</w:t>
      </w:r>
    </w:p>
  </w:footnote>
  <w:footnote w:id="3">
    <w:p w:rsidR="00864321" w:rsidRDefault="00864321" w:rsidP="008D5DF2">
      <w:r>
        <w:rPr>
          <w:rStyle w:val="FootnoteReference"/>
        </w:rPr>
        <w:footnoteRef/>
      </w:r>
      <w:r>
        <w:t xml:space="preserve"> </w:t>
      </w:r>
      <w:r w:rsidRPr="008C5512">
        <w:rPr>
          <w:sz w:val="20"/>
        </w:rPr>
        <w:t>Section II</w:t>
      </w:r>
      <w:r>
        <w:rPr>
          <w:sz w:val="20"/>
        </w:rPr>
        <w:t>I</w:t>
      </w:r>
      <w:r w:rsidRPr="008C5512">
        <w:rPr>
          <w:sz w:val="20"/>
        </w:rPr>
        <w:t xml:space="preserve"> of the Diversity Assessment Report requests workforce demographic data using the same categories for race and ethnicity</w:t>
      </w:r>
      <w:r w:rsidRPr="00AF3EFC">
        <w:rPr>
          <w:sz w:val="20"/>
        </w:rPr>
        <w:t xml:space="preserve"> EEOC adopted for the</w:t>
      </w:r>
      <w:r>
        <w:rPr>
          <w:sz w:val="20"/>
        </w:rPr>
        <w:t xml:space="preserve"> Standard Form 100, Employer</w:t>
      </w:r>
      <w:r w:rsidRPr="00AF3EFC">
        <w:rPr>
          <w:sz w:val="20"/>
        </w:rPr>
        <w:t xml:space="preserve"> </w:t>
      </w:r>
      <w:r>
        <w:rPr>
          <w:sz w:val="20"/>
        </w:rPr>
        <w:t>Information Report, commonly referred to as the EEO-1 Report.</w:t>
      </w:r>
      <w:r>
        <w:rPr>
          <w:color w:val="000000"/>
          <w:sz w:val="20"/>
        </w:rPr>
        <w:t xml:space="preserve"> </w:t>
      </w:r>
      <w:r w:rsidRPr="008C5512">
        <w:rPr>
          <w:snapToGrid/>
          <w:color w:val="000000"/>
          <w:sz w:val="20"/>
        </w:rPr>
        <w:t>These categories are consistent with the minimum standards for maintaining, collecting</w:t>
      </w:r>
      <w:r>
        <w:rPr>
          <w:color w:val="000000"/>
          <w:sz w:val="20"/>
        </w:rPr>
        <w:t>,</w:t>
      </w:r>
      <w:r w:rsidRPr="008C5512">
        <w:rPr>
          <w:snapToGrid/>
          <w:color w:val="000000"/>
          <w:sz w:val="20"/>
        </w:rPr>
        <w:t xml:space="preserve"> and presenting data on race and ethnicity prescribed by OMB. </w:t>
      </w:r>
      <w:r>
        <w:rPr>
          <w:color w:val="000000"/>
          <w:sz w:val="20"/>
        </w:rPr>
        <w:t xml:space="preserve"> </w:t>
      </w:r>
      <w:r w:rsidRPr="00D32A44">
        <w:rPr>
          <w:i/>
          <w:snapToGrid/>
          <w:color w:val="000000"/>
          <w:sz w:val="20"/>
        </w:rPr>
        <w:t>See</w:t>
      </w:r>
      <w:r w:rsidRPr="008C5512">
        <w:rPr>
          <w:snapToGrid/>
          <w:color w:val="000000"/>
          <w:sz w:val="20"/>
        </w:rPr>
        <w:t xml:space="preserve"> Revised Standards for the Classification of Federal Data on Race and Ethnicity, 62 FR 58782 (October 30, 1997).</w:t>
      </w:r>
    </w:p>
    <w:p w:rsidR="00864321" w:rsidRDefault="00864321">
      <w:pPr>
        <w:pStyle w:val="FootnoteText"/>
      </w:pPr>
    </w:p>
  </w:footnote>
  <w:footnote w:id="4">
    <w:p w:rsidR="0078667E" w:rsidRDefault="0078667E">
      <w:pPr>
        <w:pStyle w:val="FootnoteText"/>
      </w:pPr>
      <w:r>
        <w:rPr>
          <w:rStyle w:val="FootnoteReference"/>
        </w:rPr>
        <w:footnoteRef/>
      </w:r>
      <w:r>
        <w:t xml:space="preserve"> </w:t>
      </w:r>
      <w:r w:rsidRPr="0087718B">
        <w:rPr>
          <w:rFonts w:ascii="Times New Roman" w:hAnsi="Times New Roman"/>
          <w:szCs w:val="24"/>
        </w:rPr>
        <w:t>This is based on Bureau of Labor Statistics May 2019 Industry-Specific Occupational Employment and Wage Estimates for Securities and Commodity Contracts Intermediation and Brokerage (NAICS 523100). We use $113 per hour as the estimated compensation costs for the collection of information. This estimate reflects the mean hourly wage of $85.88 per hour for human resources managers adjusted for inflation (at 2 percent), plus an additional 30 percent to cover the average private sector costs of employe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DAF"/>
    <w:multiLevelType w:val="hybridMultilevel"/>
    <w:tmpl w:val="D9B226C2"/>
    <w:lvl w:ilvl="0" w:tplc="58D41D4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533046"/>
    <w:multiLevelType w:val="hybridMultilevel"/>
    <w:tmpl w:val="6CBCF16A"/>
    <w:lvl w:ilvl="0" w:tplc="7D62922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8D7BD2"/>
    <w:multiLevelType w:val="hybridMultilevel"/>
    <w:tmpl w:val="9AD2D82A"/>
    <w:lvl w:ilvl="0" w:tplc="EF74C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05333"/>
    <w:multiLevelType w:val="hybridMultilevel"/>
    <w:tmpl w:val="35823F80"/>
    <w:lvl w:ilvl="0" w:tplc="0E74FAA6">
      <w:start w:val="1"/>
      <w:numFmt w:val="upperLetter"/>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026BB8"/>
    <w:multiLevelType w:val="hybridMultilevel"/>
    <w:tmpl w:val="D44E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953851"/>
    <w:multiLevelType w:val="hybridMultilevel"/>
    <w:tmpl w:val="5EE8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7522C"/>
    <w:multiLevelType w:val="hybridMultilevel"/>
    <w:tmpl w:val="D44E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DD192A"/>
    <w:multiLevelType w:val="hybridMultilevel"/>
    <w:tmpl w:val="3BA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2"/>
  </w:num>
  <w:num w:numId="4">
    <w:abstractNumId w:val="27"/>
  </w:num>
  <w:num w:numId="5">
    <w:abstractNumId w:val="19"/>
  </w:num>
  <w:num w:numId="6">
    <w:abstractNumId w:val="8"/>
  </w:num>
  <w:num w:numId="7">
    <w:abstractNumId w:val="17"/>
  </w:num>
  <w:num w:numId="8">
    <w:abstractNumId w:val="5"/>
  </w:num>
  <w:num w:numId="9">
    <w:abstractNumId w:val="1"/>
  </w:num>
  <w:num w:numId="10">
    <w:abstractNumId w:val="24"/>
  </w:num>
  <w:num w:numId="11">
    <w:abstractNumId w:val="15"/>
  </w:num>
  <w:num w:numId="12">
    <w:abstractNumId w:val="23"/>
  </w:num>
  <w:num w:numId="13">
    <w:abstractNumId w:val="10"/>
  </w:num>
  <w:num w:numId="14">
    <w:abstractNumId w:val="20"/>
  </w:num>
  <w:num w:numId="15">
    <w:abstractNumId w:val="18"/>
  </w:num>
  <w:num w:numId="16">
    <w:abstractNumId w:val="13"/>
  </w:num>
  <w:num w:numId="17">
    <w:abstractNumId w:val="26"/>
  </w:num>
  <w:num w:numId="18">
    <w:abstractNumId w:val="22"/>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5"/>
  </w:num>
  <w:num w:numId="24">
    <w:abstractNumId w:val="7"/>
  </w:num>
  <w:num w:numId="25">
    <w:abstractNumId w:val="14"/>
  </w:num>
  <w:num w:numId="26">
    <w:abstractNumId w:val="9"/>
  </w:num>
  <w:num w:numId="27">
    <w:abstractNumId w:val="3"/>
  </w:num>
  <w:num w:numId="28">
    <w:abstractNumId w:val="0"/>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BF4E2-1B3D-48D5-8531-06F3D7F5C92F}"/>
    <w:docVar w:name="dgnword-eventsink" w:val="61889320"/>
  </w:docVars>
  <w:rsids>
    <w:rsidRoot w:val="00B059E2"/>
    <w:rsid w:val="00002280"/>
    <w:rsid w:val="000062E2"/>
    <w:rsid w:val="00011591"/>
    <w:rsid w:val="00012C39"/>
    <w:rsid w:val="00014CA2"/>
    <w:rsid w:val="00020564"/>
    <w:rsid w:val="0002237A"/>
    <w:rsid w:val="00025B69"/>
    <w:rsid w:val="00027851"/>
    <w:rsid w:val="000341EA"/>
    <w:rsid w:val="00036143"/>
    <w:rsid w:val="000423C9"/>
    <w:rsid w:val="00050997"/>
    <w:rsid w:val="00050DED"/>
    <w:rsid w:val="0005296C"/>
    <w:rsid w:val="00056409"/>
    <w:rsid w:val="00056B48"/>
    <w:rsid w:val="000630FB"/>
    <w:rsid w:val="00071B62"/>
    <w:rsid w:val="000720E0"/>
    <w:rsid w:val="00074F32"/>
    <w:rsid w:val="00077451"/>
    <w:rsid w:val="00084273"/>
    <w:rsid w:val="00084BBF"/>
    <w:rsid w:val="00085FEC"/>
    <w:rsid w:val="0008655C"/>
    <w:rsid w:val="00091AAF"/>
    <w:rsid w:val="00096CF6"/>
    <w:rsid w:val="000A159A"/>
    <w:rsid w:val="000A1C1B"/>
    <w:rsid w:val="000A6AC8"/>
    <w:rsid w:val="000B146A"/>
    <w:rsid w:val="000B2FE9"/>
    <w:rsid w:val="000B580A"/>
    <w:rsid w:val="000C1050"/>
    <w:rsid w:val="000C4F75"/>
    <w:rsid w:val="000C5BBC"/>
    <w:rsid w:val="000C5FD0"/>
    <w:rsid w:val="000D2980"/>
    <w:rsid w:val="000D3B2B"/>
    <w:rsid w:val="000D563B"/>
    <w:rsid w:val="000D60C9"/>
    <w:rsid w:val="000D738E"/>
    <w:rsid w:val="000D73C4"/>
    <w:rsid w:val="000E158B"/>
    <w:rsid w:val="000E1860"/>
    <w:rsid w:val="000E1B0C"/>
    <w:rsid w:val="000E1B22"/>
    <w:rsid w:val="000E20EC"/>
    <w:rsid w:val="000E7E58"/>
    <w:rsid w:val="000F24BE"/>
    <w:rsid w:val="000F411C"/>
    <w:rsid w:val="000F48BF"/>
    <w:rsid w:val="000F49D0"/>
    <w:rsid w:val="000F4F3C"/>
    <w:rsid w:val="000F5876"/>
    <w:rsid w:val="000F5A86"/>
    <w:rsid w:val="000F6654"/>
    <w:rsid w:val="00101100"/>
    <w:rsid w:val="00101132"/>
    <w:rsid w:val="00101851"/>
    <w:rsid w:val="001018B4"/>
    <w:rsid w:val="00102457"/>
    <w:rsid w:val="00102A67"/>
    <w:rsid w:val="00110A43"/>
    <w:rsid w:val="001152F3"/>
    <w:rsid w:val="00116141"/>
    <w:rsid w:val="00116256"/>
    <w:rsid w:val="00122425"/>
    <w:rsid w:val="00123011"/>
    <w:rsid w:val="001238D8"/>
    <w:rsid w:val="00125224"/>
    <w:rsid w:val="001253B5"/>
    <w:rsid w:val="00126808"/>
    <w:rsid w:val="00135205"/>
    <w:rsid w:val="00135B69"/>
    <w:rsid w:val="00136BAD"/>
    <w:rsid w:val="00141922"/>
    <w:rsid w:val="00147244"/>
    <w:rsid w:val="00151BFF"/>
    <w:rsid w:val="00151DDD"/>
    <w:rsid w:val="0015265D"/>
    <w:rsid w:val="00160BEC"/>
    <w:rsid w:val="0016547F"/>
    <w:rsid w:val="00166432"/>
    <w:rsid w:val="0016730F"/>
    <w:rsid w:val="00174E54"/>
    <w:rsid w:val="00177C48"/>
    <w:rsid w:val="001808CB"/>
    <w:rsid w:val="0019410D"/>
    <w:rsid w:val="001952BD"/>
    <w:rsid w:val="001A0EDE"/>
    <w:rsid w:val="001A2006"/>
    <w:rsid w:val="001A2348"/>
    <w:rsid w:val="001A5D66"/>
    <w:rsid w:val="001A5F6B"/>
    <w:rsid w:val="001A62FC"/>
    <w:rsid w:val="001B49D8"/>
    <w:rsid w:val="001B4BB9"/>
    <w:rsid w:val="001C14C9"/>
    <w:rsid w:val="001C336A"/>
    <w:rsid w:val="001C35C8"/>
    <w:rsid w:val="001C3800"/>
    <w:rsid w:val="001C6E18"/>
    <w:rsid w:val="001D0E01"/>
    <w:rsid w:val="001D4947"/>
    <w:rsid w:val="001D4B8F"/>
    <w:rsid w:val="001D6CA1"/>
    <w:rsid w:val="001D7377"/>
    <w:rsid w:val="001D7EF0"/>
    <w:rsid w:val="001E08CA"/>
    <w:rsid w:val="001E0B46"/>
    <w:rsid w:val="001E1781"/>
    <w:rsid w:val="001E2A39"/>
    <w:rsid w:val="001E3465"/>
    <w:rsid w:val="001E3752"/>
    <w:rsid w:val="001F13AB"/>
    <w:rsid w:val="001F20A8"/>
    <w:rsid w:val="001F326C"/>
    <w:rsid w:val="001F32DD"/>
    <w:rsid w:val="001F57D8"/>
    <w:rsid w:val="001F5AEF"/>
    <w:rsid w:val="001F67BF"/>
    <w:rsid w:val="00202524"/>
    <w:rsid w:val="00202C5A"/>
    <w:rsid w:val="002117C6"/>
    <w:rsid w:val="0021351B"/>
    <w:rsid w:val="00220629"/>
    <w:rsid w:val="002229BB"/>
    <w:rsid w:val="00224A4E"/>
    <w:rsid w:val="00234DC0"/>
    <w:rsid w:val="002350EF"/>
    <w:rsid w:val="00236C44"/>
    <w:rsid w:val="002403C5"/>
    <w:rsid w:val="0025059B"/>
    <w:rsid w:val="00250D71"/>
    <w:rsid w:val="002556F9"/>
    <w:rsid w:val="00257502"/>
    <w:rsid w:val="0026271A"/>
    <w:rsid w:val="002664AD"/>
    <w:rsid w:val="00266EAA"/>
    <w:rsid w:val="0027147B"/>
    <w:rsid w:val="0027492E"/>
    <w:rsid w:val="00277678"/>
    <w:rsid w:val="00280279"/>
    <w:rsid w:val="0028076F"/>
    <w:rsid w:val="002836C8"/>
    <w:rsid w:val="00285F8D"/>
    <w:rsid w:val="00290FE0"/>
    <w:rsid w:val="0029671F"/>
    <w:rsid w:val="00297F18"/>
    <w:rsid w:val="002A3048"/>
    <w:rsid w:val="002B0DC3"/>
    <w:rsid w:val="002C03C5"/>
    <w:rsid w:val="002C0C10"/>
    <w:rsid w:val="002C5931"/>
    <w:rsid w:val="002C5EAE"/>
    <w:rsid w:val="002D228F"/>
    <w:rsid w:val="002D2E68"/>
    <w:rsid w:val="002D3230"/>
    <w:rsid w:val="002D6487"/>
    <w:rsid w:val="002E55E2"/>
    <w:rsid w:val="002E7A52"/>
    <w:rsid w:val="002F2F81"/>
    <w:rsid w:val="002F67E4"/>
    <w:rsid w:val="002F69E2"/>
    <w:rsid w:val="002F7192"/>
    <w:rsid w:val="00302126"/>
    <w:rsid w:val="003071C6"/>
    <w:rsid w:val="00312DC9"/>
    <w:rsid w:val="0031368D"/>
    <w:rsid w:val="00315812"/>
    <w:rsid w:val="00316868"/>
    <w:rsid w:val="00317668"/>
    <w:rsid w:val="0032079C"/>
    <w:rsid w:val="00320DF7"/>
    <w:rsid w:val="003215FD"/>
    <w:rsid w:val="00324465"/>
    <w:rsid w:val="00324707"/>
    <w:rsid w:val="00324D48"/>
    <w:rsid w:val="00326FA2"/>
    <w:rsid w:val="003302E8"/>
    <w:rsid w:val="00331855"/>
    <w:rsid w:val="003338C6"/>
    <w:rsid w:val="0033449C"/>
    <w:rsid w:val="003367DB"/>
    <w:rsid w:val="00340831"/>
    <w:rsid w:val="00341FCA"/>
    <w:rsid w:val="00342871"/>
    <w:rsid w:val="0034424E"/>
    <w:rsid w:val="0034581E"/>
    <w:rsid w:val="00354C6C"/>
    <w:rsid w:val="00355BA1"/>
    <w:rsid w:val="00357114"/>
    <w:rsid w:val="00364DED"/>
    <w:rsid w:val="003749C6"/>
    <w:rsid w:val="00374F5A"/>
    <w:rsid w:val="00382653"/>
    <w:rsid w:val="00383C2A"/>
    <w:rsid w:val="0038466C"/>
    <w:rsid w:val="003954DC"/>
    <w:rsid w:val="003A2025"/>
    <w:rsid w:val="003A2F8E"/>
    <w:rsid w:val="003B01FC"/>
    <w:rsid w:val="003B34C8"/>
    <w:rsid w:val="003B5C2C"/>
    <w:rsid w:val="003C095E"/>
    <w:rsid w:val="003C4C6D"/>
    <w:rsid w:val="003C667C"/>
    <w:rsid w:val="003D0A80"/>
    <w:rsid w:val="003D0BC0"/>
    <w:rsid w:val="003D18CE"/>
    <w:rsid w:val="003D1996"/>
    <w:rsid w:val="003D3666"/>
    <w:rsid w:val="003D6013"/>
    <w:rsid w:val="003D726A"/>
    <w:rsid w:val="003E0D23"/>
    <w:rsid w:val="003E4946"/>
    <w:rsid w:val="003E5DF2"/>
    <w:rsid w:val="004053B5"/>
    <w:rsid w:val="00405AA6"/>
    <w:rsid w:val="00405C44"/>
    <w:rsid w:val="00410013"/>
    <w:rsid w:val="004145CF"/>
    <w:rsid w:val="004167F8"/>
    <w:rsid w:val="00416AC8"/>
    <w:rsid w:val="00416F0F"/>
    <w:rsid w:val="00420AC9"/>
    <w:rsid w:val="004223F6"/>
    <w:rsid w:val="0042619F"/>
    <w:rsid w:val="004274E8"/>
    <w:rsid w:val="00427DC4"/>
    <w:rsid w:val="00431746"/>
    <w:rsid w:val="00442AE0"/>
    <w:rsid w:val="0044631F"/>
    <w:rsid w:val="00446FC7"/>
    <w:rsid w:val="004551ED"/>
    <w:rsid w:val="00455760"/>
    <w:rsid w:val="00466353"/>
    <w:rsid w:val="004709F5"/>
    <w:rsid w:val="00476152"/>
    <w:rsid w:val="00482713"/>
    <w:rsid w:val="00483BE3"/>
    <w:rsid w:val="00484225"/>
    <w:rsid w:val="00493C67"/>
    <w:rsid w:val="004A15F2"/>
    <w:rsid w:val="004B0873"/>
    <w:rsid w:val="004B401F"/>
    <w:rsid w:val="004B4793"/>
    <w:rsid w:val="004B6425"/>
    <w:rsid w:val="004D1A3A"/>
    <w:rsid w:val="004D2A5F"/>
    <w:rsid w:val="004D7AD1"/>
    <w:rsid w:val="004E4BE9"/>
    <w:rsid w:val="004E56CC"/>
    <w:rsid w:val="004E7F21"/>
    <w:rsid w:val="00500D67"/>
    <w:rsid w:val="00503660"/>
    <w:rsid w:val="005058FD"/>
    <w:rsid w:val="00512C79"/>
    <w:rsid w:val="00516160"/>
    <w:rsid w:val="00517891"/>
    <w:rsid w:val="005338D2"/>
    <w:rsid w:val="0053440A"/>
    <w:rsid w:val="005347AA"/>
    <w:rsid w:val="00535F1C"/>
    <w:rsid w:val="0054156E"/>
    <w:rsid w:val="00543A62"/>
    <w:rsid w:val="005456A1"/>
    <w:rsid w:val="0055225A"/>
    <w:rsid w:val="005550C5"/>
    <w:rsid w:val="00556A3A"/>
    <w:rsid w:val="00557423"/>
    <w:rsid w:val="005614DC"/>
    <w:rsid w:val="0056372D"/>
    <w:rsid w:val="00564B95"/>
    <w:rsid w:val="005659CC"/>
    <w:rsid w:val="00570674"/>
    <w:rsid w:val="0057149C"/>
    <w:rsid w:val="00573342"/>
    <w:rsid w:val="00575445"/>
    <w:rsid w:val="00581733"/>
    <w:rsid w:val="00581AE1"/>
    <w:rsid w:val="005831B8"/>
    <w:rsid w:val="00586927"/>
    <w:rsid w:val="00592167"/>
    <w:rsid w:val="00592187"/>
    <w:rsid w:val="0059250A"/>
    <w:rsid w:val="00593512"/>
    <w:rsid w:val="005945D4"/>
    <w:rsid w:val="00597D0B"/>
    <w:rsid w:val="005A2208"/>
    <w:rsid w:val="005A2968"/>
    <w:rsid w:val="005A6A80"/>
    <w:rsid w:val="005B1134"/>
    <w:rsid w:val="005B137A"/>
    <w:rsid w:val="005B336C"/>
    <w:rsid w:val="005C2BED"/>
    <w:rsid w:val="005D0097"/>
    <w:rsid w:val="005D0C62"/>
    <w:rsid w:val="005D1F92"/>
    <w:rsid w:val="005D2997"/>
    <w:rsid w:val="005E050C"/>
    <w:rsid w:val="005E0944"/>
    <w:rsid w:val="005E67E9"/>
    <w:rsid w:val="005E74AA"/>
    <w:rsid w:val="005F4262"/>
    <w:rsid w:val="005F56C7"/>
    <w:rsid w:val="005F7F71"/>
    <w:rsid w:val="00602C88"/>
    <w:rsid w:val="006137FD"/>
    <w:rsid w:val="00613CE9"/>
    <w:rsid w:val="0062208C"/>
    <w:rsid w:val="00623536"/>
    <w:rsid w:val="006241C0"/>
    <w:rsid w:val="006247A9"/>
    <w:rsid w:val="00632DA0"/>
    <w:rsid w:val="00637B42"/>
    <w:rsid w:val="00643285"/>
    <w:rsid w:val="006437FF"/>
    <w:rsid w:val="00650EC2"/>
    <w:rsid w:val="00656E97"/>
    <w:rsid w:val="0066059F"/>
    <w:rsid w:val="0066316A"/>
    <w:rsid w:val="00664076"/>
    <w:rsid w:val="006645FF"/>
    <w:rsid w:val="006657DA"/>
    <w:rsid w:val="00671F0C"/>
    <w:rsid w:val="0067254D"/>
    <w:rsid w:val="00672619"/>
    <w:rsid w:val="0067307E"/>
    <w:rsid w:val="00673B44"/>
    <w:rsid w:val="0067717C"/>
    <w:rsid w:val="006775D9"/>
    <w:rsid w:val="0068278F"/>
    <w:rsid w:val="00683368"/>
    <w:rsid w:val="006834A2"/>
    <w:rsid w:val="00685C1F"/>
    <w:rsid w:val="00694809"/>
    <w:rsid w:val="00695135"/>
    <w:rsid w:val="006A0B42"/>
    <w:rsid w:val="006A0ED3"/>
    <w:rsid w:val="006A170B"/>
    <w:rsid w:val="006A38CD"/>
    <w:rsid w:val="006A51B9"/>
    <w:rsid w:val="006A5FD3"/>
    <w:rsid w:val="006A5FF5"/>
    <w:rsid w:val="006A6514"/>
    <w:rsid w:val="006A67E5"/>
    <w:rsid w:val="006B0008"/>
    <w:rsid w:val="006B3658"/>
    <w:rsid w:val="006B7FAD"/>
    <w:rsid w:val="006C0092"/>
    <w:rsid w:val="006D66F5"/>
    <w:rsid w:val="006D69AE"/>
    <w:rsid w:val="006F1D93"/>
    <w:rsid w:val="006F5C83"/>
    <w:rsid w:val="006F5F00"/>
    <w:rsid w:val="006F7BAE"/>
    <w:rsid w:val="00700B39"/>
    <w:rsid w:val="007048E7"/>
    <w:rsid w:val="00704A7A"/>
    <w:rsid w:val="00707AA5"/>
    <w:rsid w:val="00707AC0"/>
    <w:rsid w:val="007262DF"/>
    <w:rsid w:val="0072634C"/>
    <w:rsid w:val="00735986"/>
    <w:rsid w:val="00737421"/>
    <w:rsid w:val="00743329"/>
    <w:rsid w:val="007440B3"/>
    <w:rsid w:val="007459D7"/>
    <w:rsid w:val="00750F61"/>
    <w:rsid w:val="0076365F"/>
    <w:rsid w:val="00765477"/>
    <w:rsid w:val="00771519"/>
    <w:rsid w:val="007828B3"/>
    <w:rsid w:val="007838F3"/>
    <w:rsid w:val="00783BD1"/>
    <w:rsid w:val="00785A30"/>
    <w:rsid w:val="0078667E"/>
    <w:rsid w:val="00791132"/>
    <w:rsid w:val="00792E83"/>
    <w:rsid w:val="00795A77"/>
    <w:rsid w:val="00797959"/>
    <w:rsid w:val="007A3ACF"/>
    <w:rsid w:val="007A7823"/>
    <w:rsid w:val="007B4098"/>
    <w:rsid w:val="007B5A6B"/>
    <w:rsid w:val="007C0DE9"/>
    <w:rsid w:val="007C70C9"/>
    <w:rsid w:val="007D1118"/>
    <w:rsid w:val="007D1301"/>
    <w:rsid w:val="007D3CE3"/>
    <w:rsid w:val="007D40DA"/>
    <w:rsid w:val="007D474D"/>
    <w:rsid w:val="007D5672"/>
    <w:rsid w:val="007D72B8"/>
    <w:rsid w:val="007D7F17"/>
    <w:rsid w:val="007E1856"/>
    <w:rsid w:val="007E1956"/>
    <w:rsid w:val="007E35EB"/>
    <w:rsid w:val="007E3F61"/>
    <w:rsid w:val="007E4026"/>
    <w:rsid w:val="007E4495"/>
    <w:rsid w:val="007E64B6"/>
    <w:rsid w:val="007E731C"/>
    <w:rsid w:val="007E7638"/>
    <w:rsid w:val="007F0487"/>
    <w:rsid w:val="007F4610"/>
    <w:rsid w:val="007F6EC5"/>
    <w:rsid w:val="008012C9"/>
    <w:rsid w:val="008026EC"/>
    <w:rsid w:val="00803938"/>
    <w:rsid w:val="008046C0"/>
    <w:rsid w:val="00805563"/>
    <w:rsid w:val="0081050D"/>
    <w:rsid w:val="00811EF2"/>
    <w:rsid w:val="00817777"/>
    <w:rsid w:val="00827D44"/>
    <w:rsid w:val="008434C0"/>
    <w:rsid w:val="00850786"/>
    <w:rsid w:val="00850C27"/>
    <w:rsid w:val="0085172F"/>
    <w:rsid w:val="00851C5A"/>
    <w:rsid w:val="008600C5"/>
    <w:rsid w:val="00864249"/>
    <w:rsid w:val="00864321"/>
    <w:rsid w:val="00864420"/>
    <w:rsid w:val="0086611F"/>
    <w:rsid w:val="0087029A"/>
    <w:rsid w:val="00871A9C"/>
    <w:rsid w:val="0087497E"/>
    <w:rsid w:val="0087718B"/>
    <w:rsid w:val="008812D3"/>
    <w:rsid w:val="008813E1"/>
    <w:rsid w:val="0088494C"/>
    <w:rsid w:val="0088592C"/>
    <w:rsid w:val="00886CE9"/>
    <w:rsid w:val="0089277E"/>
    <w:rsid w:val="00897023"/>
    <w:rsid w:val="008A104A"/>
    <w:rsid w:val="008A48F3"/>
    <w:rsid w:val="008A567E"/>
    <w:rsid w:val="008B33DA"/>
    <w:rsid w:val="008C1F2D"/>
    <w:rsid w:val="008C20A9"/>
    <w:rsid w:val="008C2AEF"/>
    <w:rsid w:val="008C32E4"/>
    <w:rsid w:val="008C3860"/>
    <w:rsid w:val="008C5512"/>
    <w:rsid w:val="008C66CA"/>
    <w:rsid w:val="008C66EE"/>
    <w:rsid w:val="008C768E"/>
    <w:rsid w:val="008D30C9"/>
    <w:rsid w:val="008D5DF2"/>
    <w:rsid w:val="008E0A9C"/>
    <w:rsid w:val="008E66C3"/>
    <w:rsid w:val="008E7BBC"/>
    <w:rsid w:val="008F16EE"/>
    <w:rsid w:val="008F2F0A"/>
    <w:rsid w:val="008F7315"/>
    <w:rsid w:val="008F7330"/>
    <w:rsid w:val="00900A55"/>
    <w:rsid w:val="009028B6"/>
    <w:rsid w:val="009033F8"/>
    <w:rsid w:val="00906623"/>
    <w:rsid w:val="00916BD2"/>
    <w:rsid w:val="00917197"/>
    <w:rsid w:val="00920494"/>
    <w:rsid w:val="009224F7"/>
    <w:rsid w:val="00931925"/>
    <w:rsid w:val="00931AFF"/>
    <w:rsid w:val="00934746"/>
    <w:rsid w:val="0093589B"/>
    <w:rsid w:val="00941322"/>
    <w:rsid w:val="00941EBE"/>
    <w:rsid w:val="00942040"/>
    <w:rsid w:val="00943029"/>
    <w:rsid w:val="009441FC"/>
    <w:rsid w:val="00944EA7"/>
    <w:rsid w:val="00946F67"/>
    <w:rsid w:val="00947D27"/>
    <w:rsid w:val="0095512A"/>
    <w:rsid w:val="00960EDB"/>
    <w:rsid w:val="00961180"/>
    <w:rsid w:val="00963057"/>
    <w:rsid w:val="00970F4D"/>
    <w:rsid w:val="00972F05"/>
    <w:rsid w:val="0097377B"/>
    <w:rsid w:val="009837A9"/>
    <w:rsid w:val="00984718"/>
    <w:rsid w:val="00985BCD"/>
    <w:rsid w:val="00995E2C"/>
    <w:rsid w:val="009A19CB"/>
    <w:rsid w:val="009A1EF3"/>
    <w:rsid w:val="009A42A6"/>
    <w:rsid w:val="009A7C95"/>
    <w:rsid w:val="009B3574"/>
    <w:rsid w:val="009B696E"/>
    <w:rsid w:val="009B7859"/>
    <w:rsid w:val="009D431E"/>
    <w:rsid w:val="009D7CE7"/>
    <w:rsid w:val="009E13B5"/>
    <w:rsid w:val="009E2A71"/>
    <w:rsid w:val="009E2C4C"/>
    <w:rsid w:val="009E2EB5"/>
    <w:rsid w:val="009E5B82"/>
    <w:rsid w:val="009F26D8"/>
    <w:rsid w:val="009F30B4"/>
    <w:rsid w:val="009F5ED9"/>
    <w:rsid w:val="00A026D3"/>
    <w:rsid w:val="00A03F07"/>
    <w:rsid w:val="00A1459B"/>
    <w:rsid w:val="00A16029"/>
    <w:rsid w:val="00A1746F"/>
    <w:rsid w:val="00A178D8"/>
    <w:rsid w:val="00A212AE"/>
    <w:rsid w:val="00A22619"/>
    <w:rsid w:val="00A2440D"/>
    <w:rsid w:val="00A32BD0"/>
    <w:rsid w:val="00A33095"/>
    <w:rsid w:val="00A41BBA"/>
    <w:rsid w:val="00A47391"/>
    <w:rsid w:val="00A544D5"/>
    <w:rsid w:val="00A56D8A"/>
    <w:rsid w:val="00A62EC0"/>
    <w:rsid w:val="00A632BF"/>
    <w:rsid w:val="00A63541"/>
    <w:rsid w:val="00A655DD"/>
    <w:rsid w:val="00A65D58"/>
    <w:rsid w:val="00A71D81"/>
    <w:rsid w:val="00A747AA"/>
    <w:rsid w:val="00A767D4"/>
    <w:rsid w:val="00A8618B"/>
    <w:rsid w:val="00AB693A"/>
    <w:rsid w:val="00AB7FC1"/>
    <w:rsid w:val="00AC0B19"/>
    <w:rsid w:val="00AC2975"/>
    <w:rsid w:val="00AC3EFA"/>
    <w:rsid w:val="00AC74E8"/>
    <w:rsid w:val="00AD2CC4"/>
    <w:rsid w:val="00AD39FD"/>
    <w:rsid w:val="00AD489E"/>
    <w:rsid w:val="00AD5E54"/>
    <w:rsid w:val="00AE3FEB"/>
    <w:rsid w:val="00AF0257"/>
    <w:rsid w:val="00AF3589"/>
    <w:rsid w:val="00AF3EFC"/>
    <w:rsid w:val="00AF4860"/>
    <w:rsid w:val="00AF52D0"/>
    <w:rsid w:val="00AF73C0"/>
    <w:rsid w:val="00B011DF"/>
    <w:rsid w:val="00B02022"/>
    <w:rsid w:val="00B049BE"/>
    <w:rsid w:val="00B05073"/>
    <w:rsid w:val="00B059E2"/>
    <w:rsid w:val="00B05B56"/>
    <w:rsid w:val="00B05CD1"/>
    <w:rsid w:val="00B05FF8"/>
    <w:rsid w:val="00B10BC0"/>
    <w:rsid w:val="00B11964"/>
    <w:rsid w:val="00B1308E"/>
    <w:rsid w:val="00B14B27"/>
    <w:rsid w:val="00B21DD7"/>
    <w:rsid w:val="00B27E6A"/>
    <w:rsid w:val="00B325B4"/>
    <w:rsid w:val="00B3357E"/>
    <w:rsid w:val="00B420AE"/>
    <w:rsid w:val="00B425C4"/>
    <w:rsid w:val="00B452F5"/>
    <w:rsid w:val="00B46992"/>
    <w:rsid w:val="00B502C6"/>
    <w:rsid w:val="00B51B8A"/>
    <w:rsid w:val="00B54096"/>
    <w:rsid w:val="00B60CC8"/>
    <w:rsid w:val="00B71509"/>
    <w:rsid w:val="00B7263F"/>
    <w:rsid w:val="00B7532F"/>
    <w:rsid w:val="00B80DA2"/>
    <w:rsid w:val="00B80DE1"/>
    <w:rsid w:val="00B846BE"/>
    <w:rsid w:val="00B94584"/>
    <w:rsid w:val="00B949A3"/>
    <w:rsid w:val="00B96000"/>
    <w:rsid w:val="00BA0E98"/>
    <w:rsid w:val="00BA1E30"/>
    <w:rsid w:val="00BA2D05"/>
    <w:rsid w:val="00BA3385"/>
    <w:rsid w:val="00BA416A"/>
    <w:rsid w:val="00BA45B8"/>
    <w:rsid w:val="00BA780F"/>
    <w:rsid w:val="00BB0A99"/>
    <w:rsid w:val="00BC16FA"/>
    <w:rsid w:val="00BC4104"/>
    <w:rsid w:val="00BC5838"/>
    <w:rsid w:val="00BC5A46"/>
    <w:rsid w:val="00BC60E5"/>
    <w:rsid w:val="00BC661F"/>
    <w:rsid w:val="00BC77D5"/>
    <w:rsid w:val="00BD28D3"/>
    <w:rsid w:val="00BD36B0"/>
    <w:rsid w:val="00BD3CE2"/>
    <w:rsid w:val="00BD457F"/>
    <w:rsid w:val="00BD4C75"/>
    <w:rsid w:val="00BD6A08"/>
    <w:rsid w:val="00BD7001"/>
    <w:rsid w:val="00BD7F75"/>
    <w:rsid w:val="00BE1C2C"/>
    <w:rsid w:val="00BE7274"/>
    <w:rsid w:val="00BF5B3A"/>
    <w:rsid w:val="00C0018A"/>
    <w:rsid w:val="00C01322"/>
    <w:rsid w:val="00C02154"/>
    <w:rsid w:val="00C028A0"/>
    <w:rsid w:val="00C05CE4"/>
    <w:rsid w:val="00C129BB"/>
    <w:rsid w:val="00C12F8F"/>
    <w:rsid w:val="00C13CB7"/>
    <w:rsid w:val="00C23BB7"/>
    <w:rsid w:val="00C24369"/>
    <w:rsid w:val="00C3623E"/>
    <w:rsid w:val="00C413ED"/>
    <w:rsid w:val="00C423CA"/>
    <w:rsid w:val="00C42BC2"/>
    <w:rsid w:val="00C43537"/>
    <w:rsid w:val="00C4652B"/>
    <w:rsid w:val="00C52800"/>
    <w:rsid w:val="00C530CB"/>
    <w:rsid w:val="00C5531B"/>
    <w:rsid w:val="00C56726"/>
    <w:rsid w:val="00C60874"/>
    <w:rsid w:val="00C609CA"/>
    <w:rsid w:val="00C60C06"/>
    <w:rsid w:val="00C60C97"/>
    <w:rsid w:val="00C62F08"/>
    <w:rsid w:val="00C63DDC"/>
    <w:rsid w:val="00C65D92"/>
    <w:rsid w:val="00C678F2"/>
    <w:rsid w:val="00C7567B"/>
    <w:rsid w:val="00C76E24"/>
    <w:rsid w:val="00C7715F"/>
    <w:rsid w:val="00C808B4"/>
    <w:rsid w:val="00C82061"/>
    <w:rsid w:val="00C84833"/>
    <w:rsid w:val="00C907D6"/>
    <w:rsid w:val="00C94A2E"/>
    <w:rsid w:val="00C95309"/>
    <w:rsid w:val="00C96F7A"/>
    <w:rsid w:val="00C97AAB"/>
    <w:rsid w:val="00CA0724"/>
    <w:rsid w:val="00CA2A2A"/>
    <w:rsid w:val="00CA2ACF"/>
    <w:rsid w:val="00CA67BD"/>
    <w:rsid w:val="00CB1525"/>
    <w:rsid w:val="00CB3EEF"/>
    <w:rsid w:val="00CC161A"/>
    <w:rsid w:val="00CC7CCF"/>
    <w:rsid w:val="00CD2798"/>
    <w:rsid w:val="00CD41D9"/>
    <w:rsid w:val="00CE1817"/>
    <w:rsid w:val="00CF275D"/>
    <w:rsid w:val="00CF3CFC"/>
    <w:rsid w:val="00CF4D63"/>
    <w:rsid w:val="00CF525A"/>
    <w:rsid w:val="00D00D55"/>
    <w:rsid w:val="00D022CF"/>
    <w:rsid w:val="00D047D1"/>
    <w:rsid w:val="00D11AAF"/>
    <w:rsid w:val="00D13B64"/>
    <w:rsid w:val="00D16C8C"/>
    <w:rsid w:val="00D2592E"/>
    <w:rsid w:val="00D26978"/>
    <w:rsid w:val="00D35DFE"/>
    <w:rsid w:val="00D36DD2"/>
    <w:rsid w:val="00D44A17"/>
    <w:rsid w:val="00D541A8"/>
    <w:rsid w:val="00D55110"/>
    <w:rsid w:val="00D552D1"/>
    <w:rsid w:val="00D5796E"/>
    <w:rsid w:val="00D579D4"/>
    <w:rsid w:val="00D57DA3"/>
    <w:rsid w:val="00D62274"/>
    <w:rsid w:val="00D66795"/>
    <w:rsid w:val="00D670E8"/>
    <w:rsid w:val="00D726B6"/>
    <w:rsid w:val="00D73CE5"/>
    <w:rsid w:val="00D7588B"/>
    <w:rsid w:val="00D76ABE"/>
    <w:rsid w:val="00D827E9"/>
    <w:rsid w:val="00D854F9"/>
    <w:rsid w:val="00D862C2"/>
    <w:rsid w:val="00D9011E"/>
    <w:rsid w:val="00D93790"/>
    <w:rsid w:val="00D93DFF"/>
    <w:rsid w:val="00D96A19"/>
    <w:rsid w:val="00DA0845"/>
    <w:rsid w:val="00DA2E42"/>
    <w:rsid w:val="00DB21CE"/>
    <w:rsid w:val="00DB4E9E"/>
    <w:rsid w:val="00DC239B"/>
    <w:rsid w:val="00DC54CC"/>
    <w:rsid w:val="00DC5F75"/>
    <w:rsid w:val="00DC6536"/>
    <w:rsid w:val="00DC781F"/>
    <w:rsid w:val="00DD06D8"/>
    <w:rsid w:val="00DD3A1C"/>
    <w:rsid w:val="00DD3AA7"/>
    <w:rsid w:val="00DD6B95"/>
    <w:rsid w:val="00DD7853"/>
    <w:rsid w:val="00DE26BB"/>
    <w:rsid w:val="00DE3A88"/>
    <w:rsid w:val="00DE548C"/>
    <w:rsid w:val="00DE7F39"/>
    <w:rsid w:val="00DF0815"/>
    <w:rsid w:val="00DF12E4"/>
    <w:rsid w:val="00DF69A8"/>
    <w:rsid w:val="00DF7E3D"/>
    <w:rsid w:val="00E0038D"/>
    <w:rsid w:val="00E00B8E"/>
    <w:rsid w:val="00E01D62"/>
    <w:rsid w:val="00E0559E"/>
    <w:rsid w:val="00E07569"/>
    <w:rsid w:val="00E1030E"/>
    <w:rsid w:val="00E106F8"/>
    <w:rsid w:val="00E11EBA"/>
    <w:rsid w:val="00E137A1"/>
    <w:rsid w:val="00E15E9D"/>
    <w:rsid w:val="00E20A3B"/>
    <w:rsid w:val="00E320B5"/>
    <w:rsid w:val="00E3302F"/>
    <w:rsid w:val="00E34796"/>
    <w:rsid w:val="00E40FD2"/>
    <w:rsid w:val="00E41057"/>
    <w:rsid w:val="00E41581"/>
    <w:rsid w:val="00E44DB4"/>
    <w:rsid w:val="00E45317"/>
    <w:rsid w:val="00E465D0"/>
    <w:rsid w:val="00E4676D"/>
    <w:rsid w:val="00E51C5B"/>
    <w:rsid w:val="00E521FA"/>
    <w:rsid w:val="00E54A3A"/>
    <w:rsid w:val="00E54AD5"/>
    <w:rsid w:val="00E6095A"/>
    <w:rsid w:val="00E63CCF"/>
    <w:rsid w:val="00E665FF"/>
    <w:rsid w:val="00E66941"/>
    <w:rsid w:val="00E66BB4"/>
    <w:rsid w:val="00E66FF6"/>
    <w:rsid w:val="00E6771E"/>
    <w:rsid w:val="00E74645"/>
    <w:rsid w:val="00E84390"/>
    <w:rsid w:val="00E85170"/>
    <w:rsid w:val="00E85347"/>
    <w:rsid w:val="00E87E56"/>
    <w:rsid w:val="00E915D3"/>
    <w:rsid w:val="00E91E56"/>
    <w:rsid w:val="00E92B91"/>
    <w:rsid w:val="00E94C25"/>
    <w:rsid w:val="00E95990"/>
    <w:rsid w:val="00E97B9A"/>
    <w:rsid w:val="00EA1EFA"/>
    <w:rsid w:val="00EA283E"/>
    <w:rsid w:val="00EA48C6"/>
    <w:rsid w:val="00EA4E11"/>
    <w:rsid w:val="00EB0B04"/>
    <w:rsid w:val="00EB2F1B"/>
    <w:rsid w:val="00EB5DDE"/>
    <w:rsid w:val="00EB5EAA"/>
    <w:rsid w:val="00ED176A"/>
    <w:rsid w:val="00ED1FC8"/>
    <w:rsid w:val="00ED38FD"/>
    <w:rsid w:val="00ED5BA6"/>
    <w:rsid w:val="00EE009D"/>
    <w:rsid w:val="00EE08D9"/>
    <w:rsid w:val="00EE19D3"/>
    <w:rsid w:val="00EE52DA"/>
    <w:rsid w:val="00EE582D"/>
    <w:rsid w:val="00EE7828"/>
    <w:rsid w:val="00EF11D3"/>
    <w:rsid w:val="00EF309E"/>
    <w:rsid w:val="00EF4A51"/>
    <w:rsid w:val="00EF4AB2"/>
    <w:rsid w:val="00EF7B6E"/>
    <w:rsid w:val="00F020A8"/>
    <w:rsid w:val="00F0425B"/>
    <w:rsid w:val="00F051FD"/>
    <w:rsid w:val="00F061B4"/>
    <w:rsid w:val="00F11AC7"/>
    <w:rsid w:val="00F13404"/>
    <w:rsid w:val="00F13DD9"/>
    <w:rsid w:val="00F14D49"/>
    <w:rsid w:val="00F1577C"/>
    <w:rsid w:val="00F203C7"/>
    <w:rsid w:val="00F24A85"/>
    <w:rsid w:val="00F2725C"/>
    <w:rsid w:val="00F340F9"/>
    <w:rsid w:val="00F375A8"/>
    <w:rsid w:val="00F41A4E"/>
    <w:rsid w:val="00F458E7"/>
    <w:rsid w:val="00F469F0"/>
    <w:rsid w:val="00F514C5"/>
    <w:rsid w:val="00F61A90"/>
    <w:rsid w:val="00F73078"/>
    <w:rsid w:val="00F73853"/>
    <w:rsid w:val="00F7430F"/>
    <w:rsid w:val="00F752F4"/>
    <w:rsid w:val="00F8106A"/>
    <w:rsid w:val="00F81B8E"/>
    <w:rsid w:val="00F834BA"/>
    <w:rsid w:val="00F85237"/>
    <w:rsid w:val="00F87A28"/>
    <w:rsid w:val="00F943F3"/>
    <w:rsid w:val="00F961D4"/>
    <w:rsid w:val="00F9623F"/>
    <w:rsid w:val="00F96E6A"/>
    <w:rsid w:val="00FA0958"/>
    <w:rsid w:val="00FA0D8F"/>
    <w:rsid w:val="00FA1CC0"/>
    <w:rsid w:val="00FA26BB"/>
    <w:rsid w:val="00FA29F4"/>
    <w:rsid w:val="00FA35CD"/>
    <w:rsid w:val="00FA49BA"/>
    <w:rsid w:val="00FB2BCA"/>
    <w:rsid w:val="00FB354B"/>
    <w:rsid w:val="00FB4F04"/>
    <w:rsid w:val="00FB7373"/>
    <w:rsid w:val="00FB7DD8"/>
    <w:rsid w:val="00FC2BF7"/>
    <w:rsid w:val="00FC34D7"/>
    <w:rsid w:val="00FC52C7"/>
    <w:rsid w:val="00FD1EEF"/>
    <w:rsid w:val="00FD30AF"/>
    <w:rsid w:val="00FD5074"/>
    <w:rsid w:val="00FD6B66"/>
    <w:rsid w:val="00FD73F4"/>
    <w:rsid w:val="00FE298D"/>
    <w:rsid w:val="00FE3CF2"/>
    <w:rsid w:val="00FF0A72"/>
    <w:rsid w:val="00FF36AD"/>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6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98"/>
    <w:pPr>
      <w:widowControl w:val="0"/>
    </w:pPr>
    <w:rP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D5DF2"/>
    <w:rPr>
      <w:rFonts w:ascii="Times New Roman" w:hAnsi="Times New Roman"/>
      <w:sz w:val="24"/>
      <w:vertAlign w:val="superscript"/>
    </w:rPr>
  </w:style>
  <w:style w:type="paragraph" w:styleId="Header">
    <w:name w:val="header"/>
    <w:basedOn w:val="Normal"/>
    <w:rsid w:val="007B4098"/>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 w:type="character" w:customStyle="1" w:styleId="FooterChar">
    <w:name w:val="Footer Char"/>
    <w:basedOn w:val="DefaultParagraphFont"/>
    <w:link w:val="Footer"/>
    <w:uiPriority w:val="99"/>
    <w:rsid w:val="00D541A8"/>
    <w:rPr>
      <w:rFonts w:ascii="Courier" w:hAnsi="Courier"/>
      <w:snapToGrid w:val="0"/>
      <w:sz w:val="24"/>
    </w:rPr>
  </w:style>
  <w:style w:type="table" w:styleId="TableList4">
    <w:name w:val="Table List 4"/>
    <w:basedOn w:val="TableNormal"/>
    <w:rsid w:val="00F9623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569">
      <w:bodyDiv w:val="1"/>
      <w:marLeft w:val="0"/>
      <w:marRight w:val="0"/>
      <w:marTop w:val="0"/>
      <w:marBottom w:val="0"/>
      <w:divBdr>
        <w:top w:val="none" w:sz="0" w:space="0" w:color="auto"/>
        <w:left w:val="none" w:sz="0" w:space="0" w:color="auto"/>
        <w:bottom w:val="none" w:sz="0" w:space="0" w:color="auto"/>
        <w:right w:val="none" w:sz="0" w:space="0" w:color="auto"/>
      </w:divBdr>
    </w:div>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603799991">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026A-0E74-4F24-BC77-F21F8AB3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4</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5243003</vt:i4>
      </vt:variant>
      <vt:variant>
        <vt:i4>0</vt:i4>
      </vt:variant>
      <vt:variant>
        <vt:i4>0</vt:i4>
      </vt:variant>
      <vt:variant>
        <vt:i4>5</vt:i4>
      </vt:variant>
      <vt:variant>
        <vt:lpwstr>https://www.fdic.gov/regulations/laws/federal/2013/2013-diversity-assessment-c_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6:57:00Z</dcterms:created>
  <dcterms:modified xsi:type="dcterms:W3CDTF">2020-07-23T14:56:00Z</dcterms:modified>
</cp:coreProperties>
</file>